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F7C3F" w14:textId="77777777" w:rsidR="00762473" w:rsidRDefault="00000000">
      <w:r>
        <w:rPr>
          <w:noProof/>
        </w:rPr>
        <mc:AlternateContent>
          <mc:Choice Requires="wpg">
            <w:drawing>
              <wp:anchor distT="0" distB="0" distL="114300" distR="114300" simplePos="0" relativeHeight="251658240" behindDoc="0" locked="0" layoutInCell="1" hidden="0" allowOverlap="1" wp14:anchorId="69B869EC" wp14:editId="62C482C9">
                <wp:simplePos x="0" y="0"/>
                <wp:positionH relativeFrom="page">
                  <wp:align>left</wp:align>
                </wp:positionH>
                <wp:positionV relativeFrom="page">
                  <wp:align>top</wp:align>
                </wp:positionV>
                <wp:extent cx="6382512" cy="3401568"/>
                <wp:effectExtent l="0" t="0" r="0" b="0"/>
                <wp:wrapNone/>
                <wp:docPr id="2" name="Group 2"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2154725" y="2079200"/>
                          <a:chExt cx="6382550" cy="3401600"/>
                        </a:xfrm>
                      </wpg:grpSpPr>
                      <wpg:grpSp>
                        <wpg:cNvPr id="726592239" name="Group 726592239"/>
                        <wpg:cNvGrpSpPr/>
                        <wpg:grpSpPr>
                          <a:xfrm>
                            <a:off x="2154744" y="2079216"/>
                            <a:ext cx="6382512" cy="3401568"/>
                            <a:chOff x="0" y="0"/>
                            <a:chExt cx="6381750" cy="3401568"/>
                          </a:xfrm>
                        </wpg:grpSpPr>
                        <wps:wsp>
                          <wps:cNvPr id="1773490796" name="Rectangle 1773490796"/>
                          <wps:cNvSpPr/>
                          <wps:spPr>
                            <a:xfrm>
                              <a:off x="0" y="0"/>
                              <a:ext cx="6381750" cy="3401550"/>
                            </a:xfrm>
                            <a:prstGeom prst="rect">
                              <a:avLst/>
                            </a:prstGeom>
                            <a:noFill/>
                            <a:ln>
                              <a:noFill/>
                            </a:ln>
                          </wps:spPr>
                          <wps:txbx>
                            <w:txbxContent>
                              <w:p w14:paraId="31771671" w14:textId="77777777" w:rsidR="00762473" w:rsidRDefault="00762473">
                                <w:pPr>
                                  <w:textDirection w:val="btLr"/>
                                </w:pPr>
                              </w:p>
                            </w:txbxContent>
                          </wps:txbx>
                          <wps:bodyPr spcFirstLastPara="1" wrap="square" lIns="91425" tIns="91425" rIns="91425" bIns="91425" anchor="ctr" anchorCtr="0">
                            <a:noAutofit/>
                          </wps:bodyPr>
                        </wps:wsp>
                        <wpg:grpSp>
                          <wpg:cNvPr id="1051939497" name="Group 1051939497"/>
                          <wpg:cNvGrpSpPr/>
                          <wpg:grpSpPr>
                            <a:xfrm>
                              <a:off x="0" y="0"/>
                              <a:ext cx="2642616" cy="3401568"/>
                              <a:chOff x="0" y="0"/>
                              <a:chExt cx="2642616" cy="3401568"/>
                            </a:xfrm>
                          </wpg:grpSpPr>
                          <wps:wsp>
                            <wps:cNvPr id="349061348" name="Freeform: Shape 349061348"/>
                            <wps:cNvSpPr/>
                            <wps:spPr>
                              <a:xfrm>
                                <a:off x="504825" y="504825"/>
                                <a:ext cx="2133600" cy="2867025"/>
                              </a:xfrm>
                              <a:custGeom>
                                <a:avLst/>
                                <a:gdLst/>
                                <a:ahLst/>
                                <a:cxnLst/>
                                <a:rect l="l" t="t" r="r" b="b"/>
                                <a:pathLst>
                                  <a:path w="1344" h="1806" extrusionOk="0">
                                    <a:moveTo>
                                      <a:pt x="168" y="1806"/>
                                    </a:moveTo>
                                    <a:lnTo>
                                      <a:pt x="0" y="1806"/>
                                    </a:lnTo>
                                    <a:lnTo>
                                      <a:pt x="0" y="0"/>
                                    </a:lnTo>
                                    <a:lnTo>
                                      <a:pt x="1344" y="0"/>
                                    </a:lnTo>
                                    <a:lnTo>
                                      <a:pt x="1344" y="165"/>
                                    </a:lnTo>
                                    <a:lnTo>
                                      <a:pt x="168" y="165"/>
                                    </a:lnTo>
                                    <a:lnTo>
                                      <a:pt x="168" y="1806"/>
                                    </a:lnTo>
                                    <a:close/>
                                  </a:path>
                                </a:pathLst>
                              </a:custGeom>
                              <a:solidFill>
                                <a:schemeClr val="dk2"/>
                              </a:solidFill>
                              <a:ln>
                                <a:noFill/>
                              </a:ln>
                            </wps:spPr>
                            <wps:bodyPr spcFirstLastPara="1" wrap="square" lIns="91425" tIns="91425" rIns="91425" bIns="91425" anchor="ctr" anchorCtr="0">
                              <a:noAutofit/>
                            </wps:bodyPr>
                          </wps:wsp>
                          <wps:wsp>
                            <wps:cNvPr id="1166648673" name="Rectangle 1166648673"/>
                            <wps:cNvSpPr/>
                            <wps:spPr>
                              <a:xfrm>
                                <a:off x="0" y="0"/>
                                <a:ext cx="2642616" cy="3401568"/>
                              </a:xfrm>
                              <a:prstGeom prst="rect">
                                <a:avLst/>
                              </a:prstGeom>
                              <a:noFill/>
                              <a:ln>
                                <a:noFill/>
                              </a:ln>
                            </wps:spPr>
                            <wps:txbx>
                              <w:txbxContent>
                                <w:p w14:paraId="0B7D755E" w14:textId="77777777" w:rsidR="00762473" w:rsidRDefault="00762473">
                                  <w:pPr>
                                    <w:textDirection w:val="btLr"/>
                                  </w:pPr>
                                </w:p>
                              </w:txbxContent>
                            </wps:txbx>
                            <wps:bodyPr spcFirstLastPara="1" wrap="square" lIns="91425" tIns="91425" rIns="91425" bIns="91425" anchor="ctr" anchorCtr="0">
                              <a:noAutofit/>
                            </wps:bodyPr>
                          </wps:wsp>
                        </wpg:grpSp>
                        <wps:wsp>
                          <wps:cNvPr id="1784440631" name="Rectangle 1784440631"/>
                          <wps:cNvSpPr/>
                          <wps:spPr>
                            <a:xfrm>
                              <a:off x="771525" y="762000"/>
                              <a:ext cx="5610225" cy="2591435"/>
                            </a:xfrm>
                            <a:prstGeom prst="rect">
                              <a:avLst/>
                            </a:prstGeom>
                            <a:noFill/>
                            <a:ln>
                              <a:noFill/>
                            </a:ln>
                          </wps:spPr>
                          <wps:txbx>
                            <w:txbxContent>
                              <w:p w14:paraId="5DA8ED05" w14:textId="77777777" w:rsidR="00762473" w:rsidRDefault="00000000">
                                <w:pPr>
                                  <w:spacing w:after="240" w:line="215" w:lineRule="auto"/>
                                  <w:textDirection w:val="btLr"/>
                                </w:pPr>
                                <w:r>
                                  <w:rPr>
                                    <w:color w:val="2F5496"/>
                                    <w:sz w:val="32"/>
                                  </w:rPr>
                                  <w:t>INFT 2101 – Database Development Major Project</w:t>
                                </w:r>
                              </w:p>
                              <w:p w14:paraId="3499BFD8" w14:textId="77777777" w:rsidR="00762473" w:rsidRDefault="00000000">
                                <w:pPr>
                                  <w:spacing w:line="215" w:lineRule="auto"/>
                                  <w:textDirection w:val="btLr"/>
                                </w:pPr>
                                <w:r>
                                  <w:rPr>
                                    <w:smallCaps/>
                                    <w:color w:val="44546A"/>
                                    <w:sz w:val="96"/>
                                  </w:rPr>
                                  <w:t>LRCH DATABASE DESIGN</w:t>
                                </w:r>
                              </w:p>
                            </w:txbxContent>
                          </wps:txbx>
                          <wps:bodyPr spcFirstLastPara="1" wrap="square" lIns="457200" tIns="457200" rIns="0" bIns="0" anchor="b" anchorCtr="0">
                            <a:noAutofit/>
                          </wps:bodyPr>
                        </wps:wsp>
                      </wpg:grpSp>
                    </wpg:wgp>
                  </a:graphicData>
                </a:graphic>
              </wp:anchor>
            </w:drawing>
          </mc:Choice>
          <mc:Fallback>
            <w:pict>
              <v:group w14:anchorId="69B869EC" id="Group 2" o:spid="_x0000_s1026" alt="Title: Title and subtitle with crop mark graphic" style="position:absolute;margin-left:0;margin-top:0;width:502.55pt;height:267.85pt;z-index:251658240;mso-position-horizontal:left;mso-position-horizontal-relative:page;mso-position-vertical:top;mso-position-vertical-relative:page" coordorigin="21547,20792" coordsize="63825,3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">
                <v:group id="Group 726592239" o:spid="_x0000_s1027" style="position:absolute;left:21547;top:20792;width:63825;height:34015" coordsize="63817,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">
                  <v:rect id="Rectangle 1773490796" o:spid="_x0000_s1028" style="position:absolute;width:63817;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" filled="f" stroked="f">
                    <v:textbox inset="2.53958mm,2.53958mm,2.53958mm,2.53958mm">
                      <w:txbxContent>
                        <w:p w14:paraId="31771671" w14:textId="77777777" w:rsidR="00762473" w:rsidRDefault="00762473">
                          <w:pPr>
                            <w:textDirection w:val="btLr"/>
                          </w:pPr>
                        </w:p>
                      </w:txbxContent>
                    </v:textbox>
                  </v:rect>
                  <v:group id="Group 1051939497" o:spid="_x0000_s1029"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">
                    <v:shape id="Freeform: Shape 349061348" o:spid="_x0000_s1030" style="position:absolute;left:5048;top:5048;width:21336;height:28670;visibility:visible;mso-wrap-style:square;v-text-anchor:middle"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" path="m168,1806l,1806,,,1344,r,165l168,165r,1641xe" fillcolor="#1f497d [3202]" stroked="f">
                      <v:path arrowok="t" o:extrusionok="f"/>
                    </v:shape>
                    <v:rect id="Rectangle 1166648673" o:spid="_x0000_s1031"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" filled="f" stroked="f">
                      <v:textbox inset="2.53958mm,2.53958mm,2.53958mm,2.53958mm">
                        <w:txbxContent>
                          <w:p w14:paraId="0B7D755E" w14:textId="77777777" w:rsidR="00762473" w:rsidRDefault="00762473">
                            <w:pPr>
                              <w:textDirection w:val="btLr"/>
                            </w:pPr>
                          </w:p>
                        </w:txbxContent>
                      </v:textbox>
                    </v:rect>
                  </v:group>
                  <v:rect id="Rectangle 1784440631" o:spid="_x0000_s103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" filled="f" stroked="f">
                    <v:textbox inset="36pt,36pt,0,0">
                      <w:txbxContent>
                        <w:p w14:paraId="5DA8ED05" w14:textId="77777777" w:rsidR="00762473" w:rsidRDefault="00000000">
                          <w:pPr>
                            <w:spacing w:after="240" w:line="215" w:lineRule="auto"/>
                            <w:textDirection w:val="btLr"/>
                          </w:pPr>
                          <w:r>
                            <w:rPr>
                              <w:color w:val="2F5496"/>
                              <w:sz w:val="32"/>
                            </w:rPr>
                            <w:t>INFT 2101 – Database Development Major Project</w:t>
                          </w:r>
                        </w:p>
                        <w:p w14:paraId="3499BFD8" w14:textId="77777777" w:rsidR="00762473" w:rsidRDefault="00000000">
                          <w:pPr>
                            <w:spacing w:line="215" w:lineRule="auto"/>
                            <w:textDirection w:val="btLr"/>
                          </w:pPr>
                          <w:r>
                            <w:rPr>
                              <w:smallCaps/>
                              <w:color w:val="44546A"/>
                              <w:sz w:val="96"/>
                            </w:rPr>
                            <w:t>LRCH DATABASE DESIGN</w:t>
                          </w:r>
                        </w:p>
                      </w:txbxContent>
                    </v:textbox>
                  </v:rect>
                </v:group>
                <w10:wrap anchorx="page" anchory="page"/>
              </v:group>
            </w:pict>
          </mc:Fallback>
        </mc:AlternateContent>
      </w:r>
      <w:r>
        <w:rPr>
          <w:noProof/>
        </w:rPr>
        <mc:AlternateContent>
          <mc:Choice Requires="wps">
            <w:drawing>
              <wp:anchor distT="0" distB="0" distL="0" distR="0" simplePos="0" relativeHeight="251659264" behindDoc="1" locked="0" layoutInCell="1" hidden="0" allowOverlap="1" wp14:anchorId="27DA431F" wp14:editId="7B4DB787">
                <wp:simplePos x="0" y="0"/>
                <wp:positionH relativeFrom="page">
                  <wp:align>center</wp:align>
                </wp:positionH>
                <wp:positionV relativeFrom="page">
                  <wp:align>center</wp:align>
                </wp:positionV>
                <wp:extent cx="7324725" cy="9610725"/>
                <wp:effectExtent l="0" t="0" r="0" b="0"/>
                <wp:wrapNone/>
                <wp:docPr id="1" name="Rectangle 1" title="Color background"/>
                <wp:cNvGraphicFramePr/>
                <a:graphic xmlns:a="http://schemas.openxmlformats.org/drawingml/2006/main">
                  <a:graphicData uri="http://schemas.microsoft.com/office/word/2010/wordprocessingShape">
                    <wps:wsp>
                      <wps:cNvSpPr/>
                      <wps:spPr>
                        <a:xfrm>
                          <a:off x="1688400" y="0"/>
                          <a:ext cx="7315200" cy="7560000"/>
                        </a:xfrm>
                        <a:prstGeom prst="rect">
                          <a:avLst/>
                        </a:prstGeom>
                        <a:solidFill>
                          <a:schemeClr val="lt2"/>
                        </a:solidFill>
                        <a:ln>
                          <a:noFill/>
                        </a:ln>
                      </wps:spPr>
                      <wps:txbx>
                        <w:txbxContent>
                          <w:p w14:paraId="7F28A789" w14:textId="77777777" w:rsidR="00762473" w:rsidRDefault="00762473">
                            <w:pPr>
                              <w:textDirection w:val="btLr"/>
                            </w:pPr>
                          </w:p>
                        </w:txbxContent>
                      </wps:txbx>
                      <wps:bodyPr spcFirstLastPara="1" wrap="square" lIns="91425" tIns="91425" rIns="91425" bIns="91425" anchor="ctr" anchorCtr="0">
                        <a:noAutofit/>
                      </wps:bodyPr>
                    </wps:wsp>
                  </a:graphicData>
                </a:graphic>
              </wp:anchor>
            </w:drawing>
          </mc:Choice>
          <mc:Fallback>
            <w:pict>
              <v:rect w14:anchorId="27DA431F" id="Rectangle 1" o:spid="_x0000_s1033" alt="Title: Color background" style="position:absolute;margin-left:0;margin-top:0;width:576.75pt;height:756.75pt;z-index:-251657216;visibility:visible;mso-wrap-style:square;mso-wrap-distance-left:0;mso-wrap-distance-top:0;mso-wrap-distance-right:0;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" fillcolor="#eeece1 [3203]" stroked="f">
                <v:textbox inset="2.53958mm,2.53958mm,2.53958mm,2.53958mm">
                  <w:txbxContent>
                    <w:p w14:paraId="7F28A789" w14:textId="77777777" w:rsidR="00762473" w:rsidRDefault="00762473">
                      <w:pPr>
                        <w:textDirection w:val="btLr"/>
                      </w:pPr>
                    </w:p>
                  </w:txbxContent>
                </v:textbox>
                <w10:wrap anchorx="page" anchory="page"/>
              </v:rect>
            </w:pict>
          </mc:Fallback>
        </mc:AlternateContent>
      </w:r>
    </w:p>
    <w:p w14:paraId="394E72E6" w14:textId="77777777" w:rsidR="00762473" w:rsidRDefault="00000000">
      <w:r>
        <w:rPr>
          <w:noProof/>
        </w:rPr>
        <mc:AlternateContent>
          <mc:Choice Requires="wpg">
            <w:drawing>
              <wp:anchor distT="0" distB="0" distL="114300" distR="114300" simplePos="0" relativeHeight="251660288" behindDoc="0" locked="0" layoutInCell="1" hidden="0" allowOverlap="1" wp14:anchorId="6F86A9E1" wp14:editId="1C30160D">
                <wp:simplePos x="0" y="0"/>
                <wp:positionH relativeFrom="page">
                  <wp:posOffset>3103245</wp:posOffset>
                </wp:positionH>
                <wp:positionV relativeFrom="page">
                  <wp:posOffset>6580505</wp:posOffset>
                </wp:positionV>
                <wp:extent cx="4672330" cy="3476625"/>
                <wp:effectExtent l="0" t="0" r="0" b="0"/>
                <wp:wrapNone/>
                <wp:docPr id="3" name="Group 3" title="Author and company name with crop mark graphic"/>
                <wp:cNvGraphicFramePr/>
                <a:graphic xmlns:a="http://schemas.openxmlformats.org/drawingml/2006/main">
                  <a:graphicData uri="http://schemas.microsoft.com/office/word/2010/wordprocessingGroup">
                    <wpg:wgp>
                      <wpg:cNvGrpSpPr/>
                      <wpg:grpSpPr>
                        <a:xfrm>
                          <a:off x="0" y="0"/>
                          <a:ext cx="4672330" cy="3476625"/>
                          <a:chOff x="3009825" y="2041675"/>
                          <a:chExt cx="4672350" cy="3476650"/>
                        </a:xfrm>
                      </wpg:grpSpPr>
                      <wpg:grpSp>
                        <wpg:cNvPr id="1069670352" name="Group 1069670352"/>
                        <wpg:cNvGrpSpPr/>
                        <wpg:grpSpPr>
                          <a:xfrm>
                            <a:off x="3009835" y="2041688"/>
                            <a:ext cx="4672330" cy="3476625"/>
                            <a:chOff x="0" y="-103031"/>
                            <a:chExt cx="4671822" cy="3477167"/>
                          </a:xfrm>
                        </wpg:grpSpPr>
                        <wps:wsp>
                          <wps:cNvPr id="832846255" name="Rectangle 832846255"/>
                          <wps:cNvSpPr/>
                          <wps:spPr>
                            <a:xfrm>
                              <a:off x="0" y="-103031"/>
                              <a:ext cx="4671800" cy="3477150"/>
                            </a:xfrm>
                            <a:prstGeom prst="rect">
                              <a:avLst/>
                            </a:prstGeom>
                            <a:noFill/>
                            <a:ln>
                              <a:noFill/>
                            </a:ln>
                          </wps:spPr>
                          <wps:txbx>
                            <w:txbxContent>
                              <w:p w14:paraId="6044D2CC" w14:textId="77777777" w:rsidR="00762473" w:rsidRDefault="00762473">
                                <w:pPr>
                                  <w:textDirection w:val="btLr"/>
                                </w:pPr>
                              </w:p>
                            </w:txbxContent>
                          </wps:txbx>
                          <wps:bodyPr spcFirstLastPara="1" wrap="square" lIns="91425" tIns="91425" rIns="91425" bIns="91425" anchor="ctr" anchorCtr="0">
                            <a:noAutofit/>
                          </wps:bodyPr>
                        </wps:wsp>
                        <wpg:grpSp>
                          <wpg:cNvPr id="397319873" name="Group 397319873"/>
                          <wpg:cNvGrpSpPr/>
                          <wpg:grpSpPr>
                            <a:xfrm>
                              <a:off x="2038350" y="0"/>
                              <a:ext cx="2633472" cy="3374136"/>
                              <a:chOff x="0" y="0"/>
                              <a:chExt cx="2628900" cy="3371850"/>
                            </a:xfrm>
                          </wpg:grpSpPr>
                          <wps:wsp>
                            <wps:cNvPr id="47035181" name="Freeform: Shape 47035181"/>
                            <wps:cNvSpPr/>
                            <wps:spPr>
                              <a:xfrm>
                                <a:off x="0" y="0"/>
                                <a:ext cx="2133600" cy="2867025"/>
                              </a:xfrm>
                              <a:custGeom>
                                <a:avLst/>
                                <a:gdLst/>
                                <a:ahLst/>
                                <a:cxnLst/>
                                <a:rect l="l" t="t" r="r" b="b"/>
                                <a:pathLst>
                                  <a:path w="1344" h="1806" extrusionOk="0">
                                    <a:moveTo>
                                      <a:pt x="1344" y="1806"/>
                                    </a:moveTo>
                                    <a:lnTo>
                                      <a:pt x="0" y="1806"/>
                                    </a:lnTo>
                                    <a:lnTo>
                                      <a:pt x="0" y="1641"/>
                                    </a:lnTo>
                                    <a:lnTo>
                                      <a:pt x="1176" y="1641"/>
                                    </a:lnTo>
                                    <a:lnTo>
                                      <a:pt x="1176" y="0"/>
                                    </a:lnTo>
                                    <a:lnTo>
                                      <a:pt x="1344" y="0"/>
                                    </a:lnTo>
                                    <a:lnTo>
                                      <a:pt x="1344" y="1806"/>
                                    </a:lnTo>
                                    <a:close/>
                                  </a:path>
                                </a:pathLst>
                              </a:custGeom>
                              <a:solidFill>
                                <a:schemeClr val="dk2"/>
                              </a:solidFill>
                              <a:ln>
                                <a:noFill/>
                              </a:ln>
                            </wps:spPr>
                            <wps:bodyPr spcFirstLastPara="1" wrap="square" lIns="91425" tIns="91425" rIns="91425" bIns="91425" anchor="ctr" anchorCtr="0">
                              <a:noAutofit/>
                            </wps:bodyPr>
                          </wps:wsp>
                          <wps:wsp>
                            <wps:cNvPr id="1287376275" name="Rectangle 1287376275"/>
                            <wps:cNvSpPr/>
                            <wps:spPr>
                              <a:xfrm>
                                <a:off x="9525" y="0"/>
                                <a:ext cx="2619375" cy="3371850"/>
                              </a:xfrm>
                              <a:prstGeom prst="rect">
                                <a:avLst/>
                              </a:prstGeom>
                              <a:noFill/>
                              <a:ln>
                                <a:noFill/>
                              </a:ln>
                            </wps:spPr>
                            <wps:txbx>
                              <w:txbxContent>
                                <w:p w14:paraId="7F8A15D5" w14:textId="77777777" w:rsidR="00762473" w:rsidRDefault="00762473">
                                  <w:pPr>
                                    <w:textDirection w:val="btLr"/>
                                  </w:pPr>
                                </w:p>
                              </w:txbxContent>
                            </wps:txbx>
                            <wps:bodyPr spcFirstLastPara="1" wrap="square" lIns="91425" tIns="91425" rIns="91425" bIns="91425" anchor="ctr" anchorCtr="0">
                              <a:noAutofit/>
                            </wps:bodyPr>
                          </wps:wsp>
                        </wpg:grpSp>
                        <wps:wsp>
                          <wps:cNvPr id="1405781868" name="Rectangle 1405781868"/>
                          <wps:cNvSpPr/>
                          <wps:spPr>
                            <a:xfrm>
                              <a:off x="0" y="-103031"/>
                              <a:ext cx="3904218" cy="2712586"/>
                            </a:xfrm>
                            <a:prstGeom prst="rect">
                              <a:avLst/>
                            </a:prstGeom>
                            <a:noFill/>
                            <a:ln>
                              <a:noFill/>
                            </a:ln>
                          </wps:spPr>
                          <wps:txbx>
                            <w:txbxContent>
                              <w:p w14:paraId="65B7DC7F" w14:textId="77777777" w:rsidR="00762473" w:rsidRDefault="00000000">
                                <w:pPr>
                                  <w:spacing w:after="240"/>
                                  <w:jc w:val="right"/>
                                  <w:textDirection w:val="btLr"/>
                                </w:pPr>
                                <w:r>
                                  <w:rPr>
                                    <w:rFonts w:ascii="Arial" w:eastAsia="Arial" w:hAnsi="Arial" w:cs="Arial"/>
                                    <w:color w:val="44546A"/>
                                    <w:sz w:val="28"/>
                                  </w:rPr>
                                  <w:t>Kuldeep Mohanta</w:t>
                                </w:r>
                              </w:p>
                              <w:p w14:paraId="5992E474" w14:textId="45663E23" w:rsidR="00762473" w:rsidRDefault="00E304C8">
                                <w:pPr>
                                  <w:spacing w:after="240"/>
                                  <w:jc w:val="right"/>
                                  <w:textDirection w:val="btLr"/>
                                </w:pPr>
                                <w:r>
                                  <w:rPr>
                                    <w:rFonts w:ascii="Arial" w:eastAsia="Arial" w:hAnsi="Arial" w:cs="Arial"/>
                                    <w:color w:val="44546A"/>
                                    <w:sz w:val="28"/>
                                  </w:rPr>
                                  <w:t>Logan Spagnolo</w:t>
                                </w:r>
                              </w:p>
                              <w:p w14:paraId="73531AB1" w14:textId="453A8099" w:rsidR="00762473" w:rsidRDefault="00E304C8">
                                <w:pPr>
                                  <w:spacing w:after="240"/>
                                  <w:jc w:val="right"/>
                                  <w:textDirection w:val="btLr"/>
                                  <w:rPr>
                                    <w:rFonts w:ascii="Arial" w:eastAsia="Arial" w:hAnsi="Arial" w:cs="Arial"/>
                                    <w:color w:val="44546A"/>
                                    <w:sz w:val="28"/>
                                  </w:rPr>
                                </w:pPr>
                                <w:r>
                                  <w:rPr>
                                    <w:rFonts w:ascii="Arial" w:eastAsia="Arial" w:hAnsi="Arial" w:cs="Arial"/>
                                    <w:color w:val="44546A"/>
                                    <w:sz w:val="28"/>
                                  </w:rPr>
                                  <w:t>Zulkifli Salami</w:t>
                                </w:r>
                              </w:p>
                              <w:p w14:paraId="69A39582" w14:textId="2E85CCC2" w:rsidR="00E304C8" w:rsidRDefault="00E304C8" w:rsidP="00E304C8">
                                <w:pPr>
                                  <w:spacing w:after="240"/>
                                  <w:jc w:val="right"/>
                                  <w:textDirection w:val="btLr"/>
                                </w:pPr>
                                <w:r>
                                  <w:rPr>
                                    <w:rFonts w:ascii="Arial" w:eastAsia="Arial" w:hAnsi="Arial" w:cs="Arial"/>
                                    <w:color w:val="44546A"/>
                                    <w:sz w:val="28"/>
                                  </w:rPr>
                                  <w:t>Valentine Sah</w:t>
                                </w:r>
                              </w:p>
                              <w:p w14:paraId="5633EF5C" w14:textId="77777777" w:rsidR="00762473" w:rsidRDefault="00000000">
                                <w:pPr>
                                  <w:jc w:val="right"/>
                                  <w:textDirection w:val="btLr"/>
                                </w:pPr>
                                <w:r>
                                  <w:rPr>
                                    <w:rFonts w:ascii="Arial" w:eastAsia="Arial" w:hAnsi="Arial" w:cs="Arial"/>
                                    <w:color w:val="44546A"/>
                                    <w:sz w:val="22"/>
                                  </w:rPr>
                                  <w:t>INFT 2101</w:t>
                                </w:r>
                              </w:p>
                            </w:txbxContent>
                          </wps:txbx>
                          <wps:bodyPr spcFirstLastPara="1" wrap="square" lIns="0" tIns="0" rIns="457200" bIns="457200" anchor="b" anchorCtr="0">
                            <a:noAutofit/>
                          </wps:bodyPr>
                        </wps:wsp>
                      </wpg:grpSp>
                    </wpg:wgp>
                  </a:graphicData>
                </a:graphic>
              </wp:anchor>
            </w:drawing>
          </mc:Choice>
          <mc:Fallback>
            <w:pict>
              <v:group w14:anchorId="6F86A9E1" id="Group 3" o:spid="_x0000_s1034" alt="Title: Author and company name with crop mark graphic" style="position:absolute;margin-left:244.35pt;margin-top:518.15pt;width:367.9pt;height:273.75pt;z-index:251660288;mso-position-horizontal-relative:page;mso-position-vertical-relative:page" coordorigin="30098,20416" coordsize="46723,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">
                <v:group id="Group 1069670352" o:spid="_x0000_s1035" style="position:absolute;left:30098;top:20416;width:46723;height:34767" coordorigin=",-1030" coordsize="46718,3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">
                  <v:rect id="Rectangle 832846255" o:spid="_x0000_s1036" style="position:absolute;top:-1030;width:46718;height:3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" filled="f" stroked="f">
                    <v:textbox inset="2.53958mm,2.53958mm,2.53958mm,2.53958mm">
                      <w:txbxContent>
                        <w:p w14:paraId="6044D2CC" w14:textId="77777777" w:rsidR="00762473" w:rsidRDefault="00762473">
                          <w:pPr>
                            <w:textDirection w:val="btLr"/>
                          </w:pPr>
                        </w:p>
                      </w:txbxContent>
                    </v:textbox>
                  </v:rect>
                  <v:group id="Group 397319873" o:spid="_x0000_s103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">
                    <v:shape id="Freeform: Shape 47035181" o:spid="_x0000_s1038" style="position:absolute;width:21336;height:28670;visibility:visible;mso-wrap-style:square;v-text-anchor:middle"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" path="m1344,1806l,1806,,1641r1176,l1176,r168,l1344,1806xe" fillcolor="#1f497d [3202]" stroked="f">
                      <v:path arrowok="t" o:extrusionok="f"/>
                    </v:shape>
                    <v:rect id="Rectangle 1287376275" o:spid="_x0000_s103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" filled="f" stroked="f">
                      <v:textbox inset="2.53958mm,2.53958mm,2.53958mm,2.53958mm">
                        <w:txbxContent>
                          <w:p w14:paraId="7F8A15D5" w14:textId="77777777" w:rsidR="00762473" w:rsidRDefault="00762473">
                            <w:pPr>
                              <w:textDirection w:val="btLr"/>
                            </w:pPr>
                          </w:p>
                        </w:txbxContent>
                      </v:textbox>
                    </v:rect>
                  </v:group>
                  <v:rect id="Rectangle 1405781868" o:spid="_x0000_s1040" style="position:absolute;top:-1030;width:39042;height:271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" filled="f" stroked="f">
                    <v:textbox inset="0,0,36pt,36pt">
                      <w:txbxContent>
                        <w:p w14:paraId="65B7DC7F" w14:textId="77777777" w:rsidR="00762473" w:rsidRDefault="00000000">
                          <w:pPr>
                            <w:spacing w:after="240"/>
                            <w:jc w:val="right"/>
                            <w:textDirection w:val="btLr"/>
                          </w:pPr>
                          <w:r>
                            <w:rPr>
                              <w:rFonts w:ascii="Arial" w:eastAsia="Arial" w:hAnsi="Arial" w:cs="Arial"/>
                              <w:color w:val="44546A"/>
                              <w:sz w:val="28"/>
                            </w:rPr>
                            <w:t>Kuldeep Mohanta</w:t>
                          </w:r>
                        </w:p>
                        <w:p w14:paraId="5992E474" w14:textId="45663E23" w:rsidR="00762473" w:rsidRDefault="00E304C8">
                          <w:pPr>
                            <w:spacing w:after="240"/>
                            <w:jc w:val="right"/>
                            <w:textDirection w:val="btLr"/>
                          </w:pPr>
                          <w:r>
                            <w:rPr>
                              <w:rFonts w:ascii="Arial" w:eastAsia="Arial" w:hAnsi="Arial" w:cs="Arial"/>
                              <w:color w:val="44546A"/>
                              <w:sz w:val="28"/>
                            </w:rPr>
                            <w:t>Logan Spagnolo</w:t>
                          </w:r>
                        </w:p>
                        <w:p w14:paraId="73531AB1" w14:textId="453A8099" w:rsidR="00762473" w:rsidRDefault="00E304C8">
                          <w:pPr>
                            <w:spacing w:after="240"/>
                            <w:jc w:val="right"/>
                            <w:textDirection w:val="btLr"/>
                            <w:rPr>
                              <w:rFonts w:ascii="Arial" w:eastAsia="Arial" w:hAnsi="Arial" w:cs="Arial"/>
                              <w:color w:val="44546A"/>
                              <w:sz w:val="28"/>
                            </w:rPr>
                          </w:pPr>
                          <w:r>
                            <w:rPr>
                              <w:rFonts w:ascii="Arial" w:eastAsia="Arial" w:hAnsi="Arial" w:cs="Arial"/>
                              <w:color w:val="44546A"/>
                              <w:sz w:val="28"/>
                            </w:rPr>
                            <w:t>Zulkifli Salami</w:t>
                          </w:r>
                        </w:p>
                        <w:p w14:paraId="69A39582" w14:textId="2E85CCC2" w:rsidR="00E304C8" w:rsidRDefault="00E304C8" w:rsidP="00E304C8">
                          <w:pPr>
                            <w:spacing w:after="240"/>
                            <w:jc w:val="right"/>
                            <w:textDirection w:val="btLr"/>
                          </w:pPr>
                          <w:r>
                            <w:rPr>
                              <w:rFonts w:ascii="Arial" w:eastAsia="Arial" w:hAnsi="Arial" w:cs="Arial"/>
                              <w:color w:val="44546A"/>
                              <w:sz w:val="28"/>
                            </w:rPr>
                            <w:t>Valentine Sah</w:t>
                          </w:r>
                        </w:p>
                        <w:p w14:paraId="5633EF5C" w14:textId="77777777" w:rsidR="00762473" w:rsidRDefault="00000000">
                          <w:pPr>
                            <w:jc w:val="right"/>
                            <w:textDirection w:val="btLr"/>
                          </w:pPr>
                          <w:r>
                            <w:rPr>
                              <w:rFonts w:ascii="Arial" w:eastAsia="Arial" w:hAnsi="Arial" w:cs="Arial"/>
                              <w:color w:val="44546A"/>
                              <w:sz w:val="22"/>
                            </w:rPr>
                            <w:t>INFT 2101</w:t>
                          </w:r>
                        </w:p>
                      </w:txbxContent>
                    </v:textbox>
                  </v:rect>
                </v:group>
                <w10:wrap anchorx="page" anchory="page"/>
              </v:group>
            </w:pict>
          </mc:Fallback>
        </mc:AlternateContent>
      </w:r>
      <w:r>
        <w:br w:type="page"/>
      </w:r>
    </w:p>
    <w:p w14:paraId="119ABE9E" w14:textId="77777777" w:rsidR="00762473" w:rsidRDefault="00000000">
      <w:pPr>
        <w:keepNext/>
        <w:keepLines/>
        <w:pBdr>
          <w:top w:val="nil"/>
          <w:left w:val="nil"/>
          <w:bottom w:val="nil"/>
          <w:right w:val="nil"/>
          <w:between w:val="nil"/>
        </w:pBdr>
        <w:spacing w:before="480" w:line="276" w:lineRule="auto"/>
        <w:rPr>
          <w:b/>
          <w:color w:val="2F5496"/>
          <w:sz w:val="28"/>
          <w:szCs w:val="28"/>
        </w:rPr>
      </w:pPr>
      <w:r>
        <w:rPr>
          <w:b/>
          <w:color w:val="2F5496"/>
          <w:sz w:val="28"/>
          <w:szCs w:val="28"/>
        </w:rPr>
        <w:lastRenderedPageBreak/>
        <w:t>Table of Contents</w:t>
      </w:r>
    </w:p>
    <w:sdt>
      <w:sdtPr>
        <w:id w:val="1774667705"/>
        <w:docPartObj>
          <w:docPartGallery w:val="Table of Contents"/>
          <w:docPartUnique/>
        </w:docPartObj>
      </w:sdtPr>
      <w:sdtContent>
        <w:p w14:paraId="3F8C275F" w14:textId="3997A715" w:rsidR="002A4132" w:rsidRDefault="00000000">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53400147" w:history="1">
            <w:r w:rsidR="002A4132" w:rsidRPr="00684DA6">
              <w:rPr>
                <w:rStyle w:val="Hyperlink"/>
                <w:noProof/>
              </w:rPr>
              <w:t>Case Overview</w:t>
            </w:r>
            <w:r w:rsidR="002A4132">
              <w:rPr>
                <w:noProof/>
                <w:webHidden/>
              </w:rPr>
              <w:tab/>
            </w:r>
            <w:r w:rsidR="002A4132">
              <w:rPr>
                <w:noProof/>
                <w:webHidden/>
              </w:rPr>
              <w:fldChar w:fldCharType="begin"/>
            </w:r>
            <w:r w:rsidR="002A4132">
              <w:rPr>
                <w:noProof/>
                <w:webHidden/>
              </w:rPr>
              <w:instrText xml:space="preserve"> PAGEREF _Toc153400147 \h </w:instrText>
            </w:r>
            <w:r w:rsidR="002A4132">
              <w:rPr>
                <w:noProof/>
                <w:webHidden/>
              </w:rPr>
            </w:r>
            <w:r w:rsidR="002A4132">
              <w:rPr>
                <w:noProof/>
                <w:webHidden/>
              </w:rPr>
              <w:fldChar w:fldCharType="separate"/>
            </w:r>
            <w:r w:rsidR="002A4132">
              <w:rPr>
                <w:noProof/>
                <w:webHidden/>
              </w:rPr>
              <w:t>2</w:t>
            </w:r>
            <w:r w:rsidR="002A4132">
              <w:rPr>
                <w:noProof/>
                <w:webHidden/>
              </w:rPr>
              <w:fldChar w:fldCharType="end"/>
            </w:r>
          </w:hyperlink>
        </w:p>
        <w:p w14:paraId="7ECF40E6" w14:textId="30E6B4FE" w:rsidR="002A4132"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3400148" w:history="1">
            <w:r w:rsidR="002A4132" w:rsidRPr="00684DA6">
              <w:rPr>
                <w:rStyle w:val="Hyperlink"/>
                <w:noProof/>
              </w:rPr>
              <w:t>Project Requirements</w:t>
            </w:r>
            <w:r w:rsidR="002A4132">
              <w:rPr>
                <w:noProof/>
                <w:webHidden/>
              </w:rPr>
              <w:tab/>
            </w:r>
            <w:r w:rsidR="002A4132">
              <w:rPr>
                <w:noProof/>
                <w:webHidden/>
              </w:rPr>
              <w:fldChar w:fldCharType="begin"/>
            </w:r>
            <w:r w:rsidR="002A4132">
              <w:rPr>
                <w:noProof/>
                <w:webHidden/>
              </w:rPr>
              <w:instrText xml:space="preserve"> PAGEREF _Toc153400148 \h </w:instrText>
            </w:r>
            <w:r w:rsidR="002A4132">
              <w:rPr>
                <w:noProof/>
                <w:webHidden/>
              </w:rPr>
            </w:r>
            <w:r w:rsidR="002A4132">
              <w:rPr>
                <w:noProof/>
                <w:webHidden/>
              </w:rPr>
              <w:fldChar w:fldCharType="separate"/>
            </w:r>
            <w:r w:rsidR="002A4132">
              <w:rPr>
                <w:noProof/>
                <w:webHidden/>
              </w:rPr>
              <w:t>2</w:t>
            </w:r>
            <w:r w:rsidR="002A4132">
              <w:rPr>
                <w:noProof/>
                <w:webHidden/>
              </w:rPr>
              <w:fldChar w:fldCharType="end"/>
            </w:r>
          </w:hyperlink>
        </w:p>
        <w:p w14:paraId="6FF9AC24" w14:textId="68235520" w:rsidR="002A4132"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3400149" w:history="1">
            <w:r w:rsidR="002A4132" w:rsidRPr="00684DA6">
              <w:rPr>
                <w:rStyle w:val="Hyperlink"/>
                <w:noProof/>
              </w:rPr>
              <w:t>Specific Tasks and Challenges</w:t>
            </w:r>
            <w:r w:rsidR="002A4132">
              <w:rPr>
                <w:noProof/>
                <w:webHidden/>
              </w:rPr>
              <w:tab/>
            </w:r>
            <w:r w:rsidR="002A4132">
              <w:rPr>
                <w:noProof/>
                <w:webHidden/>
              </w:rPr>
              <w:fldChar w:fldCharType="begin"/>
            </w:r>
            <w:r w:rsidR="002A4132">
              <w:rPr>
                <w:noProof/>
                <w:webHidden/>
              </w:rPr>
              <w:instrText xml:space="preserve"> PAGEREF _Toc153400149 \h </w:instrText>
            </w:r>
            <w:r w:rsidR="002A4132">
              <w:rPr>
                <w:noProof/>
                <w:webHidden/>
              </w:rPr>
            </w:r>
            <w:r w:rsidR="002A4132">
              <w:rPr>
                <w:noProof/>
                <w:webHidden/>
              </w:rPr>
              <w:fldChar w:fldCharType="separate"/>
            </w:r>
            <w:r w:rsidR="002A4132">
              <w:rPr>
                <w:noProof/>
                <w:webHidden/>
              </w:rPr>
              <w:t>2</w:t>
            </w:r>
            <w:r w:rsidR="002A4132">
              <w:rPr>
                <w:noProof/>
                <w:webHidden/>
              </w:rPr>
              <w:fldChar w:fldCharType="end"/>
            </w:r>
          </w:hyperlink>
        </w:p>
        <w:p w14:paraId="584DD331" w14:textId="1088DAB1" w:rsidR="002A4132"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3400150" w:history="1">
            <w:r w:rsidR="002A4132" w:rsidRPr="00684DA6">
              <w:rPr>
                <w:rStyle w:val="Hyperlink"/>
                <w:noProof/>
              </w:rPr>
              <w:t>Formal Introduction to Database Design</w:t>
            </w:r>
            <w:r w:rsidR="002A4132">
              <w:rPr>
                <w:noProof/>
                <w:webHidden/>
              </w:rPr>
              <w:tab/>
            </w:r>
            <w:r w:rsidR="002A4132">
              <w:rPr>
                <w:noProof/>
                <w:webHidden/>
              </w:rPr>
              <w:fldChar w:fldCharType="begin"/>
            </w:r>
            <w:r w:rsidR="002A4132">
              <w:rPr>
                <w:noProof/>
                <w:webHidden/>
              </w:rPr>
              <w:instrText xml:space="preserve"> PAGEREF _Toc153400150 \h </w:instrText>
            </w:r>
            <w:r w:rsidR="002A4132">
              <w:rPr>
                <w:noProof/>
                <w:webHidden/>
              </w:rPr>
            </w:r>
            <w:r w:rsidR="002A4132">
              <w:rPr>
                <w:noProof/>
                <w:webHidden/>
              </w:rPr>
              <w:fldChar w:fldCharType="separate"/>
            </w:r>
            <w:r w:rsidR="002A4132">
              <w:rPr>
                <w:noProof/>
                <w:webHidden/>
              </w:rPr>
              <w:t>3</w:t>
            </w:r>
            <w:r w:rsidR="002A4132">
              <w:rPr>
                <w:noProof/>
                <w:webHidden/>
              </w:rPr>
              <w:fldChar w:fldCharType="end"/>
            </w:r>
          </w:hyperlink>
        </w:p>
        <w:p w14:paraId="3CABF138" w14:textId="16528F08" w:rsidR="002A413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400151" w:history="1">
            <w:r w:rsidR="002A4132" w:rsidRPr="00684DA6">
              <w:rPr>
                <w:rStyle w:val="Hyperlink"/>
                <w:noProof/>
              </w:rPr>
              <w:t>Introduction</w:t>
            </w:r>
            <w:r w:rsidR="002A4132">
              <w:rPr>
                <w:noProof/>
                <w:webHidden/>
              </w:rPr>
              <w:tab/>
            </w:r>
            <w:r w:rsidR="002A4132">
              <w:rPr>
                <w:noProof/>
                <w:webHidden/>
              </w:rPr>
              <w:fldChar w:fldCharType="begin"/>
            </w:r>
            <w:r w:rsidR="002A4132">
              <w:rPr>
                <w:noProof/>
                <w:webHidden/>
              </w:rPr>
              <w:instrText xml:space="preserve"> PAGEREF _Toc153400151 \h </w:instrText>
            </w:r>
            <w:r w:rsidR="002A4132">
              <w:rPr>
                <w:noProof/>
                <w:webHidden/>
              </w:rPr>
            </w:r>
            <w:r w:rsidR="002A4132">
              <w:rPr>
                <w:noProof/>
                <w:webHidden/>
              </w:rPr>
              <w:fldChar w:fldCharType="separate"/>
            </w:r>
            <w:r w:rsidR="002A4132">
              <w:rPr>
                <w:noProof/>
                <w:webHidden/>
              </w:rPr>
              <w:t>3</w:t>
            </w:r>
            <w:r w:rsidR="002A4132">
              <w:rPr>
                <w:noProof/>
                <w:webHidden/>
              </w:rPr>
              <w:fldChar w:fldCharType="end"/>
            </w:r>
          </w:hyperlink>
        </w:p>
        <w:p w14:paraId="2B51B2D5" w14:textId="6A92E8C6" w:rsidR="002A413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400152" w:history="1">
            <w:r w:rsidR="002A4132" w:rsidRPr="00684DA6">
              <w:rPr>
                <w:rStyle w:val="Hyperlink"/>
                <w:noProof/>
              </w:rPr>
              <w:t>Mission Statement</w:t>
            </w:r>
            <w:r w:rsidR="002A4132">
              <w:rPr>
                <w:noProof/>
                <w:webHidden/>
              </w:rPr>
              <w:tab/>
            </w:r>
            <w:r w:rsidR="002A4132">
              <w:rPr>
                <w:noProof/>
                <w:webHidden/>
              </w:rPr>
              <w:fldChar w:fldCharType="begin"/>
            </w:r>
            <w:r w:rsidR="002A4132">
              <w:rPr>
                <w:noProof/>
                <w:webHidden/>
              </w:rPr>
              <w:instrText xml:space="preserve"> PAGEREF _Toc153400152 \h </w:instrText>
            </w:r>
            <w:r w:rsidR="002A4132">
              <w:rPr>
                <w:noProof/>
                <w:webHidden/>
              </w:rPr>
            </w:r>
            <w:r w:rsidR="002A4132">
              <w:rPr>
                <w:noProof/>
                <w:webHidden/>
              </w:rPr>
              <w:fldChar w:fldCharType="separate"/>
            </w:r>
            <w:r w:rsidR="002A4132">
              <w:rPr>
                <w:noProof/>
                <w:webHidden/>
              </w:rPr>
              <w:t>3</w:t>
            </w:r>
            <w:r w:rsidR="002A4132">
              <w:rPr>
                <w:noProof/>
                <w:webHidden/>
              </w:rPr>
              <w:fldChar w:fldCharType="end"/>
            </w:r>
          </w:hyperlink>
        </w:p>
        <w:p w14:paraId="784665C6" w14:textId="1FBA933E" w:rsidR="002A4132"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3400153" w:history="1">
            <w:r w:rsidR="002A4132" w:rsidRPr="00684DA6">
              <w:rPr>
                <w:rStyle w:val="Hyperlink"/>
                <w:noProof/>
              </w:rPr>
              <w:t>Project Deliverables</w:t>
            </w:r>
            <w:r w:rsidR="002A4132">
              <w:rPr>
                <w:noProof/>
                <w:webHidden/>
              </w:rPr>
              <w:tab/>
            </w:r>
            <w:r w:rsidR="002A4132">
              <w:rPr>
                <w:noProof/>
                <w:webHidden/>
              </w:rPr>
              <w:fldChar w:fldCharType="begin"/>
            </w:r>
            <w:r w:rsidR="002A4132">
              <w:rPr>
                <w:noProof/>
                <w:webHidden/>
              </w:rPr>
              <w:instrText xml:space="preserve"> PAGEREF _Toc153400153 \h </w:instrText>
            </w:r>
            <w:r w:rsidR="002A4132">
              <w:rPr>
                <w:noProof/>
                <w:webHidden/>
              </w:rPr>
            </w:r>
            <w:r w:rsidR="002A4132">
              <w:rPr>
                <w:noProof/>
                <w:webHidden/>
              </w:rPr>
              <w:fldChar w:fldCharType="separate"/>
            </w:r>
            <w:r w:rsidR="002A4132">
              <w:rPr>
                <w:noProof/>
                <w:webHidden/>
              </w:rPr>
              <w:t>4</w:t>
            </w:r>
            <w:r w:rsidR="002A4132">
              <w:rPr>
                <w:noProof/>
                <w:webHidden/>
              </w:rPr>
              <w:fldChar w:fldCharType="end"/>
            </w:r>
          </w:hyperlink>
        </w:p>
        <w:p w14:paraId="3FBB5950" w14:textId="216DB934" w:rsidR="002A413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400154" w:history="1">
            <w:r w:rsidR="002A4132" w:rsidRPr="00684DA6">
              <w:rPr>
                <w:rStyle w:val="Hyperlink"/>
                <w:noProof/>
              </w:rPr>
              <w:t>Functional &amp; Non-functional Requirements</w:t>
            </w:r>
            <w:r w:rsidR="002A4132">
              <w:rPr>
                <w:noProof/>
                <w:webHidden/>
              </w:rPr>
              <w:tab/>
            </w:r>
            <w:r w:rsidR="002A4132">
              <w:rPr>
                <w:noProof/>
                <w:webHidden/>
              </w:rPr>
              <w:fldChar w:fldCharType="begin"/>
            </w:r>
            <w:r w:rsidR="002A4132">
              <w:rPr>
                <w:noProof/>
                <w:webHidden/>
              </w:rPr>
              <w:instrText xml:space="preserve"> PAGEREF _Toc153400154 \h </w:instrText>
            </w:r>
            <w:r w:rsidR="002A4132">
              <w:rPr>
                <w:noProof/>
                <w:webHidden/>
              </w:rPr>
            </w:r>
            <w:r w:rsidR="002A4132">
              <w:rPr>
                <w:noProof/>
                <w:webHidden/>
              </w:rPr>
              <w:fldChar w:fldCharType="separate"/>
            </w:r>
            <w:r w:rsidR="002A4132">
              <w:rPr>
                <w:noProof/>
                <w:webHidden/>
              </w:rPr>
              <w:t>4</w:t>
            </w:r>
            <w:r w:rsidR="002A4132">
              <w:rPr>
                <w:noProof/>
                <w:webHidden/>
              </w:rPr>
              <w:fldChar w:fldCharType="end"/>
            </w:r>
          </w:hyperlink>
        </w:p>
        <w:p w14:paraId="115E199F" w14:textId="7F81AF32" w:rsidR="002A413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400155" w:history="1">
            <w:r w:rsidR="002A4132" w:rsidRPr="00684DA6">
              <w:rPr>
                <w:rStyle w:val="Hyperlink"/>
                <w:noProof/>
              </w:rPr>
              <w:t>Contextual and Level 1 Data-Flow Diagrams</w:t>
            </w:r>
            <w:r w:rsidR="002A4132">
              <w:rPr>
                <w:noProof/>
                <w:webHidden/>
              </w:rPr>
              <w:tab/>
            </w:r>
            <w:r w:rsidR="002A4132">
              <w:rPr>
                <w:noProof/>
                <w:webHidden/>
              </w:rPr>
              <w:fldChar w:fldCharType="begin"/>
            </w:r>
            <w:r w:rsidR="002A4132">
              <w:rPr>
                <w:noProof/>
                <w:webHidden/>
              </w:rPr>
              <w:instrText xml:space="preserve"> PAGEREF _Toc153400155 \h </w:instrText>
            </w:r>
            <w:r w:rsidR="002A4132">
              <w:rPr>
                <w:noProof/>
                <w:webHidden/>
              </w:rPr>
            </w:r>
            <w:r w:rsidR="002A4132">
              <w:rPr>
                <w:noProof/>
                <w:webHidden/>
              </w:rPr>
              <w:fldChar w:fldCharType="separate"/>
            </w:r>
            <w:r w:rsidR="002A4132">
              <w:rPr>
                <w:noProof/>
                <w:webHidden/>
              </w:rPr>
              <w:t>6</w:t>
            </w:r>
            <w:r w:rsidR="002A4132">
              <w:rPr>
                <w:noProof/>
                <w:webHidden/>
              </w:rPr>
              <w:fldChar w:fldCharType="end"/>
            </w:r>
          </w:hyperlink>
        </w:p>
        <w:p w14:paraId="6209AE25" w14:textId="10921617" w:rsidR="002A413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400156" w:history="1">
            <w:r w:rsidR="002A4132" w:rsidRPr="00684DA6">
              <w:rPr>
                <w:rStyle w:val="Hyperlink"/>
                <w:noProof/>
              </w:rPr>
              <w:t>3NF Normalized Relational Schema in “shorthand”</w:t>
            </w:r>
            <w:r w:rsidR="002A4132">
              <w:rPr>
                <w:noProof/>
                <w:webHidden/>
              </w:rPr>
              <w:tab/>
            </w:r>
            <w:r w:rsidR="002A4132">
              <w:rPr>
                <w:noProof/>
                <w:webHidden/>
              </w:rPr>
              <w:fldChar w:fldCharType="begin"/>
            </w:r>
            <w:r w:rsidR="002A4132">
              <w:rPr>
                <w:noProof/>
                <w:webHidden/>
              </w:rPr>
              <w:instrText xml:space="preserve"> PAGEREF _Toc153400156 \h </w:instrText>
            </w:r>
            <w:r w:rsidR="002A4132">
              <w:rPr>
                <w:noProof/>
                <w:webHidden/>
              </w:rPr>
            </w:r>
            <w:r w:rsidR="002A4132">
              <w:rPr>
                <w:noProof/>
                <w:webHidden/>
              </w:rPr>
              <w:fldChar w:fldCharType="separate"/>
            </w:r>
            <w:r w:rsidR="002A4132">
              <w:rPr>
                <w:noProof/>
                <w:webHidden/>
              </w:rPr>
              <w:t>7</w:t>
            </w:r>
            <w:r w:rsidR="002A4132">
              <w:rPr>
                <w:noProof/>
                <w:webHidden/>
              </w:rPr>
              <w:fldChar w:fldCharType="end"/>
            </w:r>
          </w:hyperlink>
        </w:p>
        <w:p w14:paraId="286AA2ED" w14:textId="589B6DBE" w:rsidR="002A413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400157" w:history="1">
            <w:r w:rsidR="002A4132" w:rsidRPr="00684DA6">
              <w:rPr>
                <w:rStyle w:val="Hyperlink"/>
                <w:noProof/>
              </w:rPr>
              <w:t>Entity Relationship Diagram</w:t>
            </w:r>
            <w:r w:rsidR="002A4132">
              <w:rPr>
                <w:noProof/>
                <w:webHidden/>
              </w:rPr>
              <w:tab/>
            </w:r>
            <w:r w:rsidR="002A4132">
              <w:rPr>
                <w:noProof/>
                <w:webHidden/>
              </w:rPr>
              <w:fldChar w:fldCharType="begin"/>
            </w:r>
            <w:r w:rsidR="002A4132">
              <w:rPr>
                <w:noProof/>
                <w:webHidden/>
              </w:rPr>
              <w:instrText xml:space="preserve"> PAGEREF _Toc153400157 \h </w:instrText>
            </w:r>
            <w:r w:rsidR="002A4132">
              <w:rPr>
                <w:noProof/>
                <w:webHidden/>
              </w:rPr>
            </w:r>
            <w:r w:rsidR="002A4132">
              <w:rPr>
                <w:noProof/>
                <w:webHidden/>
              </w:rPr>
              <w:fldChar w:fldCharType="separate"/>
            </w:r>
            <w:r w:rsidR="002A4132">
              <w:rPr>
                <w:noProof/>
                <w:webHidden/>
              </w:rPr>
              <w:t>8</w:t>
            </w:r>
            <w:r w:rsidR="002A4132">
              <w:rPr>
                <w:noProof/>
                <w:webHidden/>
              </w:rPr>
              <w:fldChar w:fldCharType="end"/>
            </w:r>
          </w:hyperlink>
        </w:p>
        <w:p w14:paraId="1DF91DA4" w14:textId="541D757A" w:rsidR="002A413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400158" w:history="1">
            <w:r w:rsidR="002A4132" w:rsidRPr="00684DA6">
              <w:rPr>
                <w:rStyle w:val="Hyperlink"/>
                <w:noProof/>
              </w:rPr>
              <w:t>Entity Relationship Diagram</w:t>
            </w:r>
            <w:r w:rsidR="002A4132">
              <w:rPr>
                <w:noProof/>
                <w:webHidden/>
              </w:rPr>
              <w:tab/>
            </w:r>
            <w:r w:rsidR="002A4132">
              <w:rPr>
                <w:noProof/>
                <w:webHidden/>
              </w:rPr>
              <w:fldChar w:fldCharType="begin"/>
            </w:r>
            <w:r w:rsidR="002A4132">
              <w:rPr>
                <w:noProof/>
                <w:webHidden/>
              </w:rPr>
              <w:instrText xml:space="preserve"> PAGEREF _Toc153400158 \h </w:instrText>
            </w:r>
            <w:r w:rsidR="002A4132">
              <w:rPr>
                <w:noProof/>
                <w:webHidden/>
              </w:rPr>
            </w:r>
            <w:r w:rsidR="002A4132">
              <w:rPr>
                <w:noProof/>
                <w:webHidden/>
              </w:rPr>
              <w:fldChar w:fldCharType="separate"/>
            </w:r>
            <w:r w:rsidR="002A4132">
              <w:rPr>
                <w:noProof/>
                <w:webHidden/>
              </w:rPr>
              <w:t>9</w:t>
            </w:r>
            <w:r w:rsidR="002A4132">
              <w:rPr>
                <w:noProof/>
                <w:webHidden/>
              </w:rPr>
              <w:fldChar w:fldCharType="end"/>
            </w:r>
          </w:hyperlink>
        </w:p>
        <w:p w14:paraId="78F2D140" w14:textId="4886D36B" w:rsidR="002A413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400159" w:history="1">
            <w:r w:rsidR="002A4132" w:rsidRPr="00684DA6">
              <w:rPr>
                <w:rStyle w:val="Hyperlink"/>
                <w:noProof/>
              </w:rPr>
              <w:t>Data Dictionary – LRCH Database Schema</w:t>
            </w:r>
            <w:r w:rsidR="002A4132">
              <w:rPr>
                <w:noProof/>
                <w:webHidden/>
              </w:rPr>
              <w:tab/>
            </w:r>
            <w:r w:rsidR="002A4132">
              <w:rPr>
                <w:noProof/>
                <w:webHidden/>
              </w:rPr>
              <w:fldChar w:fldCharType="begin"/>
            </w:r>
            <w:r w:rsidR="002A4132">
              <w:rPr>
                <w:noProof/>
                <w:webHidden/>
              </w:rPr>
              <w:instrText xml:space="preserve"> PAGEREF _Toc153400159 \h </w:instrText>
            </w:r>
            <w:r w:rsidR="002A4132">
              <w:rPr>
                <w:noProof/>
                <w:webHidden/>
              </w:rPr>
            </w:r>
            <w:r w:rsidR="002A4132">
              <w:rPr>
                <w:noProof/>
                <w:webHidden/>
              </w:rPr>
              <w:fldChar w:fldCharType="separate"/>
            </w:r>
            <w:r w:rsidR="002A4132">
              <w:rPr>
                <w:noProof/>
                <w:webHidden/>
              </w:rPr>
              <w:t>10</w:t>
            </w:r>
            <w:r w:rsidR="002A4132">
              <w:rPr>
                <w:noProof/>
                <w:webHidden/>
              </w:rPr>
              <w:fldChar w:fldCharType="end"/>
            </w:r>
          </w:hyperlink>
        </w:p>
        <w:p w14:paraId="165278B1" w14:textId="652ADD83" w:rsidR="002A413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400160" w:history="1">
            <w:r w:rsidR="002A4132" w:rsidRPr="00684DA6">
              <w:rPr>
                <w:rStyle w:val="Hyperlink"/>
                <w:noProof/>
              </w:rPr>
              <w:t>SQL CREATE Scripts</w:t>
            </w:r>
            <w:r w:rsidR="002A4132">
              <w:rPr>
                <w:noProof/>
                <w:webHidden/>
              </w:rPr>
              <w:tab/>
            </w:r>
            <w:r w:rsidR="002A4132">
              <w:rPr>
                <w:noProof/>
                <w:webHidden/>
              </w:rPr>
              <w:fldChar w:fldCharType="begin"/>
            </w:r>
            <w:r w:rsidR="002A4132">
              <w:rPr>
                <w:noProof/>
                <w:webHidden/>
              </w:rPr>
              <w:instrText xml:space="preserve"> PAGEREF _Toc153400160 \h </w:instrText>
            </w:r>
            <w:r w:rsidR="002A4132">
              <w:rPr>
                <w:noProof/>
                <w:webHidden/>
              </w:rPr>
            </w:r>
            <w:r w:rsidR="002A4132">
              <w:rPr>
                <w:noProof/>
                <w:webHidden/>
              </w:rPr>
              <w:fldChar w:fldCharType="separate"/>
            </w:r>
            <w:r w:rsidR="002A4132">
              <w:rPr>
                <w:noProof/>
                <w:webHidden/>
              </w:rPr>
              <w:t>11</w:t>
            </w:r>
            <w:r w:rsidR="002A4132">
              <w:rPr>
                <w:noProof/>
                <w:webHidden/>
              </w:rPr>
              <w:fldChar w:fldCharType="end"/>
            </w:r>
          </w:hyperlink>
        </w:p>
        <w:p w14:paraId="74ECDC43" w14:textId="4AB30562" w:rsidR="002A413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400161" w:history="1">
            <w:r w:rsidR="002A4132" w:rsidRPr="00684DA6">
              <w:rPr>
                <w:rStyle w:val="Hyperlink"/>
                <w:noProof/>
              </w:rPr>
              <w:t>SQL INSERT Scripts with Example Data</w:t>
            </w:r>
            <w:r w:rsidR="002A4132">
              <w:rPr>
                <w:noProof/>
                <w:webHidden/>
              </w:rPr>
              <w:tab/>
            </w:r>
            <w:r w:rsidR="002A4132">
              <w:rPr>
                <w:noProof/>
                <w:webHidden/>
              </w:rPr>
              <w:fldChar w:fldCharType="begin"/>
            </w:r>
            <w:r w:rsidR="002A4132">
              <w:rPr>
                <w:noProof/>
                <w:webHidden/>
              </w:rPr>
              <w:instrText xml:space="preserve"> PAGEREF _Toc153400161 \h </w:instrText>
            </w:r>
            <w:r w:rsidR="002A4132">
              <w:rPr>
                <w:noProof/>
                <w:webHidden/>
              </w:rPr>
            </w:r>
            <w:r w:rsidR="002A4132">
              <w:rPr>
                <w:noProof/>
                <w:webHidden/>
              </w:rPr>
              <w:fldChar w:fldCharType="separate"/>
            </w:r>
            <w:r w:rsidR="002A4132">
              <w:rPr>
                <w:noProof/>
                <w:webHidden/>
              </w:rPr>
              <w:t>11</w:t>
            </w:r>
            <w:r w:rsidR="002A4132">
              <w:rPr>
                <w:noProof/>
                <w:webHidden/>
              </w:rPr>
              <w:fldChar w:fldCharType="end"/>
            </w:r>
          </w:hyperlink>
        </w:p>
        <w:p w14:paraId="3DCAFEDC" w14:textId="7C61083F" w:rsidR="002A4132"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3400162" w:history="1">
            <w:r w:rsidR="002A4132" w:rsidRPr="00684DA6">
              <w:rPr>
                <w:rStyle w:val="Hyperlink"/>
                <w:noProof/>
              </w:rPr>
              <w:t>SQL SELECT – Examples of Data Usage</w:t>
            </w:r>
            <w:r w:rsidR="002A4132">
              <w:rPr>
                <w:noProof/>
                <w:webHidden/>
              </w:rPr>
              <w:tab/>
            </w:r>
            <w:r w:rsidR="002A4132">
              <w:rPr>
                <w:noProof/>
                <w:webHidden/>
              </w:rPr>
              <w:fldChar w:fldCharType="begin"/>
            </w:r>
            <w:r w:rsidR="002A4132">
              <w:rPr>
                <w:noProof/>
                <w:webHidden/>
              </w:rPr>
              <w:instrText xml:space="preserve"> PAGEREF _Toc153400162 \h </w:instrText>
            </w:r>
            <w:r w:rsidR="002A4132">
              <w:rPr>
                <w:noProof/>
                <w:webHidden/>
              </w:rPr>
            </w:r>
            <w:r w:rsidR="002A4132">
              <w:rPr>
                <w:noProof/>
                <w:webHidden/>
              </w:rPr>
              <w:fldChar w:fldCharType="separate"/>
            </w:r>
            <w:r w:rsidR="002A4132">
              <w:rPr>
                <w:noProof/>
                <w:webHidden/>
              </w:rPr>
              <w:t>12</w:t>
            </w:r>
            <w:r w:rsidR="002A4132">
              <w:rPr>
                <w:noProof/>
                <w:webHidden/>
              </w:rPr>
              <w:fldChar w:fldCharType="end"/>
            </w:r>
          </w:hyperlink>
        </w:p>
        <w:p w14:paraId="2976169E" w14:textId="2FA015F7" w:rsidR="00762473" w:rsidRDefault="00000000">
          <w:r>
            <w:fldChar w:fldCharType="end"/>
          </w:r>
        </w:p>
      </w:sdtContent>
    </w:sdt>
    <w:p w14:paraId="324E7AC0" w14:textId="77777777" w:rsidR="00762473" w:rsidRDefault="00762473"/>
    <w:p w14:paraId="07C7D8F1" w14:textId="77777777" w:rsidR="00762473" w:rsidRDefault="00762473"/>
    <w:p w14:paraId="18DA4A14" w14:textId="77777777" w:rsidR="00762473" w:rsidRDefault="00762473"/>
    <w:p w14:paraId="0958A168" w14:textId="77777777" w:rsidR="00762473" w:rsidRDefault="00000000">
      <w:r>
        <w:br w:type="page"/>
      </w:r>
    </w:p>
    <w:p w14:paraId="2834D8D7" w14:textId="77777777" w:rsidR="00762473" w:rsidRDefault="00000000">
      <w:pPr>
        <w:pStyle w:val="Heading1"/>
      </w:pPr>
      <w:bookmarkStart w:id="0" w:name="_Toc153400147"/>
      <w:r>
        <w:lastRenderedPageBreak/>
        <w:t>Case Overview</w:t>
      </w:r>
      <w:bookmarkEnd w:id="0"/>
    </w:p>
    <w:p w14:paraId="0E6F8394" w14:textId="77777777" w:rsidR="00762473" w:rsidRDefault="00762473"/>
    <w:p w14:paraId="67178594" w14:textId="77777777" w:rsidR="00762473" w:rsidRDefault="00000000">
      <w:pPr>
        <w:numPr>
          <w:ilvl w:val="0"/>
          <w:numId w:val="2"/>
        </w:numPr>
      </w:pPr>
      <w:r>
        <w:rPr>
          <w:b/>
        </w:rPr>
        <w:t>Objective</w:t>
      </w:r>
      <w:r>
        <w:t>: Develop a database design for LRCH.</w:t>
      </w:r>
      <w:r>
        <w:br/>
      </w:r>
    </w:p>
    <w:p w14:paraId="0C6C5D2E" w14:textId="77777777" w:rsidR="00762473" w:rsidRDefault="00000000">
      <w:pPr>
        <w:numPr>
          <w:ilvl w:val="0"/>
          <w:numId w:val="2"/>
        </w:numPr>
      </w:pPr>
      <w:r>
        <w:rPr>
          <w:b/>
        </w:rPr>
        <w:t>Setting</w:t>
      </w:r>
      <w:r>
        <w:t>: Lake Ridge Community Hospital, a not-for-profit short-term stay general hospital in Oshawa.</w:t>
      </w:r>
      <w:r>
        <w:br/>
      </w:r>
    </w:p>
    <w:p w14:paraId="343F5C18" w14:textId="77777777" w:rsidR="00762473" w:rsidRDefault="00000000">
      <w:pPr>
        <w:numPr>
          <w:ilvl w:val="0"/>
          <w:numId w:val="2"/>
        </w:numPr>
      </w:pPr>
      <w:r>
        <w:rPr>
          <w:b/>
        </w:rPr>
        <w:t>Issues Identified</w:t>
      </w:r>
      <w:r>
        <w:t>: Current information systems are batch-oriented and have several deficiencies, such as lack of support for medical staff, paper-based treatment prescriptions, and inflexibility in data updating and management.</w:t>
      </w:r>
    </w:p>
    <w:p w14:paraId="7DBCC8E6" w14:textId="77777777" w:rsidR="00762473" w:rsidRDefault="00762473"/>
    <w:p w14:paraId="4E742AFF" w14:textId="77777777" w:rsidR="00762473" w:rsidRDefault="00000000">
      <w:pPr>
        <w:pStyle w:val="Heading1"/>
      </w:pPr>
      <w:bookmarkStart w:id="1" w:name="_Toc153400148"/>
      <w:r>
        <w:t>Project Requirements</w:t>
      </w:r>
      <w:bookmarkEnd w:id="1"/>
      <w:r>
        <w:br/>
      </w:r>
    </w:p>
    <w:p w14:paraId="59A253D3" w14:textId="77777777" w:rsidR="00762473" w:rsidRDefault="00000000">
      <w:pPr>
        <w:numPr>
          <w:ilvl w:val="0"/>
          <w:numId w:val="3"/>
        </w:numPr>
      </w:pPr>
      <w:r>
        <w:rPr>
          <w:b/>
        </w:rPr>
        <w:t>Group Work</w:t>
      </w:r>
      <w:r>
        <w:t>: Teams of 3-4 students to collaborate.</w:t>
      </w:r>
      <w:r>
        <w:br/>
      </w:r>
    </w:p>
    <w:p w14:paraId="4376A1AA" w14:textId="77777777" w:rsidR="00762473" w:rsidRDefault="00000000">
      <w:pPr>
        <w:numPr>
          <w:ilvl w:val="0"/>
          <w:numId w:val="3"/>
        </w:numPr>
      </w:pPr>
      <w:r>
        <w:rPr>
          <w:b/>
        </w:rPr>
        <w:t>Requirements Determination</w:t>
      </w:r>
      <w:r>
        <w:t>: Engage in activities to fully define the problem. This includes interviewing the Professor (as a stakeholder simulation) and utilizing MS Teams for discussions and openness.</w:t>
      </w:r>
      <w:r>
        <w:br/>
      </w:r>
    </w:p>
    <w:p w14:paraId="3924D2B2" w14:textId="77777777" w:rsidR="00762473" w:rsidRDefault="00000000">
      <w:pPr>
        <w:numPr>
          <w:ilvl w:val="0"/>
          <w:numId w:val="3"/>
        </w:numPr>
      </w:pPr>
      <w:r>
        <w:rPr>
          <w:b/>
        </w:rPr>
        <w:t>Deliverables</w:t>
      </w:r>
      <w:r>
        <w:t>:</w:t>
      </w:r>
    </w:p>
    <w:p w14:paraId="54B3CBA2" w14:textId="77777777" w:rsidR="00762473" w:rsidRDefault="00000000">
      <w:pPr>
        <w:numPr>
          <w:ilvl w:val="1"/>
          <w:numId w:val="3"/>
        </w:numPr>
      </w:pPr>
      <w:r>
        <w:t>Develop a formal report containing database design recommendations.</w:t>
      </w:r>
    </w:p>
    <w:p w14:paraId="1097DEF2" w14:textId="77777777" w:rsidR="00762473" w:rsidRDefault="00000000">
      <w:pPr>
        <w:numPr>
          <w:ilvl w:val="1"/>
          <w:numId w:val="3"/>
        </w:numPr>
      </w:pPr>
      <w:r>
        <w:t>Create a development database using SQL Server with sample data.</w:t>
      </w:r>
    </w:p>
    <w:p w14:paraId="2D509C44" w14:textId="77777777" w:rsidR="00762473" w:rsidRDefault="00000000">
      <w:pPr>
        <w:numPr>
          <w:ilvl w:val="1"/>
          <w:numId w:val="3"/>
        </w:numPr>
      </w:pPr>
      <w:r>
        <w:t>Design SQL queries for various functionalities like Room Utilization, Physician-Patient Details, etc.</w:t>
      </w:r>
    </w:p>
    <w:p w14:paraId="0887B8F2" w14:textId="77777777" w:rsidR="00762473" w:rsidRDefault="00000000">
      <w:pPr>
        <w:numPr>
          <w:ilvl w:val="1"/>
          <w:numId w:val="3"/>
        </w:numPr>
      </w:pPr>
      <w:r>
        <w:t>Considerations for views and stored procedures.</w:t>
      </w:r>
      <w:r>
        <w:br/>
      </w:r>
    </w:p>
    <w:p w14:paraId="59CEC007" w14:textId="77777777" w:rsidR="00762473" w:rsidRDefault="00000000">
      <w:pPr>
        <w:numPr>
          <w:ilvl w:val="0"/>
          <w:numId w:val="3"/>
        </w:numPr>
      </w:pPr>
      <w:r>
        <w:rPr>
          <w:b/>
        </w:rPr>
        <w:t>Timelines &amp; Due Dates</w:t>
      </w:r>
      <w:r>
        <w:t>: Specific deliverables are due across different weeks, including draft introductions, mission statements, diagrams, SQL scripts, and presentations.</w:t>
      </w:r>
    </w:p>
    <w:p w14:paraId="6BA9BB82" w14:textId="77777777" w:rsidR="00762473" w:rsidRDefault="00762473"/>
    <w:p w14:paraId="698B6ACD" w14:textId="77777777" w:rsidR="00762473" w:rsidRDefault="00000000">
      <w:pPr>
        <w:pStyle w:val="Heading1"/>
      </w:pPr>
      <w:bookmarkStart w:id="2" w:name="_Toc153400149"/>
      <w:r>
        <w:t>Specific Tasks and Challenges</w:t>
      </w:r>
      <w:bookmarkEnd w:id="2"/>
      <w:r>
        <w:br/>
      </w:r>
    </w:p>
    <w:p w14:paraId="248D2EFD" w14:textId="77777777" w:rsidR="00762473" w:rsidRDefault="00000000">
      <w:pPr>
        <w:numPr>
          <w:ilvl w:val="0"/>
          <w:numId w:val="4"/>
        </w:numPr>
      </w:pPr>
      <w:r>
        <w:rPr>
          <w:b/>
        </w:rPr>
        <w:t>Data Handling</w:t>
      </w:r>
      <w:r>
        <w:t>: Addressing patient record management, billing, and revenue reporting issues.</w:t>
      </w:r>
      <w:r>
        <w:br/>
      </w:r>
    </w:p>
    <w:p w14:paraId="575064B1" w14:textId="77777777" w:rsidR="00762473" w:rsidRDefault="00000000">
      <w:pPr>
        <w:numPr>
          <w:ilvl w:val="0"/>
          <w:numId w:val="4"/>
        </w:numPr>
      </w:pPr>
      <w:r>
        <w:rPr>
          <w:b/>
        </w:rPr>
        <w:t>Design Elements</w:t>
      </w:r>
      <w:r>
        <w:t>: Creating patient and physician displays and various reports (e.g., Daily Revenue Report, Room Utilization Report).</w:t>
      </w:r>
      <w:r>
        <w:br/>
      </w:r>
    </w:p>
    <w:p w14:paraId="4233D0C3" w14:textId="77777777" w:rsidR="00762473" w:rsidRDefault="00000000">
      <w:pPr>
        <w:numPr>
          <w:ilvl w:val="0"/>
          <w:numId w:val="4"/>
        </w:numPr>
      </w:pPr>
      <w:r>
        <w:rPr>
          <w:b/>
        </w:rPr>
        <w:t>Database Development</w:t>
      </w:r>
      <w:r>
        <w:t>: Including tables, relationships, and test data for patients, appointments, treatments, physicians, cost centres, etc.</w:t>
      </w:r>
    </w:p>
    <w:p w14:paraId="58DCA959" w14:textId="77777777" w:rsidR="00762473" w:rsidRDefault="00762473"/>
    <w:p w14:paraId="24599360" w14:textId="08548252" w:rsidR="00762473" w:rsidRDefault="00000000">
      <w:pPr>
        <w:pStyle w:val="Heading1"/>
      </w:pPr>
      <w:bookmarkStart w:id="3" w:name="_Toc153400150"/>
      <w:r>
        <w:lastRenderedPageBreak/>
        <w:t>Formal Introduction to Database Design</w:t>
      </w:r>
      <w:bookmarkEnd w:id="3"/>
    </w:p>
    <w:p w14:paraId="1B778DC3" w14:textId="77777777" w:rsidR="00762473" w:rsidRDefault="00762473"/>
    <w:p w14:paraId="54863B0B" w14:textId="485D1044" w:rsidR="00762473" w:rsidRDefault="00000000" w:rsidP="00C56036">
      <w:pPr>
        <w:pStyle w:val="Heading2"/>
      </w:pPr>
      <w:bookmarkStart w:id="4" w:name="_Toc153400151"/>
      <w:r>
        <w:t>Introductio</w:t>
      </w:r>
      <w:r w:rsidR="00E304C8">
        <w:t>n</w:t>
      </w:r>
      <w:bookmarkEnd w:id="4"/>
    </w:p>
    <w:p w14:paraId="3C940098" w14:textId="77777777" w:rsidR="00762473" w:rsidRDefault="00762473"/>
    <w:p w14:paraId="14E79AC4" w14:textId="336CCAB4" w:rsidR="00762473" w:rsidRDefault="00EC7D2B">
      <w:pPr>
        <w:ind w:firstLine="720"/>
      </w:pPr>
      <w:r w:rsidRPr="00EC7D2B">
        <w:t xml:space="preserve">Effective information management is crucial for delivering top-tier patient care in the evolving healthcare sector. Our team is </w:t>
      </w:r>
      <w:r>
        <w:t>tasked</w:t>
      </w:r>
      <w:r w:rsidRPr="00EC7D2B">
        <w:t xml:space="preserve"> on an essential project with Lake Ridge Community Hospital (LRCH) to overhaul its information systems. LRCH currently grapples with outdated batch-oriented processes and reliance on paper-based prescriptions</w:t>
      </w:r>
      <w:r>
        <w:t xml:space="preserve"> which pushes them to</w:t>
      </w:r>
      <w:r w:rsidRPr="00EC7D2B">
        <w:t xml:space="preserve"> </w:t>
      </w:r>
      <w:r>
        <w:t>looking for a transformative database solution.</w:t>
      </w:r>
    </w:p>
    <w:p w14:paraId="142918FD" w14:textId="77777777" w:rsidR="00762473" w:rsidRDefault="00762473">
      <w:pPr>
        <w:ind w:firstLine="720"/>
      </w:pPr>
    </w:p>
    <w:p w14:paraId="07B055D7" w14:textId="77777777" w:rsidR="00762473" w:rsidRDefault="00000000">
      <w:pPr>
        <w:ind w:firstLine="720"/>
      </w:pPr>
      <w:r>
        <w:t>Implementing a successful data management (database) solution will not only improve the technical functionalities of LRCH, but it will have cascading impacts that will extend towards reduced technical errors, increased security and performance of information systems, and investment in future-proof infrastructure that will be able to handle future patient information with minimal conflict.</w:t>
      </w:r>
    </w:p>
    <w:p w14:paraId="12D9C7DD" w14:textId="77777777" w:rsidR="00762473" w:rsidRDefault="00762473"/>
    <w:p w14:paraId="47D529F3" w14:textId="77777777" w:rsidR="00762473" w:rsidRDefault="00000000">
      <w:pPr>
        <w:ind w:firstLine="720"/>
      </w:pPr>
      <w:r>
        <w:t>Our project focuses on comprehensive database design, introducing efficiency, accuracy, and accessibility to LRCH's data landscape. Through in-depth analysis and strategic planning, we aim to address existing deficiencies, streamline workflows, and pave the way for a modernized and agile information infrastructure.</w:t>
      </w:r>
    </w:p>
    <w:p w14:paraId="57B71FC0" w14:textId="77777777" w:rsidR="00762473" w:rsidRDefault="00762473"/>
    <w:p w14:paraId="2749E5BD" w14:textId="5170F41A" w:rsidR="00762473" w:rsidRDefault="00000000" w:rsidP="00C56036">
      <w:pPr>
        <w:pStyle w:val="Heading2"/>
      </w:pPr>
      <w:bookmarkStart w:id="5" w:name="_Toc153400152"/>
      <w:r>
        <w:t>Mission Statement</w:t>
      </w:r>
      <w:bookmarkEnd w:id="5"/>
    </w:p>
    <w:p w14:paraId="58FF4718" w14:textId="77777777" w:rsidR="00762473" w:rsidRDefault="00762473"/>
    <w:p w14:paraId="54574FD7" w14:textId="77777777" w:rsidR="00762473" w:rsidRDefault="00000000">
      <w:pPr>
        <w:ind w:firstLine="720"/>
      </w:pPr>
      <w:r>
        <w:t>Our mission is to revolutionize healthcare data management at Lake Ridge Community Hospital (LRCH). We share a profound purpose with LRCH—to enhance patient care through modernized information systems. This project aligns with LRCH's commitment to progressive, patient-centric healthcare.</w:t>
      </w:r>
    </w:p>
    <w:p w14:paraId="349EC911" w14:textId="77777777" w:rsidR="00762473" w:rsidRDefault="00762473">
      <w:pPr>
        <w:ind w:firstLine="720"/>
      </w:pPr>
    </w:p>
    <w:p w14:paraId="4A946279" w14:textId="77777777" w:rsidR="00762473" w:rsidRDefault="00000000" w:rsidP="00E819FA">
      <w:pPr>
        <w:ind w:firstLine="720"/>
      </w:pPr>
      <w:r>
        <w:t>With dedication, we aim to swiftly empower LRCH with an efficient database solution, ensuring rapid access to critical patient data. Our approach is meticulous and designed to excel in healthcare delivery.</w:t>
      </w:r>
    </w:p>
    <w:p w14:paraId="399298DE" w14:textId="77777777" w:rsidR="00762473" w:rsidRDefault="00762473">
      <w:pPr>
        <w:ind w:firstLine="720"/>
      </w:pPr>
    </w:p>
    <w:p w14:paraId="47FF5F7B" w14:textId="77777777" w:rsidR="00762473" w:rsidRDefault="00000000">
      <w:pPr>
        <w:ind w:firstLine="720"/>
      </w:pPr>
      <w:r>
        <w:t>This mission statement serves LRCH's leadership, medical staff, and stakeholders, pledging to benefit all organizational groups. It bridges the gap between traditional systems and the future of healthcare, supported by a well-thought-out plan. Our project uniquely aligns with LRCH's operations, providing immeasurable value by enhancing efficiency and patient care.</w:t>
      </w:r>
    </w:p>
    <w:p w14:paraId="2AFEBB91" w14:textId="77777777" w:rsidR="00762473" w:rsidRDefault="00762473"/>
    <w:p w14:paraId="035512C0" w14:textId="77777777" w:rsidR="00F55C4F" w:rsidRDefault="00000000" w:rsidP="00F55C4F">
      <w:r>
        <w:br/>
      </w:r>
      <w:r>
        <w:br/>
      </w:r>
      <w:r>
        <w:br/>
      </w:r>
      <w:r>
        <w:br/>
      </w:r>
    </w:p>
    <w:p w14:paraId="10F8769C" w14:textId="6D6FA0CE" w:rsidR="00103B7F" w:rsidRPr="00103B7F" w:rsidRDefault="00103B7F" w:rsidP="00E36737">
      <w:pPr>
        <w:pStyle w:val="Heading1"/>
      </w:pPr>
      <w:bookmarkStart w:id="6" w:name="_Toc153400153"/>
      <w:r w:rsidRPr="00103B7F">
        <w:lastRenderedPageBreak/>
        <w:t>Project Deliverables</w:t>
      </w:r>
      <w:bookmarkEnd w:id="6"/>
    </w:p>
    <w:p w14:paraId="2EB4A045" w14:textId="34E1B212" w:rsidR="00762473" w:rsidRDefault="00000000" w:rsidP="00E36737">
      <w:pPr>
        <w:pStyle w:val="Heading2"/>
      </w:pPr>
      <w:bookmarkStart w:id="7" w:name="_Toc153400154"/>
      <w:r>
        <w:t>Functional &amp; Non-functional Requirements</w:t>
      </w:r>
      <w:bookmarkEnd w:id="7"/>
    </w:p>
    <w:p w14:paraId="62754B22" w14:textId="77777777" w:rsidR="00762473" w:rsidRDefault="00762473"/>
    <w:p w14:paraId="48D04FE9" w14:textId="7CE17DEE" w:rsidR="00762473" w:rsidRDefault="00B25BBF">
      <w:pPr>
        <w:rPr>
          <w:i/>
        </w:rPr>
      </w:pPr>
      <w:r>
        <w:rPr>
          <w:b/>
        </w:rPr>
        <w:t>Context:</w:t>
      </w:r>
      <w:r>
        <w:t xml:space="preserve"> </w:t>
      </w:r>
      <w:r>
        <w:rPr>
          <w:i/>
        </w:rPr>
        <w:t>List and explain the functional (what the system should do) and non-functional requirements (system performance or usability standards).</w:t>
      </w:r>
    </w:p>
    <w:p w14:paraId="39C4D7D9" w14:textId="0F8E1CC9" w:rsidR="00E36737" w:rsidRPr="004508EB" w:rsidRDefault="00000000" w:rsidP="00E36737">
      <w:pPr>
        <w:rPr>
          <w:b/>
          <w:bCs/>
          <w:sz w:val="23"/>
          <w:szCs w:val="23"/>
        </w:rPr>
      </w:pPr>
      <w:r>
        <w:br/>
      </w:r>
      <w:r w:rsidR="00E36737" w:rsidRPr="004508EB">
        <w:rPr>
          <w:b/>
          <w:bCs/>
          <w:sz w:val="23"/>
          <w:szCs w:val="23"/>
        </w:rPr>
        <w:t>Functional Requirements:</w:t>
      </w:r>
    </w:p>
    <w:p w14:paraId="4F996E0E" w14:textId="77777777" w:rsidR="00E36737" w:rsidRPr="00E36737" w:rsidRDefault="00E36737" w:rsidP="00E36737">
      <w:pPr>
        <w:numPr>
          <w:ilvl w:val="0"/>
          <w:numId w:val="5"/>
        </w:numPr>
        <w:rPr>
          <w:sz w:val="23"/>
          <w:szCs w:val="23"/>
        </w:rPr>
      </w:pPr>
      <w:r w:rsidRPr="00E36737">
        <w:rPr>
          <w:b/>
          <w:bCs/>
          <w:sz w:val="23"/>
          <w:szCs w:val="23"/>
        </w:rPr>
        <w:t>User Authentication and Authorization</w:t>
      </w:r>
      <w:r w:rsidRPr="00E36737">
        <w:rPr>
          <w:sz w:val="23"/>
          <w:szCs w:val="23"/>
        </w:rPr>
        <w:t>:</w:t>
      </w:r>
    </w:p>
    <w:p w14:paraId="4C200134" w14:textId="77777777" w:rsidR="00E36737" w:rsidRPr="00E36737" w:rsidRDefault="00E36737" w:rsidP="00E36737">
      <w:pPr>
        <w:numPr>
          <w:ilvl w:val="1"/>
          <w:numId w:val="5"/>
        </w:numPr>
        <w:rPr>
          <w:sz w:val="23"/>
          <w:szCs w:val="23"/>
        </w:rPr>
      </w:pPr>
      <w:r w:rsidRPr="00E36737">
        <w:rPr>
          <w:sz w:val="23"/>
          <w:szCs w:val="23"/>
        </w:rPr>
        <w:t>The system should allow authorized users, including hospital staff and administrators, to log in securely.</w:t>
      </w:r>
    </w:p>
    <w:p w14:paraId="02DAF3DF" w14:textId="563147CA" w:rsidR="00E36737" w:rsidRPr="00E36737" w:rsidRDefault="00E36737" w:rsidP="00E36737">
      <w:pPr>
        <w:numPr>
          <w:ilvl w:val="1"/>
          <w:numId w:val="5"/>
        </w:numPr>
        <w:rPr>
          <w:sz w:val="23"/>
          <w:szCs w:val="23"/>
        </w:rPr>
      </w:pPr>
      <w:r w:rsidRPr="00E36737">
        <w:rPr>
          <w:sz w:val="23"/>
          <w:szCs w:val="23"/>
        </w:rPr>
        <w:t>Different user roles should have varying levels of access to the system.</w:t>
      </w:r>
      <w:r w:rsidRPr="004508EB">
        <w:rPr>
          <w:sz w:val="23"/>
          <w:szCs w:val="23"/>
        </w:rPr>
        <w:br/>
      </w:r>
    </w:p>
    <w:p w14:paraId="24CA6C88" w14:textId="77777777" w:rsidR="00E36737" w:rsidRPr="00E36737" w:rsidRDefault="00E36737" w:rsidP="00E36737">
      <w:pPr>
        <w:numPr>
          <w:ilvl w:val="0"/>
          <w:numId w:val="5"/>
        </w:numPr>
        <w:rPr>
          <w:sz w:val="23"/>
          <w:szCs w:val="23"/>
        </w:rPr>
      </w:pPr>
      <w:r w:rsidRPr="00E36737">
        <w:rPr>
          <w:b/>
          <w:bCs/>
          <w:sz w:val="23"/>
          <w:szCs w:val="23"/>
        </w:rPr>
        <w:t>Patient Information Management</w:t>
      </w:r>
      <w:r w:rsidRPr="00E36737">
        <w:rPr>
          <w:sz w:val="23"/>
          <w:szCs w:val="23"/>
        </w:rPr>
        <w:t>:</w:t>
      </w:r>
    </w:p>
    <w:p w14:paraId="04B271EF" w14:textId="77777777" w:rsidR="00E36737" w:rsidRPr="00E36737" w:rsidRDefault="00E36737" w:rsidP="00E36737">
      <w:pPr>
        <w:numPr>
          <w:ilvl w:val="1"/>
          <w:numId w:val="5"/>
        </w:numPr>
        <w:rPr>
          <w:sz w:val="23"/>
          <w:szCs w:val="23"/>
        </w:rPr>
      </w:pPr>
      <w:r w:rsidRPr="00E36737">
        <w:rPr>
          <w:sz w:val="23"/>
          <w:szCs w:val="23"/>
        </w:rPr>
        <w:t>The system should enable the addition, retrieval, update, and deletion of patient records.</w:t>
      </w:r>
    </w:p>
    <w:p w14:paraId="4CC97DBE" w14:textId="3B9BF71C" w:rsidR="00E36737" w:rsidRPr="00E36737" w:rsidRDefault="00E36737" w:rsidP="00E36737">
      <w:pPr>
        <w:numPr>
          <w:ilvl w:val="1"/>
          <w:numId w:val="5"/>
        </w:numPr>
        <w:rPr>
          <w:sz w:val="23"/>
          <w:szCs w:val="23"/>
        </w:rPr>
      </w:pPr>
      <w:r w:rsidRPr="00E36737">
        <w:rPr>
          <w:sz w:val="23"/>
          <w:szCs w:val="23"/>
        </w:rPr>
        <w:t>It should maintain comprehensive patient information, including personal details, medical history, and contact information.</w:t>
      </w:r>
      <w:r w:rsidRPr="004508EB">
        <w:rPr>
          <w:sz w:val="23"/>
          <w:szCs w:val="23"/>
        </w:rPr>
        <w:br/>
      </w:r>
    </w:p>
    <w:p w14:paraId="68E9CA65" w14:textId="77777777" w:rsidR="00E36737" w:rsidRPr="00E36737" w:rsidRDefault="00E36737" w:rsidP="00E36737">
      <w:pPr>
        <w:numPr>
          <w:ilvl w:val="0"/>
          <w:numId w:val="5"/>
        </w:numPr>
        <w:rPr>
          <w:sz w:val="23"/>
          <w:szCs w:val="23"/>
        </w:rPr>
      </w:pPr>
      <w:r w:rsidRPr="00E36737">
        <w:rPr>
          <w:b/>
          <w:bCs/>
          <w:sz w:val="23"/>
          <w:szCs w:val="23"/>
        </w:rPr>
        <w:t>Appointment Scheduling</w:t>
      </w:r>
      <w:r w:rsidRPr="00E36737">
        <w:rPr>
          <w:sz w:val="23"/>
          <w:szCs w:val="23"/>
        </w:rPr>
        <w:t>:</w:t>
      </w:r>
    </w:p>
    <w:p w14:paraId="6C0685DE" w14:textId="77777777" w:rsidR="00E36737" w:rsidRPr="00E36737" w:rsidRDefault="00E36737" w:rsidP="00E36737">
      <w:pPr>
        <w:numPr>
          <w:ilvl w:val="1"/>
          <w:numId w:val="5"/>
        </w:numPr>
        <w:rPr>
          <w:sz w:val="23"/>
          <w:szCs w:val="23"/>
        </w:rPr>
      </w:pPr>
      <w:r w:rsidRPr="00E36737">
        <w:rPr>
          <w:sz w:val="23"/>
          <w:szCs w:val="23"/>
        </w:rPr>
        <w:t>The system should provide a scheduling feature to book and manage patient appointments.</w:t>
      </w:r>
    </w:p>
    <w:p w14:paraId="514A752E" w14:textId="6963C822" w:rsidR="00E36737" w:rsidRPr="00E36737" w:rsidRDefault="00E36737" w:rsidP="00E36737">
      <w:pPr>
        <w:numPr>
          <w:ilvl w:val="1"/>
          <w:numId w:val="5"/>
        </w:numPr>
        <w:rPr>
          <w:sz w:val="23"/>
          <w:szCs w:val="23"/>
        </w:rPr>
      </w:pPr>
      <w:r w:rsidRPr="00E36737">
        <w:rPr>
          <w:sz w:val="23"/>
          <w:szCs w:val="23"/>
        </w:rPr>
        <w:t>It should allow staff to view, edit, and cancel appointments.</w:t>
      </w:r>
      <w:r w:rsidRPr="004508EB">
        <w:rPr>
          <w:sz w:val="23"/>
          <w:szCs w:val="23"/>
        </w:rPr>
        <w:br/>
      </w:r>
    </w:p>
    <w:p w14:paraId="307E5654" w14:textId="77777777" w:rsidR="00E36737" w:rsidRPr="00E36737" w:rsidRDefault="00E36737" w:rsidP="00E36737">
      <w:pPr>
        <w:numPr>
          <w:ilvl w:val="0"/>
          <w:numId w:val="5"/>
        </w:numPr>
        <w:rPr>
          <w:sz w:val="23"/>
          <w:szCs w:val="23"/>
        </w:rPr>
      </w:pPr>
      <w:r w:rsidRPr="00E36737">
        <w:rPr>
          <w:b/>
          <w:bCs/>
          <w:sz w:val="23"/>
          <w:szCs w:val="23"/>
        </w:rPr>
        <w:t>Prescription and Medication Management</w:t>
      </w:r>
      <w:r w:rsidRPr="00E36737">
        <w:rPr>
          <w:sz w:val="23"/>
          <w:szCs w:val="23"/>
        </w:rPr>
        <w:t>:</w:t>
      </w:r>
    </w:p>
    <w:p w14:paraId="79C2AE94" w14:textId="77777777" w:rsidR="00E36737" w:rsidRPr="00E36737" w:rsidRDefault="00E36737" w:rsidP="00E36737">
      <w:pPr>
        <w:numPr>
          <w:ilvl w:val="1"/>
          <w:numId w:val="5"/>
        </w:numPr>
        <w:rPr>
          <w:sz w:val="23"/>
          <w:szCs w:val="23"/>
        </w:rPr>
      </w:pPr>
      <w:r w:rsidRPr="00E36737">
        <w:rPr>
          <w:sz w:val="23"/>
          <w:szCs w:val="23"/>
        </w:rPr>
        <w:t>The system should support the creation and management of electronic prescriptions.</w:t>
      </w:r>
    </w:p>
    <w:p w14:paraId="3CB04A58" w14:textId="3401ADD3" w:rsidR="00E36737" w:rsidRPr="00E36737" w:rsidRDefault="00E36737" w:rsidP="00E36737">
      <w:pPr>
        <w:numPr>
          <w:ilvl w:val="1"/>
          <w:numId w:val="5"/>
        </w:numPr>
        <w:rPr>
          <w:sz w:val="23"/>
          <w:szCs w:val="23"/>
        </w:rPr>
      </w:pPr>
      <w:r w:rsidRPr="00E36737">
        <w:rPr>
          <w:sz w:val="23"/>
          <w:szCs w:val="23"/>
        </w:rPr>
        <w:t>It should include a medication database for easy prescription selection.</w:t>
      </w:r>
      <w:r w:rsidRPr="004508EB">
        <w:rPr>
          <w:sz w:val="23"/>
          <w:szCs w:val="23"/>
        </w:rPr>
        <w:br/>
      </w:r>
    </w:p>
    <w:p w14:paraId="5220DF12" w14:textId="77777777" w:rsidR="00E36737" w:rsidRPr="00E36737" w:rsidRDefault="00E36737" w:rsidP="00E36737">
      <w:pPr>
        <w:numPr>
          <w:ilvl w:val="0"/>
          <w:numId w:val="5"/>
        </w:numPr>
        <w:rPr>
          <w:sz w:val="23"/>
          <w:szCs w:val="23"/>
        </w:rPr>
      </w:pPr>
      <w:r w:rsidRPr="00E36737">
        <w:rPr>
          <w:b/>
          <w:bCs/>
          <w:sz w:val="23"/>
          <w:szCs w:val="23"/>
        </w:rPr>
        <w:t>Billing and Financial Management</w:t>
      </w:r>
      <w:r w:rsidRPr="00E36737">
        <w:rPr>
          <w:sz w:val="23"/>
          <w:szCs w:val="23"/>
        </w:rPr>
        <w:t>:</w:t>
      </w:r>
    </w:p>
    <w:p w14:paraId="521A8BDB" w14:textId="77777777" w:rsidR="00E36737" w:rsidRPr="00E36737" w:rsidRDefault="00E36737" w:rsidP="00E36737">
      <w:pPr>
        <w:numPr>
          <w:ilvl w:val="1"/>
          <w:numId w:val="5"/>
        </w:numPr>
        <w:rPr>
          <w:sz w:val="23"/>
          <w:szCs w:val="23"/>
        </w:rPr>
      </w:pPr>
      <w:r w:rsidRPr="00E36737">
        <w:rPr>
          <w:sz w:val="23"/>
          <w:szCs w:val="23"/>
        </w:rPr>
        <w:t>The system should generate bills for patients based on their treatment and services.</w:t>
      </w:r>
    </w:p>
    <w:p w14:paraId="5F7433FD" w14:textId="3F763997" w:rsidR="00E36737" w:rsidRPr="00E36737" w:rsidRDefault="00E36737" w:rsidP="00E36737">
      <w:pPr>
        <w:numPr>
          <w:ilvl w:val="1"/>
          <w:numId w:val="5"/>
        </w:numPr>
        <w:rPr>
          <w:sz w:val="23"/>
          <w:szCs w:val="23"/>
        </w:rPr>
      </w:pPr>
      <w:r w:rsidRPr="00E36737">
        <w:rPr>
          <w:sz w:val="23"/>
          <w:szCs w:val="23"/>
        </w:rPr>
        <w:t>It should record financial transactions, including payments and outstanding balances.</w:t>
      </w:r>
      <w:r w:rsidRPr="004508EB">
        <w:rPr>
          <w:sz w:val="23"/>
          <w:szCs w:val="23"/>
        </w:rPr>
        <w:br/>
      </w:r>
    </w:p>
    <w:p w14:paraId="07FB4C2D" w14:textId="77777777" w:rsidR="00E36737" w:rsidRPr="00E36737" w:rsidRDefault="00E36737" w:rsidP="00E36737">
      <w:pPr>
        <w:numPr>
          <w:ilvl w:val="0"/>
          <w:numId w:val="5"/>
        </w:numPr>
        <w:rPr>
          <w:sz w:val="23"/>
          <w:szCs w:val="23"/>
        </w:rPr>
      </w:pPr>
      <w:r w:rsidRPr="00E36737">
        <w:rPr>
          <w:b/>
          <w:bCs/>
          <w:sz w:val="23"/>
          <w:szCs w:val="23"/>
        </w:rPr>
        <w:t>Reports and Analytics</w:t>
      </w:r>
      <w:r w:rsidRPr="00E36737">
        <w:rPr>
          <w:sz w:val="23"/>
          <w:szCs w:val="23"/>
        </w:rPr>
        <w:t>:</w:t>
      </w:r>
    </w:p>
    <w:p w14:paraId="4EA616F7" w14:textId="77777777" w:rsidR="00E36737" w:rsidRPr="00E36737" w:rsidRDefault="00E36737" w:rsidP="00E36737">
      <w:pPr>
        <w:numPr>
          <w:ilvl w:val="1"/>
          <w:numId w:val="5"/>
        </w:numPr>
        <w:rPr>
          <w:sz w:val="23"/>
          <w:szCs w:val="23"/>
        </w:rPr>
      </w:pPr>
      <w:r w:rsidRPr="00E36737">
        <w:rPr>
          <w:sz w:val="23"/>
          <w:szCs w:val="23"/>
        </w:rPr>
        <w:t>The system should generate various reports, such as patient demographics, billing summaries, and appointment statistics.</w:t>
      </w:r>
    </w:p>
    <w:p w14:paraId="54CBD98C" w14:textId="213529B7" w:rsidR="00E36737" w:rsidRPr="00E36737" w:rsidRDefault="00E36737" w:rsidP="00E36737">
      <w:pPr>
        <w:numPr>
          <w:ilvl w:val="1"/>
          <w:numId w:val="5"/>
        </w:numPr>
        <w:rPr>
          <w:sz w:val="23"/>
          <w:szCs w:val="23"/>
        </w:rPr>
      </w:pPr>
      <w:r w:rsidRPr="00E36737">
        <w:rPr>
          <w:sz w:val="23"/>
          <w:szCs w:val="23"/>
        </w:rPr>
        <w:t>It should provide data analytics capabilities to identify trends and insights.</w:t>
      </w:r>
      <w:r w:rsidRPr="004508EB">
        <w:rPr>
          <w:sz w:val="23"/>
          <w:szCs w:val="23"/>
        </w:rPr>
        <w:br/>
      </w:r>
    </w:p>
    <w:p w14:paraId="2B65A534" w14:textId="77777777" w:rsidR="00E36737" w:rsidRPr="00E36737" w:rsidRDefault="00E36737" w:rsidP="00E36737">
      <w:pPr>
        <w:numPr>
          <w:ilvl w:val="0"/>
          <w:numId w:val="5"/>
        </w:numPr>
        <w:rPr>
          <w:sz w:val="23"/>
          <w:szCs w:val="23"/>
        </w:rPr>
      </w:pPr>
      <w:r w:rsidRPr="00E36737">
        <w:rPr>
          <w:b/>
          <w:bCs/>
          <w:sz w:val="23"/>
          <w:szCs w:val="23"/>
        </w:rPr>
        <w:t>Data Security</w:t>
      </w:r>
      <w:r w:rsidRPr="00E36737">
        <w:rPr>
          <w:sz w:val="23"/>
          <w:szCs w:val="23"/>
        </w:rPr>
        <w:t>:</w:t>
      </w:r>
    </w:p>
    <w:p w14:paraId="757F9175" w14:textId="77777777" w:rsidR="00E36737" w:rsidRPr="00E36737" w:rsidRDefault="00E36737" w:rsidP="00E36737">
      <w:pPr>
        <w:numPr>
          <w:ilvl w:val="1"/>
          <w:numId w:val="5"/>
        </w:numPr>
        <w:rPr>
          <w:sz w:val="23"/>
          <w:szCs w:val="23"/>
        </w:rPr>
      </w:pPr>
      <w:r w:rsidRPr="00E36737">
        <w:rPr>
          <w:sz w:val="23"/>
          <w:szCs w:val="23"/>
        </w:rPr>
        <w:t>Patient data should be encrypted and stored securely to comply with privacy regulations.</w:t>
      </w:r>
    </w:p>
    <w:p w14:paraId="39FC1FFA" w14:textId="1947459A" w:rsidR="00E36737" w:rsidRDefault="00E36737" w:rsidP="00E36737">
      <w:pPr>
        <w:numPr>
          <w:ilvl w:val="1"/>
          <w:numId w:val="5"/>
        </w:numPr>
      </w:pPr>
      <w:r w:rsidRPr="00E36737">
        <w:rPr>
          <w:sz w:val="23"/>
          <w:szCs w:val="23"/>
        </w:rPr>
        <w:t>Access to sensitive data should be restricted based on user roles.</w:t>
      </w:r>
      <w:r>
        <w:br/>
      </w:r>
    </w:p>
    <w:p w14:paraId="5900E0B6" w14:textId="77777777" w:rsidR="004508EB" w:rsidRDefault="004508EB" w:rsidP="004508EB"/>
    <w:p w14:paraId="12A83C06" w14:textId="77777777" w:rsidR="004508EB" w:rsidRPr="00E36737" w:rsidRDefault="004508EB" w:rsidP="004508EB"/>
    <w:p w14:paraId="18639802" w14:textId="6E3A85F0" w:rsidR="00E36737" w:rsidRPr="00E36737" w:rsidRDefault="00E36737" w:rsidP="00E36737">
      <w:pPr>
        <w:rPr>
          <w:b/>
          <w:bCs/>
        </w:rPr>
      </w:pPr>
      <w:r w:rsidRPr="00E36737">
        <w:rPr>
          <w:b/>
          <w:bCs/>
        </w:rPr>
        <w:lastRenderedPageBreak/>
        <w:t>Non-Functional Requirements:</w:t>
      </w:r>
      <w:r>
        <w:rPr>
          <w:b/>
          <w:bCs/>
        </w:rPr>
        <w:br/>
      </w:r>
    </w:p>
    <w:p w14:paraId="3FCB4491" w14:textId="747F969C" w:rsidR="00E36737" w:rsidRPr="00E36737" w:rsidRDefault="00E36737" w:rsidP="00E36737">
      <w:pPr>
        <w:numPr>
          <w:ilvl w:val="0"/>
          <w:numId w:val="6"/>
        </w:numPr>
      </w:pPr>
      <w:r w:rsidRPr="00E36737">
        <w:rPr>
          <w:b/>
          <w:bCs/>
        </w:rPr>
        <w:t>Performance</w:t>
      </w:r>
      <w:r w:rsidRPr="00E36737">
        <w:t>:</w:t>
      </w:r>
      <w:r w:rsidR="00F33579">
        <w:br/>
      </w:r>
    </w:p>
    <w:p w14:paraId="74123F39" w14:textId="37046CE2" w:rsidR="00E36737" w:rsidRPr="00E36737" w:rsidRDefault="00E36737" w:rsidP="00E36737">
      <w:pPr>
        <w:numPr>
          <w:ilvl w:val="1"/>
          <w:numId w:val="6"/>
        </w:numPr>
      </w:pPr>
      <w:r w:rsidRPr="00E36737">
        <w:t>The system should respond quickly to user requests, with a maximum response time of 2 seconds</w:t>
      </w:r>
      <w:r w:rsidR="00F33579">
        <w:t xml:space="preserve"> (ideally)</w:t>
      </w:r>
      <w:r w:rsidRPr="00E36737">
        <w:t xml:space="preserve"> for common operations.</w:t>
      </w:r>
      <w:r w:rsidR="00F33579">
        <w:br/>
      </w:r>
    </w:p>
    <w:p w14:paraId="7B1051A8" w14:textId="353B6226" w:rsidR="00E36737" w:rsidRPr="00E36737" w:rsidRDefault="00E36737" w:rsidP="00E36737">
      <w:pPr>
        <w:numPr>
          <w:ilvl w:val="1"/>
          <w:numId w:val="6"/>
        </w:numPr>
      </w:pPr>
      <w:r w:rsidRPr="00E36737">
        <w:t xml:space="preserve">It should handle concurrent users efficiently, supporting </w:t>
      </w:r>
      <w:r w:rsidR="00F33579">
        <w:t>multiple users, information requests, etc.</w:t>
      </w:r>
      <w:r w:rsidR="00F33579">
        <w:br/>
      </w:r>
    </w:p>
    <w:p w14:paraId="3C19A639" w14:textId="5DC1C46C" w:rsidR="00E36737" w:rsidRPr="00E36737" w:rsidRDefault="00E36737" w:rsidP="00E36737">
      <w:pPr>
        <w:numPr>
          <w:ilvl w:val="0"/>
          <w:numId w:val="6"/>
        </w:numPr>
      </w:pPr>
      <w:r w:rsidRPr="00E36737">
        <w:rPr>
          <w:b/>
          <w:bCs/>
        </w:rPr>
        <w:t>Reliability</w:t>
      </w:r>
      <w:r w:rsidRPr="00E36737">
        <w:t>:</w:t>
      </w:r>
      <w:r w:rsidR="00F33579">
        <w:br/>
      </w:r>
    </w:p>
    <w:p w14:paraId="3F0AACDA" w14:textId="3FD1F3B7" w:rsidR="00E36737" w:rsidRPr="00E36737" w:rsidRDefault="00E36737" w:rsidP="00E36737">
      <w:pPr>
        <w:numPr>
          <w:ilvl w:val="1"/>
          <w:numId w:val="6"/>
        </w:numPr>
      </w:pPr>
      <w:r w:rsidRPr="00E36737">
        <w:t xml:space="preserve">The system should have a </w:t>
      </w:r>
      <w:r w:rsidR="00F33579">
        <w:t>priority on up-time (ideally 99.9%) for reliability.</w:t>
      </w:r>
      <w:r w:rsidR="00F33579">
        <w:br/>
      </w:r>
    </w:p>
    <w:p w14:paraId="1796005D" w14:textId="3C565795" w:rsidR="00E36737" w:rsidRPr="00E36737" w:rsidRDefault="00E36737" w:rsidP="00E36737">
      <w:pPr>
        <w:numPr>
          <w:ilvl w:val="1"/>
          <w:numId w:val="6"/>
        </w:numPr>
      </w:pPr>
      <w:r w:rsidRPr="00E36737">
        <w:t>Regular backups of data should be performed to prevent data loss.</w:t>
      </w:r>
      <w:r w:rsidR="009472DF">
        <w:br/>
      </w:r>
    </w:p>
    <w:p w14:paraId="7098A91A" w14:textId="6D9956D9" w:rsidR="00E36737" w:rsidRPr="00E36737" w:rsidRDefault="00E36737" w:rsidP="00E36737">
      <w:pPr>
        <w:numPr>
          <w:ilvl w:val="0"/>
          <w:numId w:val="6"/>
        </w:numPr>
      </w:pPr>
      <w:r w:rsidRPr="00E36737">
        <w:rPr>
          <w:b/>
          <w:bCs/>
        </w:rPr>
        <w:t>Scalability</w:t>
      </w:r>
      <w:r w:rsidRPr="00E36737">
        <w:t>:</w:t>
      </w:r>
      <w:r w:rsidR="00F33579">
        <w:br/>
      </w:r>
    </w:p>
    <w:p w14:paraId="2B9C48ED" w14:textId="2EA5A716" w:rsidR="00E36737" w:rsidRPr="00E36737" w:rsidRDefault="00E36737" w:rsidP="00E36737">
      <w:pPr>
        <w:numPr>
          <w:ilvl w:val="1"/>
          <w:numId w:val="6"/>
        </w:numPr>
      </w:pPr>
      <w:r w:rsidRPr="00E36737">
        <w:t>The system should be scalable to accommodate future growth in the number of patients and staff.</w:t>
      </w:r>
      <w:r w:rsidR="00F33579">
        <w:br/>
      </w:r>
    </w:p>
    <w:p w14:paraId="25A676F4" w14:textId="140DDE1F" w:rsidR="00E36737" w:rsidRPr="00E36737" w:rsidRDefault="00E36737" w:rsidP="00E36737">
      <w:pPr>
        <w:numPr>
          <w:ilvl w:val="1"/>
          <w:numId w:val="6"/>
        </w:numPr>
      </w:pPr>
      <w:r w:rsidRPr="00E36737">
        <w:t>It should support increase</w:t>
      </w:r>
      <w:r w:rsidR="00F33579">
        <w:t>(s)</w:t>
      </w:r>
      <w:r w:rsidRPr="00E36737">
        <w:t xml:space="preserve"> in usage without performance degradation.</w:t>
      </w:r>
      <w:r w:rsidR="009472DF">
        <w:br/>
      </w:r>
    </w:p>
    <w:p w14:paraId="7E2E33B9" w14:textId="5B1CCA77" w:rsidR="00E36737" w:rsidRPr="00E36737" w:rsidRDefault="00E36737" w:rsidP="00E36737">
      <w:pPr>
        <w:numPr>
          <w:ilvl w:val="0"/>
          <w:numId w:val="6"/>
        </w:numPr>
      </w:pPr>
      <w:r w:rsidRPr="00E36737">
        <w:rPr>
          <w:b/>
          <w:bCs/>
        </w:rPr>
        <w:t>Usability</w:t>
      </w:r>
      <w:r w:rsidRPr="00E36737">
        <w:t>:</w:t>
      </w:r>
      <w:r w:rsidR="00F33579">
        <w:br/>
      </w:r>
    </w:p>
    <w:p w14:paraId="4D832C2E" w14:textId="2407D255" w:rsidR="00E36737" w:rsidRPr="00E36737" w:rsidRDefault="00E36737" w:rsidP="00E36737">
      <w:pPr>
        <w:numPr>
          <w:ilvl w:val="1"/>
          <w:numId w:val="6"/>
        </w:numPr>
      </w:pPr>
      <w:r w:rsidRPr="00E36737">
        <w:t>The user interface should be intuitive and user-friendly to minimize training requirements.</w:t>
      </w:r>
      <w:r w:rsidR="00F33579">
        <w:br/>
      </w:r>
    </w:p>
    <w:p w14:paraId="3C42B0CF" w14:textId="37507C65" w:rsidR="00E36737" w:rsidRPr="00E36737" w:rsidRDefault="00E36737" w:rsidP="00E36737">
      <w:pPr>
        <w:numPr>
          <w:ilvl w:val="1"/>
          <w:numId w:val="6"/>
        </w:numPr>
      </w:pPr>
      <w:r w:rsidRPr="00E36737">
        <w:t>It should be accessible from different devices, including desktop and mobile.</w:t>
      </w:r>
      <w:r w:rsidR="009472DF">
        <w:br/>
      </w:r>
    </w:p>
    <w:p w14:paraId="6585D5B4" w14:textId="7A900AEC" w:rsidR="00E36737" w:rsidRPr="00E36737" w:rsidRDefault="00E36737" w:rsidP="00E36737">
      <w:pPr>
        <w:numPr>
          <w:ilvl w:val="0"/>
          <w:numId w:val="6"/>
        </w:numPr>
      </w:pPr>
      <w:r w:rsidRPr="00E36737">
        <w:rPr>
          <w:b/>
          <w:bCs/>
        </w:rPr>
        <w:t>Security</w:t>
      </w:r>
      <w:r w:rsidRPr="00E36737">
        <w:t>:</w:t>
      </w:r>
      <w:r w:rsidR="00F33579">
        <w:br/>
      </w:r>
    </w:p>
    <w:p w14:paraId="5A6458CB" w14:textId="02FFFBD2" w:rsidR="00E36737" w:rsidRPr="00E36737" w:rsidRDefault="00E36737" w:rsidP="00E36737">
      <w:pPr>
        <w:numPr>
          <w:ilvl w:val="1"/>
          <w:numId w:val="6"/>
        </w:numPr>
      </w:pPr>
      <w:r w:rsidRPr="00E36737">
        <w:t>The system should implement role-based access control (RBAC) to ensure data security.</w:t>
      </w:r>
      <w:r w:rsidR="00F33579">
        <w:br/>
      </w:r>
    </w:p>
    <w:p w14:paraId="7D0A3BB3" w14:textId="0A5AFAFA" w:rsidR="00E36737" w:rsidRPr="00E36737" w:rsidRDefault="00E36737" w:rsidP="00F33579">
      <w:pPr>
        <w:numPr>
          <w:ilvl w:val="1"/>
          <w:numId w:val="6"/>
        </w:numPr>
      </w:pPr>
      <w:r w:rsidRPr="00E36737">
        <w:t>Data transmission should be encrypted using industry-standard protocols.</w:t>
      </w:r>
      <w:r w:rsidR="009472DF">
        <w:br/>
      </w:r>
    </w:p>
    <w:p w14:paraId="0CA13BF0" w14:textId="316C52F9" w:rsidR="00E36737" w:rsidRPr="00E36737" w:rsidRDefault="00E36737" w:rsidP="00E36737">
      <w:pPr>
        <w:numPr>
          <w:ilvl w:val="0"/>
          <w:numId w:val="6"/>
        </w:numPr>
      </w:pPr>
      <w:r w:rsidRPr="00E36737">
        <w:rPr>
          <w:b/>
          <w:bCs/>
        </w:rPr>
        <w:t>Support and Maintenance</w:t>
      </w:r>
      <w:r w:rsidRPr="00E36737">
        <w:t>:</w:t>
      </w:r>
      <w:r w:rsidR="00F33579">
        <w:br/>
      </w:r>
    </w:p>
    <w:p w14:paraId="20852E0C" w14:textId="23B7F054" w:rsidR="00E36737" w:rsidRPr="00E36737" w:rsidRDefault="00E36737" w:rsidP="00E36737">
      <w:pPr>
        <w:numPr>
          <w:ilvl w:val="1"/>
          <w:numId w:val="6"/>
        </w:numPr>
      </w:pPr>
      <w:r w:rsidRPr="00E36737">
        <w:t>The system should have a support and maintenance plan in place, including regular updates and bug fixes.</w:t>
      </w:r>
      <w:r w:rsidR="00F33579">
        <w:br/>
      </w:r>
    </w:p>
    <w:p w14:paraId="30443D41" w14:textId="77777777" w:rsidR="00E36737" w:rsidRPr="00E36737" w:rsidRDefault="00E36737" w:rsidP="00E36737">
      <w:pPr>
        <w:numPr>
          <w:ilvl w:val="1"/>
          <w:numId w:val="6"/>
        </w:numPr>
      </w:pPr>
      <w:r w:rsidRPr="00E36737">
        <w:t>Technical support should be available during business hours.</w:t>
      </w:r>
    </w:p>
    <w:p w14:paraId="0EDC4AD2" w14:textId="77777777" w:rsidR="00F55C4F" w:rsidRDefault="00F55C4F" w:rsidP="00E36737">
      <w:pPr>
        <w:pStyle w:val="Heading2"/>
      </w:pPr>
      <w:bookmarkStart w:id="8" w:name="_Toc153400155"/>
      <w:r>
        <w:lastRenderedPageBreak/>
        <w:t>Contextual and Level 1 Data-Flow Diagrams</w:t>
      </w:r>
      <w:bookmarkEnd w:id="8"/>
      <w:r>
        <w:br/>
      </w:r>
    </w:p>
    <w:p w14:paraId="342F207F" w14:textId="1920446B" w:rsidR="00F55C4F" w:rsidRPr="00F55C4F" w:rsidRDefault="00B25BBF" w:rsidP="00F55C4F">
      <w:pPr>
        <w:rPr>
          <w:i/>
          <w:iCs/>
        </w:rPr>
      </w:pPr>
      <w:r>
        <w:rPr>
          <w:b/>
        </w:rPr>
        <w:t>Context</w:t>
      </w:r>
      <w:r w:rsidR="00F55C4F">
        <w:t xml:space="preserve">: </w:t>
      </w:r>
      <w:r w:rsidR="00F55C4F" w:rsidRPr="00F55C4F">
        <w:rPr>
          <w:i/>
          <w:iCs/>
        </w:rPr>
        <w:t>Create diagrams that represent the current data flow and processes at Lake Ridge Community Hospital (LRCH).</w:t>
      </w:r>
    </w:p>
    <w:p w14:paraId="0EFE898C" w14:textId="77777777" w:rsidR="00F55C4F" w:rsidRDefault="00F55C4F" w:rsidP="00F55C4F"/>
    <w:p w14:paraId="55EF786E" w14:textId="77777777" w:rsidR="00F55C4F" w:rsidRDefault="00F55C4F" w:rsidP="00F55C4F">
      <w:pPr>
        <w:ind w:firstLine="720"/>
      </w:pPr>
      <w:r>
        <w:t>A Level 1 Data Flow Diagram (DFD) provides a more detailed insight into an information system's subsystems and internal processes. It expands on the overview provided by a Level 0 DFD by decomposing the main system process into several subprocesses, detailing the flow of information between them and how they interact with data stores and external entities.</w:t>
      </w:r>
    </w:p>
    <w:p w14:paraId="5EEBF31E" w14:textId="77777777" w:rsidR="00F55C4F" w:rsidRDefault="00F55C4F" w:rsidP="00F55C4F"/>
    <w:p w14:paraId="1615E9B0" w14:textId="77777777" w:rsidR="00F55C4F" w:rsidRDefault="00F55C4F" w:rsidP="00F55C4F">
      <w:pPr>
        <w:ind w:firstLine="720"/>
      </w:pPr>
      <w:r>
        <w:rPr>
          <w:noProof/>
        </w:rPr>
        <w:drawing>
          <wp:anchor distT="0" distB="0" distL="114300" distR="114300" simplePos="0" relativeHeight="251662336" behindDoc="1" locked="0" layoutInCell="1" allowOverlap="1" wp14:anchorId="3A5AA943" wp14:editId="5BAF557B">
            <wp:simplePos x="0" y="0"/>
            <wp:positionH relativeFrom="margin">
              <wp:align>left</wp:align>
            </wp:positionH>
            <wp:positionV relativeFrom="paragraph">
              <wp:posOffset>1129030</wp:posOffset>
            </wp:positionV>
            <wp:extent cx="5638800" cy="3114675"/>
            <wp:effectExtent l="0" t="0" r="0" b="9525"/>
            <wp:wrapTight wrapText="bothSides">
              <wp:wrapPolygon edited="0">
                <wp:start x="0" y="0"/>
                <wp:lineTo x="0" y="21534"/>
                <wp:lineTo x="21527" y="21534"/>
                <wp:lineTo x="21527" y="0"/>
                <wp:lineTo x="0" y="0"/>
              </wp:wrapPolygon>
            </wp:wrapTight>
            <wp:docPr id="6" name="image6.png" descr="A diagram of a medical procedur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A diagram of a medical procedure&#10;&#10;Description automatically generated"/>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5638800" cy="3114675"/>
                    </a:xfrm>
                    <a:prstGeom prst="rect">
                      <a:avLst/>
                    </a:prstGeom>
                    <a:ln/>
                  </pic:spPr>
                </pic:pic>
              </a:graphicData>
            </a:graphic>
            <wp14:sizeRelH relativeFrom="margin">
              <wp14:pctWidth>0</wp14:pctWidth>
            </wp14:sizeRelH>
            <wp14:sizeRelV relativeFrom="margin">
              <wp14:pctHeight>0</wp14:pctHeight>
            </wp14:sizeRelV>
          </wp:anchor>
        </w:drawing>
      </w:r>
      <w:r>
        <w:t>The image depicts a Level 1 DFD for a healthcare system, breaking down the interactions between patients, physicians, rooms, and treatments. It illustrates how patient information flows from an external entity to room assignments, physician analysis, and treatment procedures, which subsequently inform cost estimations in the cost center.</w:t>
      </w:r>
      <w:r>
        <w:br/>
      </w:r>
      <w:bookmarkStart w:id="9" w:name="_heading=h.ite54as1wnl8" w:colFirst="0" w:colLast="0"/>
      <w:bookmarkStart w:id="10" w:name="_heading=h.3nxpq7ac42g1" w:colFirst="0" w:colLast="0"/>
      <w:bookmarkStart w:id="11" w:name="_heading=h.ht6v02z4tps9" w:colFirst="0" w:colLast="0"/>
      <w:bookmarkStart w:id="12" w:name="_heading=h.iq1zhvjesey4" w:colFirst="0" w:colLast="0"/>
      <w:bookmarkStart w:id="13" w:name="_heading=h.mb5ny1qy924n" w:colFirst="0" w:colLast="0"/>
      <w:bookmarkStart w:id="14" w:name="_heading=h.4prltht7miga" w:colFirst="0" w:colLast="0"/>
      <w:bookmarkEnd w:id="9"/>
      <w:bookmarkEnd w:id="10"/>
      <w:bookmarkEnd w:id="11"/>
      <w:bookmarkEnd w:id="12"/>
      <w:bookmarkEnd w:id="13"/>
      <w:bookmarkEnd w:id="14"/>
      <w:r>
        <w:br/>
      </w:r>
      <w:r>
        <w:br/>
      </w:r>
      <w:r>
        <w:br/>
      </w:r>
      <w:r>
        <w:br/>
      </w:r>
      <w:r>
        <w:br/>
      </w:r>
      <w:r>
        <w:br/>
      </w:r>
      <w:r>
        <w:br/>
      </w:r>
    </w:p>
    <w:p w14:paraId="5A600185" w14:textId="5ACF3EF6" w:rsidR="00762473" w:rsidRDefault="00F55C4F" w:rsidP="00E36737">
      <w:pPr>
        <w:pStyle w:val="Heading2"/>
      </w:pPr>
      <w:bookmarkStart w:id="15" w:name="_Toc153400156"/>
      <w:r>
        <w:lastRenderedPageBreak/>
        <w:t>3NF Normalized Relational Schema in “shorthand”</w:t>
      </w:r>
      <w:bookmarkEnd w:id="15"/>
      <w:r>
        <w:br/>
      </w:r>
    </w:p>
    <w:p w14:paraId="30272F46" w14:textId="74F9B819" w:rsidR="00762473" w:rsidRDefault="00B25BBF">
      <w:r>
        <w:rPr>
          <w:b/>
        </w:rPr>
        <w:t>Context</w:t>
      </w:r>
      <w:r>
        <w:t>: Develop a database schema in the Third Normal Form (3</w:t>
      </w:r>
      <w:r w:rsidR="00E819FA">
        <w:t>N</w:t>
      </w:r>
      <w:r>
        <w:t>F) to ensure data integrity and reduce redundancy.</w:t>
      </w:r>
      <w:r>
        <w:br/>
      </w:r>
      <w:r>
        <w:rPr>
          <w:noProof/>
        </w:rPr>
        <w:drawing>
          <wp:anchor distT="114300" distB="114300" distL="114300" distR="114300" simplePos="0" relativeHeight="251661312" behindDoc="0" locked="0" layoutInCell="1" hidden="0" allowOverlap="1" wp14:anchorId="06635BE1" wp14:editId="2CC880E2">
            <wp:simplePos x="0" y="0"/>
            <wp:positionH relativeFrom="column">
              <wp:posOffset>2266950</wp:posOffset>
            </wp:positionH>
            <wp:positionV relativeFrom="paragraph">
              <wp:posOffset>390525</wp:posOffset>
            </wp:positionV>
            <wp:extent cx="4212731" cy="6477000"/>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212731" cy="6477000"/>
                    </a:xfrm>
                    <a:prstGeom prst="rect">
                      <a:avLst/>
                    </a:prstGeom>
                    <a:ln/>
                  </pic:spPr>
                </pic:pic>
              </a:graphicData>
            </a:graphic>
          </wp:anchor>
        </w:drawing>
      </w:r>
    </w:p>
    <w:p w14:paraId="6A4D4FBE" w14:textId="77777777" w:rsidR="00762473" w:rsidRDefault="00762473"/>
    <w:p w14:paraId="32F91885" w14:textId="77777777" w:rsidR="00762473" w:rsidRDefault="00762473"/>
    <w:p w14:paraId="192E80C2" w14:textId="77777777" w:rsidR="00762473" w:rsidRDefault="00762473"/>
    <w:p w14:paraId="280E4F2C" w14:textId="77777777" w:rsidR="00762473" w:rsidRDefault="00762473"/>
    <w:p w14:paraId="48000368" w14:textId="77777777" w:rsidR="00762473" w:rsidRDefault="00762473"/>
    <w:p w14:paraId="438F7E01" w14:textId="77777777" w:rsidR="00762473" w:rsidRDefault="00762473"/>
    <w:p w14:paraId="72E1C24E" w14:textId="77777777" w:rsidR="00762473" w:rsidRDefault="00762473"/>
    <w:p w14:paraId="59E81149" w14:textId="49F4F902" w:rsidR="00762473" w:rsidRDefault="00000000">
      <w:r>
        <w:t xml:space="preserve">This diagram serves as a roadmap for building the database, ensuring all necessary information is captured accurately and efficiently. </w:t>
      </w:r>
      <w:r>
        <w:br/>
      </w:r>
      <w:r w:rsidR="00296A50">
        <w:br/>
      </w:r>
      <w:r w:rsidR="00296A50">
        <w:br/>
      </w:r>
      <w:r w:rsidR="00296A50">
        <w:br/>
      </w:r>
      <w:r w:rsidR="00296A50">
        <w:br/>
      </w:r>
      <w:r w:rsidR="00296A50">
        <w:br/>
      </w:r>
    </w:p>
    <w:p w14:paraId="36EC0D8A" w14:textId="77777777" w:rsidR="00762473" w:rsidRDefault="00000000">
      <w:r>
        <w:t>It is an essential tool for understanding the flow of data and the relationships between different elements of hospital operations.</w:t>
      </w:r>
      <w:r>
        <w:br/>
      </w:r>
      <w:r>
        <w:br/>
      </w:r>
    </w:p>
    <w:p w14:paraId="18D02FD1" w14:textId="77777777" w:rsidR="00762473" w:rsidRDefault="00762473"/>
    <w:p w14:paraId="05C71FC0" w14:textId="77777777" w:rsidR="00762473" w:rsidRDefault="00762473"/>
    <w:p w14:paraId="4319AC6A" w14:textId="77777777" w:rsidR="00762473" w:rsidRDefault="00762473"/>
    <w:p w14:paraId="4AF84A08" w14:textId="77777777" w:rsidR="00762473" w:rsidRDefault="00762473"/>
    <w:p w14:paraId="323CE17C" w14:textId="77777777" w:rsidR="00762473" w:rsidRDefault="00762473"/>
    <w:p w14:paraId="64A31DF3" w14:textId="77777777" w:rsidR="00762473" w:rsidRDefault="00762473"/>
    <w:p w14:paraId="60C0CD31" w14:textId="77777777" w:rsidR="00762473" w:rsidRDefault="00762473"/>
    <w:p w14:paraId="5F8CA970" w14:textId="77777777" w:rsidR="00762473" w:rsidRDefault="00762473"/>
    <w:p w14:paraId="324D2952" w14:textId="77777777" w:rsidR="00762473" w:rsidRDefault="00762473"/>
    <w:p w14:paraId="5536FD63" w14:textId="77777777" w:rsidR="00762473" w:rsidRDefault="00762473"/>
    <w:p w14:paraId="39A3AD8F" w14:textId="77777777" w:rsidR="00762473" w:rsidRDefault="00762473"/>
    <w:p w14:paraId="574624AF" w14:textId="77777777" w:rsidR="00762473" w:rsidRDefault="00762473"/>
    <w:p w14:paraId="38FA3055" w14:textId="77777777" w:rsidR="00762473" w:rsidRDefault="00762473"/>
    <w:p w14:paraId="38AC4893" w14:textId="77777777" w:rsidR="00103B7F" w:rsidRDefault="00103B7F" w:rsidP="00103B7F">
      <w:bookmarkStart w:id="16" w:name="_heading=h.grcaylxspecw" w:colFirst="0" w:colLast="0"/>
      <w:bookmarkEnd w:id="16"/>
    </w:p>
    <w:p w14:paraId="54A78329" w14:textId="2056B00B" w:rsidR="00762473" w:rsidRPr="00F55C4F" w:rsidRDefault="00000000" w:rsidP="00E36737">
      <w:pPr>
        <w:pStyle w:val="Heading2"/>
      </w:pPr>
      <w:bookmarkStart w:id="17" w:name="_Toc153400157"/>
      <w:r>
        <w:lastRenderedPageBreak/>
        <w:t>Entity Relationship Diagram</w:t>
      </w:r>
      <w:bookmarkEnd w:id="17"/>
    </w:p>
    <w:p w14:paraId="395FA6F8" w14:textId="77777777" w:rsidR="00762473" w:rsidRDefault="00762473"/>
    <w:p w14:paraId="2595413A" w14:textId="41A9C8E1" w:rsidR="00762473" w:rsidRPr="00103B7F" w:rsidRDefault="00103B7F" w:rsidP="00103B7F">
      <w:pPr>
        <w:rPr>
          <w:u w:val="single"/>
        </w:rPr>
      </w:pPr>
      <w:bookmarkStart w:id="18" w:name="_heading=h.tju4f7d3q68z" w:colFirst="0" w:colLast="0"/>
      <w:bookmarkEnd w:id="18"/>
      <w:r>
        <w:rPr>
          <w:u w:val="single"/>
        </w:rPr>
        <w:t>What is the purpose of the ERD?</w:t>
      </w:r>
    </w:p>
    <w:p w14:paraId="69F40C55" w14:textId="77777777" w:rsidR="00762473" w:rsidRDefault="00762473"/>
    <w:p w14:paraId="528A16E8" w14:textId="77777777" w:rsidR="00762473" w:rsidRDefault="00000000" w:rsidP="00E819FA">
      <w:pPr>
        <w:ind w:firstLine="720"/>
      </w:pPr>
      <w:r>
        <w:t xml:space="preserve">This diagram shows </w:t>
      </w:r>
      <w:proofErr w:type="gramStart"/>
      <w:r>
        <w:t>all of</w:t>
      </w:r>
      <w:proofErr w:type="gramEnd"/>
      <w:r>
        <w:t xml:space="preserve"> the entities that are in the LRCH database and shows their attributes as well as their interactions with each other. </w:t>
      </w:r>
    </w:p>
    <w:p w14:paraId="169DB00E" w14:textId="77777777" w:rsidR="00762473" w:rsidRDefault="00762473"/>
    <w:p w14:paraId="3A77C089" w14:textId="77777777" w:rsidR="00762473" w:rsidRDefault="00000000" w:rsidP="00E819FA">
      <w:pPr>
        <w:ind w:firstLine="720"/>
      </w:pPr>
      <w:r>
        <w:t>At the heart of this diagram, we have the patients. Each patient's record includes their name, where they live, phone number, and other personal details. Patients are linked to the doctors treating them and the specific treatments they receive, such as medications or surgeries.</w:t>
      </w:r>
      <w:r>
        <w:br/>
      </w:r>
    </w:p>
    <w:p w14:paraId="1F220B22" w14:textId="77777777" w:rsidR="00762473" w:rsidRDefault="00000000" w:rsidP="00E819FA">
      <w:pPr>
        <w:ind w:firstLine="720"/>
      </w:pPr>
      <w:r>
        <w:t>Doctors, on the other hand, have their section in this diagram. For each doctor, there's information like their name, contact number, and their area of expertise, such as cardiology or pediatrics. The diagram shows which doctor is responsible for which patient and which room they use for treatments.</w:t>
      </w:r>
      <w:r>
        <w:br/>
      </w:r>
    </w:p>
    <w:p w14:paraId="5F510528" w14:textId="7139DAA8" w:rsidR="00762473" w:rsidRDefault="00000000" w:rsidP="00E819FA">
      <w:pPr>
        <w:ind w:firstLine="720"/>
      </w:pPr>
      <w:r>
        <w:t>Then there are treatments, which are like the services the hospital offers. Each treatment is carefully recorded with a unique ID, what it's called, and a description.</w:t>
      </w:r>
      <w:r w:rsidR="00296A50">
        <w:t xml:space="preserve"> </w:t>
      </w:r>
      <w:r>
        <w:t>Also, a part deals with the financial side, showing which department is responsible for the cost of treatments. This helps the hospital keep track of their budget and expenses.</w:t>
      </w:r>
      <w:r>
        <w:br/>
      </w:r>
    </w:p>
    <w:p w14:paraId="423FC6E4" w14:textId="77777777" w:rsidR="00762473" w:rsidRDefault="00000000">
      <w:r>
        <w:t>Lastly, a calendar within the diagram breaks down when each treatment happens, keeping everything organized by year, month, and day.</w:t>
      </w:r>
    </w:p>
    <w:p w14:paraId="23BE003B" w14:textId="77777777" w:rsidR="00762473" w:rsidRDefault="00762473"/>
    <w:p w14:paraId="4B1BA462" w14:textId="77777777" w:rsidR="00762473" w:rsidRDefault="00762473"/>
    <w:p w14:paraId="7E7E3258" w14:textId="77777777" w:rsidR="00762473" w:rsidRDefault="00762473"/>
    <w:p w14:paraId="4A5E45A4" w14:textId="77777777" w:rsidR="00762473" w:rsidRDefault="00762473"/>
    <w:p w14:paraId="1DA27F2B" w14:textId="77777777" w:rsidR="00762473" w:rsidRDefault="00762473"/>
    <w:p w14:paraId="7DF55F3F" w14:textId="77777777" w:rsidR="00762473" w:rsidRDefault="00762473"/>
    <w:p w14:paraId="00E912B4" w14:textId="77777777" w:rsidR="00103B7F" w:rsidRDefault="00103B7F"/>
    <w:p w14:paraId="4953F0CB" w14:textId="77777777" w:rsidR="00762473" w:rsidRDefault="00762473"/>
    <w:p w14:paraId="34496DCB" w14:textId="77777777" w:rsidR="00762473" w:rsidRDefault="00762473"/>
    <w:p w14:paraId="0005DA9E" w14:textId="77777777" w:rsidR="00762473" w:rsidRDefault="00762473"/>
    <w:p w14:paraId="7BA09904" w14:textId="77777777" w:rsidR="00762473" w:rsidRDefault="00762473"/>
    <w:p w14:paraId="5B1B2271" w14:textId="77777777" w:rsidR="00762473" w:rsidRDefault="00762473"/>
    <w:p w14:paraId="3B0537B8" w14:textId="77777777" w:rsidR="00762473" w:rsidRDefault="00762473"/>
    <w:p w14:paraId="5237728C" w14:textId="77777777" w:rsidR="00762473" w:rsidRDefault="00762473"/>
    <w:p w14:paraId="3432437F" w14:textId="77777777" w:rsidR="00762473" w:rsidRDefault="00762473"/>
    <w:p w14:paraId="0754226D" w14:textId="77777777" w:rsidR="00762473" w:rsidRDefault="00762473"/>
    <w:p w14:paraId="41B9676B" w14:textId="77777777" w:rsidR="00762473" w:rsidRDefault="00762473"/>
    <w:p w14:paraId="00C15A14" w14:textId="77777777" w:rsidR="00762473" w:rsidRDefault="00762473"/>
    <w:p w14:paraId="14A95B74" w14:textId="77777777" w:rsidR="00762473" w:rsidRDefault="00762473"/>
    <w:p w14:paraId="40262EBC" w14:textId="77777777" w:rsidR="00762473" w:rsidRDefault="00000000" w:rsidP="00E36737">
      <w:pPr>
        <w:pStyle w:val="Heading2"/>
      </w:pPr>
      <w:bookmarkStart w:id="19" w:name="_heading=h.ktqq4x1vff74" w:colFirst="0" w:colLast="0"/>
      <w:bookmarkStart w:id="20" w:name="_Toc153400158"/>
      <w:bookmarkEnd w:id="19"/>
      <w:r>
        <w:lastRenderedPageBreak/>
        <w:t>Entity Relationship Diagram</w:t>
      </w:r>
      <w:bookmarkEnd w:id="20"/>
    </w:p>
    <w:p w14:paraId="13DBAD1E" w14:textId="77777777" w:rsidR="00762473" w:rsidRDefault="00762473"/>
    <w:p w14:paraId="6D8D065A" w14:textId="782B38A5" w:rsidR="00762473" w:rsidRDefault="00B25BBF">
      <w:pPr>
        <w:rPr>
          <w:i/>
        </w:rPr>
      </w:pPr>
      <w:r>
        <w:rPr>
          <w:b/>
        </w:rPr>
        <w:t>Context</w:t>
      </w:r>
      <w:r>
        <w:t xml:space="preserve">: </w:t>
      </w:r>
      <w:r>
        <w:rPr>
          <w:i/>
        </w:rPr>
        <w:t>Create a diagram illustrating the database's relationships between data entities.</w:t>
      </w:r>
    </w:p>
    <w:p w14:paraId="56399C36" w14:textId="77777777" w:rsidR="00762473" w:rsidRDefault="00762473">
      <w:pPr>
        <w:rPr>
          <w:i/>
        </w:rPr>
      </w:pPr>
    </w:p>
    <w:p w14:paraId="7B2AA4A5" w14:textId="77777777" w:rsidR="00762473" w:rsidRDefault="00762473">
      <w:pPr>
        <w:rPr>
          <w:i/>
        </w:rPr>
      </w:pPr>
    </w:p>
    <w:p w14:paraId="2DFB56C3" w14:textId="77777777" w:rsidR="00762473" w:rsidRDefault="00000000" w:rsidP="00F55C4F">
      <w:r>
        <w:rPr>
          <w:noProof/>
        </w:rPr>
        <w:drawing>
          <wp:inline distT="114300" distB="114300" distL="114300" distR="114300" wp14:anchorId="23053625" wp14:editId="19FAED54">
            <wp:extent cx="5943600" cy="43942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4394200"/>
                    </a:xfrm>
                    <a:prstGeom prst="rect">
                      <a:avLst/>
                    </a:prstGeom>
                    <a:ln/>
                  </pic:spPr>
                </pic:pic>
              </a:graphicData>
            </a:graphic>
          </wp:inline>
        </w:drawing>
      </w:r>
    </w:p>
    <w:p w14:paraId="1E3C4465" w14:textId="77777777" w:rsidR="00762473" w:rsidRDefault="00762473"/>
    <w:p w14:paraId="09188A19" w14:textId="2171C1BD" w:rsidR="00762473" w:rsidRDefault="00000000">
      <w:r>
        <w:br w:type="page"/>
      </w:r>
    </w:p>
    <w:p w14:paraId="0A4050B0" w14:textId="71A90CD8" w:rsidR="00762473" w:rsidRDefault="00000000" w:rsidP="00E36737">
      <w:pPr>
        <w:pStyle w:val="Heading2"/>
      </w:pPr>
      <w:bookmarkStart w:id="21" w:name="_Toc153400159"/>
      <w:r>
        <w:lastRenderedPageBreak/>
        <w:t>Data Dictionary</w:t>
      </w:r>
      <w:r w:rsidR="00E36737">
        <w:t xml:space="preserve"> – LRCH Database Schema</w:t>
      </w:r>
      <w:bookmarkEnd w:id="21"/>
    </w:p>
    <w:p w14:paraId="3FA37DAC" w14:textId="77777777" w:rsidR="00B25BBF" w:rsidRPr="00B25BBF" w:rsidRDefault="00B25BBF" w:rsidP="00B25BBF"/>
    <w:p w14:paraId="606418EC" w14:textId="287B620A" w:rsidR="00762473" w:rsidRDefault="00B25BBF">
      <w:r>
        <w:rPr>
          <w:b/>
        </w:rPr>
        <w:t>Context</w:t>
      </w:r>
      <w:r>
        <w:t>: Prepare a comprehensive dictionary defining data elements, types, and their respective meanings within the database.</w:t>
      </w:r>
    </w:p>
    <w:p w14:paraId="7468A6CC" w14:textId="0C3315CF" w:rsidR="00103B7F" w:rsidRDefault="00103B7F" w:rsidP="00103B7F">
      <w:pPr>
        <w:pStyle w:val="Heading3"/>
      </w:pPr>
    </w:p>
    <w:p w14:paraId="0D61E80F" w14:textId="1A041B83" w:rsidR="00BD7A75" w:rsidRDefault="00103B7F" w:rsidP="00103B7F">
      <w:pPr>
        <w:ind w:firstLine="720"/>
      </w:pPr>
      <w:r w:rsidRPr="00103B7F">
        <w:t>A data dictionary is a reference guide detailing each piece of data in a database, including its meaning, relationships, format, and usage. It's useful because it ensures consistency and clarity, helping users understand and correctly use the database's components.</w:t>
      </w:r>
      <w:r>
        <w:br/>
      </w:r>
      <w:r>
        <w:br/>
      </w:r>
      <w:r w:rsidR="00D05370" w:rsidRPr="00D05370">
        <w:t>For Lake Ridge Community Hospital (LRCH), detailed documentation of each database table is vital. This includes thorough descriptions of table attributes, meticulous attention to data type formatting, and clarity on whether certain data types are mandatory. Identifying where Primary Keys and Foreign Keys are utilized and referenced is also critical. Such meticulous documentation ensures sustained accuracy, performance, and functionality of the database over time. As the system evolves and scales, this level of detail in the database structure will be instrumental in maintaining its integrity and efficiency.</w:t>
      </w:r>
      <w:r w:rsidR="00BD7A75">
        <w:br/>
      </w:r>
      <w:r w:rsidR="00BD7A75">
        <w:br/>
        <w:t>Below is an image preview of the Excel document that contains the Data Dictionary, this document is also attached within the report as a standalone Excel file for further review/inspection.</w:t>
      </w:r>
    </w:p>
    <w:p w14:paraId="63AEC04A" w14:textId="1B32F807" w:rsidR="00762473" w:rsidRDefault="00000000" w:rsidP="00103B7F">
      <w:pPr>
        <w:ind w:firstLine="720"/>
      </w:pPr>
      <w:r>
        <w:br/>
      </w:r>
      <w:r w:rsidR="00103B7F" w:rsidRPr="00103B7F">
        <w:rPr>
          <w:noProof/>
        </w:rPr>
        <w:drawing>
          <wp:inline distT="0" distB="0" distL="0" distR="0" wp14:anchorId="15A25068" wp14:editId="7FC5F337">
            <wp:extent cx="5943600" cy="3161030"/>
            <wp:effectExtent l="0" t="0" r="0" b="1270"/>
            <wp:docPr id="845542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42802" name="Picture 1" descr="A screenshot of a computer&#10;&#10;Description automatically generated"/>
                    <pic:cNvPicPr/>
                  </pic:nvPicPr>
                  <pic:blipFill>
                    <a:blip r:embed="rId10"/>
                    <a:stretch>
                      <a:fillRect/>
                    </a:stretch>
                  </pic:blipFill>
                  <pic:spPr>
                    <a:xfrm>
                      <a:off x="0" y="0"/>
                      <a:ext cx="5943600" cy="3161030"/>
                    </a:xfrm>
                    <a:prstGeom prst="rect">
                      <a:avLst/>
                    </a:prstGeom>
                  </pic:spPr>
                </pic:pic>
              </a:graphicData>
            </a:graphic>
          </wp:inline>
        </w:drawing>
      </w:r>
    </w:p>
    <w:p w14:paraId="4213B0DF" w14:textId="77777777" w:rsidR="00762473" w:rsidRDefault="00000000">
      <w:pPr>
        <w:rPr>
          <w:color w:val="2F5496"/>
          <w:sz w:val="26"/>
          <w:szCs w:val="26"/>
        </w:rPr>
      </w:pPr>
      <w:r>
        <w:br w:type="page"/>
      </w:r>
    </w:p>
    <w:p w14:paraId="08753AA0" w14:textId="77777777" w:rsidR="00762473" w:rsidRDefault="00000000">
      <w:pPr>
        <w:pStyle w:val="Heading2"/>
      </w:pPr>
      <w:bookmarkStart w:id="22" w:name="_Toc153400160"/>
      <w:r>
        <w:lastRenderedPageBreak/>
        <w:t>SQL CREATE Scripts</w:t>
      </w:r>
      <w:bookmarkEnd w:id="22"/>
    </w:p>
    <w:p w14:paraId="31E7DB60" w14:textId="77777777" w:rsidR="00B25BBF" w:rsidRPr="00B25BBF" w:rsidRDefault="00B25BBF" w:rsidP="00B25BBF"/>
    <w:p w14:paraId="1456B6E9" w14:textId="39D17CCB" w:rsidR="00762473" w:rsidRDefault="00B25BBF">
      <w:r>
        <w:rPr>
          <w:b/>
        </w:rPr>
        <w:t>Context</w:t>
      </w:r>
      <w:r>
        <w:t>: Write SQL scripts for creating database tables and other necessary structures.</w:t>
      </w:r>
      <w:r>
        <w:br/>
      </w:r>
    </w:p>
    <w:p w14:paraId="5FEFCE74" w14:textId="0DD9AFF8" w:rsidR="00E36737" w:rsidRDefault="008D1ED2" w:rsidP="008D1ED2">
      <w:pPr>
        <w:ind w:firstLine="720"/>
      </w:pPr>
      <w:r w:rsidRPr="008D1ED2">
        <w:t xml:space="preserve">The SQL creation scripts for this database serve to establish the foundational structure of the Lake Ridge Community Hospital's information system. They define and create essential tables like </w:t>
      </w:r>
      <w:r w:rsidRPr="008D1ED2">
        <w:rPr>
          <w:b/>
          <w:bCs/>
        </w:rPr>
        <w:t>Patient</w:t>
      </w:r>
      <w:r w:rsidRPr="008D1ED2">
        <w:t xml:space="preserve">, </w:t>
      </w:r>
      <w:r w:rsidRPr="008D1ED2">
        <w:rPr>
          <w:b/>
          <w:bCs/>
        </w:rPr>
        <w:t>Physician</w:t>
      </w:r>
      <w:r w:rsidRPr="008D1ED2">
        <w:t xml:space="preserve">, </w:t>
      </w:r>
      <w:r w:rsidRPr="008D1ED2">
        <w:rPr>
          <w:b/>
          <w:bCs/>
        </w:rPr>
        <w:t>Treatment</w:t>
      </w:r>
      <w:r w:rsidRPr="008D1ED2">
        <w:t xml:space="preserve">, and </w:t>
      </w:r>
      <w:proofErr w:type="spellStart"/>
      <w:r w:rsidRPr="008D1ED2">
        <w:rPr>
          <w:b/>
          <w:bCs/>
        </w:rPr>
        <w:t>FinancialTransaction</w:t>
      </w:r>
      <w:proofErr w:type="spellEnd"/>
      <w:r w:rsidRPr="008D1ED2">
        <w:t xml:space="preserve">, among others. These tables are intricately designed to store crucial data ranging from patient details and treatment records to financial transactions. </w:t>
      </w:r>
      <w:r>
        <w:br/>
      </w:r>
      <w:r>
        <w:br/>
      </w:r>
      <w:r w:rsidRPr="008D1ED2">
        <w:t>The scripts ensure data integrity and relationships between different entities, such as linking patients with their treatments and physicians. By dropping existing tables and recreating them, these scripts provide a clean start for the database, ensuring that it is up-to-date and reflective of current hospital operations and requirements. This setup is vital for efficient data management and retrieval, facilitating smoother hospital administration and patient care.</w:t>
      </w:r>
    </w:p>
    <w:p w14:paraId="5DB3D79E" w14:textId="77777777" w:rsidR="00762473" w:rsidRDefault="00762473"/>
    <w:p w14:paraId="626E62E8" w14:textId="77777777" w:rsidR="00BD7A75" w:rsidRDefault="00BD7A75"/>
    <w:p w14:paraId="5763B378" w14:textId="77777777" w:rsidR="00762473" w:rsidRDefault="00000000">
      <w:pPr>
        <w:pStyle w:val="Heading2"/>
      </w:pPr>
      <w:bookmarkStart w:id="23" w:name="_Toc153400161"/>
      <w:r>
        <w:t>SQL INSERT Scripts with Example Data</w:t>
      </w:r>
      <w:bookmarkEnd w:id="23"/>
    </w:p>
    <w:p w14:paraId="592A887B" w14:textId="77777777" w:rsidR="008D1ED2" w:rsidRDefault="00000000">
      <w:r>
        <w:rPr>
          <w:b/>
        </w:rPr>
        <w:t>Guidance</w:t>
      </w:r>
      <w:r>
        <w:t>: Develop scripts to insert sample data into the database for testing purposes.</w:t>
      </w:r>
      <w:r>
        <w:br/>
      </w:r>
    </w:p>
    <w:p w14:paraId="51B28921" w14:textId="77777777" w:rsidR="00F541AC" w:rsidRDefault="008D1ED2" w:rsidP="008D1ED2">
      <w:pPr>
        <w:ind w:firstLine="720"/>
      </w:pPr>
      <w:r w:rsidRPr="008D1ED2">
        <w:t xml:space="preserve">The SQL insert statements </w:t>
      </w:r>
      <w:r>
        <w:t xml:space="preserve">help to populate </w:t>
      </w:r>
      <w:r w:rsidRPr="008D1ED2">
        <w:t xml:space="preserve">the newly created tables with initial data, crucial for the operational simulation of Lake Ridge Community Hospital's </w:t>
      </w:r>
      <w:r>
        <w:t xml:space="preserve">(new Database) </w:t>
      </w:r>
      <w:r w:rsidRPr="008D1ED2">
        <w:t>information system. These insertions cover a wide range of essential data</w:t>
      </w:r>
      <w:r w:rsidRPr="00D05370">
        <w:rPr>
          <w:b/>
          <w:bCs/>
        </w:rPr>
        <w:t>: patient demographics, physician details, treatments provided, financial transactions</w:t>
      </w:r>
      <w:r w:rsidRPr="008D1ED2">
        <w:t xml:space="preserve">, and more. </w:t>
      </w:r>
    </w:p>
    <w:p w14:paraId="581DB64D" w14:textId="77777777" w:rsidR="00F541AC" w:rsidRDefault="00F541AC" w:rsidP="00F541AC"/>
    <w:p w14:paraId="26E8F217" w14:textId="06E79C31" w:rsidR="00762473" w:rsidRDefault="008D1ED2" w:rsidP="0087631F">
      <w:pPr>
        <w:ind w:firstLine="720"/>
      </w:pPr>
      <w:r w:rsidRPr="008D1ED2">
        <w:t xml:space="preserve">By </w:t>
      </w:r>
      <w:r>
        <w:t xml:space="preserve">feeding in an appropriate amount of data that could simulate a hospital system, the system becomes more true-to-life as a proposal. By creating and utilizing </w:t>
      </w:r>
      <w:r w:rsidRPr="008D1ED2">
        <w:t xml:space="preserve">specific data for each table, like patient names, addresses, treatment types, and transaction details, the script creates a realistic and functional dataset. </w:t>
      </w:r>
      <w:r>
        <w:br/>
      </w:r>
      <w:r>
        <w:br/>
      </w:r>
      <w:r w:rsidRPr="008D1ED2">
        <w:t xml:space="preserve">This data not only allows for practical demonstrations of the database's capabilities but also enables thorough testing and analysis. It's essential for generating meaningful reports, analytics, and ensuring that the database can handle real-life scenarios effectively, such as tracking patient treatments, managing financial transactions, and maintaining physician assignments. This process is a critical step in bringing the database to a state where it can be effectively utilized for both </w:t>
      </w:r>
      <w:r>
        <w:t xml:space="preserve">professional </w:t>
      </w:r>
      <w:r w:rsidRPr="008D1ED2">
        <w:t>and hypothetical hospital management purposes.</w:t>
      </w:r>
      <w:r>
        <w:br/>
      </w:r>
      <w:r>
        <w:br/>
      </w:r>
      <w:r>
        <w:br/>
      </w:r>
      <w:r>
        <w:br/>
      </w:r>
      <w:r>
        <w:br/>
      </w:r>
      <w:r>
        <w:br/>
      </w:r>
      <w:r>
        <w:br/>
      </w:r>
    </w:p>
    <w:p w14:paraId="519C1A9F" w14:textId="77777777" w:rsidR="00762473" w:rsidRDefault="00000000">
      <w:pPr>
        <w:pStyle w:val="Heading2"/>
      </w:pPr>
      <w:bookmarkStart w:id="24" w:name="_Toc153400162"/>
      <w:r>
        <w:lastRenderedPageBreak/>
        <w:t>SQL SELECT – Examples of Data Usage</w:t>
      </w:r>
      <w:bookmarkEnd w:id="24"/>
    </w:p>
    <w:p w14:paraId="1E2EED5E" w14:textId="77777777" w:rsidR="00B25BBF" w:rsidRPr="00B25BBF" w:rsidRDefault="00B25BBF" w:rsidP="00B25BBF"/>
    <w:p w14:paraId="6CB61D6D" w14:textId="1886E5CD" w:rsidR="00762473" w:rsidRDefault="00B25BBF">
      <w:r>
        <w:rPr>
          <w:b/>
        </w:rPr>
        <w:t>Context</w:t>
      </w:r>
      <w:r>
        <w:t>: Provide SQL query examples to demonstrate how data can be retrieved and utilized.</w:t>
      </w:r>
    </w:p>
    <w:p w14:paraId="1E9CAB0B" w14:textId="1951B238" w:rsidR="008D1ED2" w:rsidRDefault="008D1ED2"/>
    <w:p w14:paraId="1560B4DA" w14:textId="3771A2B3" w:rsidR="008D1ED2" w:rsidRDefault="008D1ED2">
      <w:r>
        <w:t xml:space="preserve">There are </w:t>
      </w:r>
      <w:r w:rsidR="00F541AC">
        <w:t>several</w:t>
      </w:r>
      <w:r>
        <w:t xml:space="preserve"> realistic datasets and queries that were made to simulate a real hospital database system, here are a few examples for the report:</w:t>
      </w:r>
    </w:p>
    <w:p w14:paraId="7965AFF6" w14:textId="06CE4F9C" w:rsidR="008D1ED2" w:rsidRDefault="008D1ED2" w:rsidP="008D1ED2">
      <w:pPr>
        <w:rPr>
          <w:b/>
          <w:bCs/>
        </w:rPr>
      </w:pPr>
      <w:r w:rsidRPr="008D1ED2">
        <w:rPr>
          <w:b/>
          <w:bCs/>
        </w:rPr>
        <w:br/>
        <w:t>Patient Financial Summary for Specific Date</w:t>
      </w:r>
      <w:r>
        <w:rPr>
          <w:b/>
          <w:bCs/>
        </w:rPr>
        <w:br/>
        <w:t xml:space="preserve">(file name: </w:t>
      </w:r>
      <w:proofErr w:type="spellStart"/>
      <w:r>
        <w:rPr>
          <w:b/>
          <w:bCs/>
        </w:rPr>
        <w:t>DailyRevenueReport.SQL</w:t>
      </w:r>
      <w:proofErr w:type="spellEnd"/>
      <w:r>
        <w:rPr>
          <w:b/>
          <w:bCs/>
        </w:rPr>
        <w:t>)</w:t>
      </w:r>
    </w:p>
    <w:p w14:paraId="1651F76A" w14:textId="77777777" w:rsidR="00706CE7" w:rsidRPr="008D1ED2" w:rsidRDefault="00706CE7" w:rsidP="008D1ED2">
      <w:pPr>
        <w:rPr>
          <w:b/>
          <w:bCs/>
        </w:rPr>
      </w:pPr>
    </w:p>
    <w:p w14:paraId="4D1C7849" w14:textId="1D7B8C1D" w:rsidR="008D1ED2" w:rsidRPr="008D1ED2" w:rsidRDefault="008D1ED2" w:rsidP="008D1ED2">
      <w:r w:rsidRPr="008D1ED2">
        <w:t xml:space="preserve">This SQL query generates a financial summary for each patient treated on a specific </w:t>
      </w:r>
      <w:proofErr w:type="gramStart"/>
      <w:r w:rsidRPr="008D1ED2">
        <w:t>date</w:t>
      </w:r>
      <w:r w:rsidR="00F541AC">
        <w:t xml:space="preserve"> </w:t>
      </w:r>
      <w:r w:rsidRPr="008D1ED2">
        <w:t xml:space="preserve"> (</w:t>
      </w:r>
      <w:proofErr w:type="gramEnd"/>
      <w:r w:rsidRPr="008D1ED2">
        <w:t>'2023-04-10'). It lists patient IDs, names, locations, financial sources, associated cost centers, item codes, descriptions, charges, and total transaction amounts, ordering the data by patient ID.</w:t>
      </w:r>
    </w:p>
    <w:p w14:paraId="46965582" w14:textId="77777777" w:rsidR="00F3221D" w:rsidRDefault="00F3221D" w:rsidP="00F3221D">
      <w:pPr>
        <w:rPr>
          <w:b/>
          <w:bCs/>
        </w:rPr>
      </w:pPr>
      <w:r w:rsidRPr="00F3221D">
        <w:rPr>
          <w:b/>
          <w:bCs/>
        </w:rPr>
        <w:br/>
        <w:t>Detailed Patient Financial Statement for Specific Date</w:t>
      </w:r>
    </w:p>
    <w:p w14:paraId="469ED7D4" w14:textId="1185A603" w:rsidR="00F3221D" w:rsidRDefault="00F3221D" w:rsidP="00F3221D">
      <w:pPr>
        <w:rPr>
          <w:b/>
          <w:bCs/>
        </w:rPr>
      </w:pPr>
      <w:r>
        <w:rPr>
          <w:b/>
          <w:bCs/>
        </w:rPr>
        <w:t xml:space="preserve">(file name: </w:t>
      </w:r>
      <w:proofErr w:type="spellStart"/>
      <w:r>
        <w:rPr>
          <w:b/>
          <w:bCs/>
        </w:rPr>
        <w:t>ExamplePatientBillReport.SQL</w:t>
      </w:r>
      <w:proofErr w:type="spellEnd"/>
      <w:r>
        <w:rPr>
          <w:b/>
          <w:bCs/>
        </w:rPr>
        <w:t>)</w:t>
      </w:r>
    </w:p>
    <w:p w14:paraId="0537C76C" w14:textId="77777777" w:rsidR="00706CE7" w:rsidRPr="00F3221D" w:rsidRDefault="00706CE7" w:rsidP="00F3221D">
      <w:pPr>
        <w:rPr>
          <w:b/>
          <w:bCs/>
        </w:rPr>
      </w:pPr>
    </w:p>
    <w:p w14:paraId="105B25A9" w14:textId="77777777" w:rsidR="00F3221D" w:rsidRPr="00F3221D" w:rsidRDefault="00F3221D" w:rsidP="00F3221D">
      <w:r w:rsidRPr="00F3221D">
        <w:t>This SQL query provides a comprehensive financial statement for a specific patient (ID '1001') on a specific date ('2023-01-05'). It includes the patient's details, cost center, item charges, total charges, and balance due, ordered by cost center name and transaction date.</w:t>
      </w:r>
    </w:p>
    <w:p w14:paraId="0BFF5383" w14:textId="77777777" w:rsidR="00F3221D" w:rsidRDefault="00F3221D"/>
    <w:p w14:paraId="5F77EA7A" w14:textId="77777777" w:rsidR="00F3221D" w:rsidRDefault="00F3221D" w:rsidP="00F3221D">
      <w:pPr>
        <w:rPr>
          <w:b/>
          <w:bCs/>
        </w:rPr>
      </w:pPr>
      <w:r w:rsidRPr="00F3221D">
        <w:rPr>
          <w:b/>
          <w:bCs/>
        </w:rPr>
        <w:t>Daily Physician-Patient Interaction Report</w:t>
      </w:r>
    </w:p>
    <w:p w14:paraId="166B2EF4" w14:textId="77777777" w:rsidR="00F3221D" w:rsidRDefault="00F3221D" w:rsidP="00F3221D">
      <w:pPr>
        <w:rPr>
          <w:b/>
          <w:bCs/>
        </w:rPr>
      </w:pPr>
      <w:r>
        <w:rPr>
          <w:b/>
          <w:bCs/>
        </w:rPr>
        <w:t xml:space="preserve">(file name: </w:t>
      </w:r>
      <w:proofErr w:type="spellStart"/>
      <w:r>
        <w:rPr>
          <w:b/>
          <w:bCs/>
        </w:rPr>
        <w:t>PhysicianPatientReportQuery.SQL</w:t>
      </w:r>
      <w:proofErr w:type="spellEnd"/>
      <w:r>
        <w:rPr>
          <w:b/>
          <w:bCs/>
        </w:rPr>
        <w:t>)</w:t>
      </w:r>
    </w:p>
    <w:p w14:paraId="7CD75D12" w14:textId="77777777" w:rsidR="00706CE7" w:rsidRPr="00F3221D" w:rsidRDefault="00706CE7" w:rsidP="00F3221D">
      <w:pPr>
        <w:rPr>
          <w:b/>
          <w:bCs/>
        </w:rPr>
      </w:pPr>
    </w:p>
    <w:p w14:paraId="28F4F7F2" w14:textId="77777777" w:rsidR="00F3221D" w:rsidRPr="00F3221D" w:rsidRDefault="00F3221D" w:rsidP="00F3221D">
      <w:r w:rsidRPr="00F3221D">
        <w:t>This SQL query generates a report detailing the interactions of a specific physician (ID '2001') with patients on a given day ('2023-01-01'). It includes physician and patient IDs, names, patient location, admission, and discharge dates, ordered by admission date.</w:t>
      </w:r>
    </w:p>
    <w:p w14:paraId="2089BF2D" w14:textId="77777777" w:rsidR="00F3221D" w:rsidRDefault="00F3221D"/>
    <w:p w14:paraId="5D82033E" w14:textId="77777777" w:rsidR="00F3221D" w:rsidRDefault="00F3221D" w:rsidP="00F3221D">
      <w:pPr>
        <w:rPr>
          <w:b/>
          <w:bCs/>
        </w:rPr>
      </w:pPr>
      <w:r w:rsidRPr="00F3221D">
        <w:rPr>
          <w:b/>
          <w:bCs/>
        </w:rPr>
        <w:t>Weekly Cost Centre Financial Summary</w:t>
      </w:r>
    </w:p>
    <w:p w14:paraId="66711471" w14:textId="76C2E48D" w:rsidR="00F3221D" w:rsidRDefault="00F3221D" w:rsidP="00F3221D">
      <w:pPr>
        <w:rPr>
          <w:b/>
          <w:bCs/>
        </w:rPr>
      </w:pPr>
      <w:r>
        <w:rPr>
          <w:b/>
          <w:bCs/>
        </w:rPr>
        <w:t xml:space="preserve">(file name: </w:t>
      </w:r>
      <w:proofErr w:type="spellStart"/>
      <w:r>
        <w:rPr>
          <w:b/>
          <w:bCs/>
        </w:rPr>
        <w:t>RevenueAnalysis.SQL</w:t>
      </w:r>
      <w:proofErr w:type="spellEnd"/>
      <w:r>
        <w:rPr>
          <w:b/>
          <w:bCs/>
        </w:rPr>
        <w:t>)</w:t>
      </w:r>
    </w:p>
    <w:p w14:paraId="2D268D0B" w14:textId="77777777" w:rsidR="00706CE7" w:rsidRPr="00F3221D" w:rsidRDefault="00706CE7" w:rsidP="00F3221D">
      <w:pPr>
        <w:rPr>
          <w:b/>
          <w:bCs/>
        </w:rPr>
      </w:pPr>
    </w:p>
    <w:p w14:paraId="5FC3555C" w14:textId="77777777" w:rsidR="00F3221D" w:rsidRDefault="00F3221D" w:rsidP="00F3221D">
      <w:r w:rsidRPr="00F3221D">
        <w:t>This SQL query summarizes financial transactions for each cost centre in a specific week (from '2023-04-09' to '2023-04-16'). It displays the number of transactions, total charges, and amounts categorized by transaction types (Assure, ESI, Self Pay, Other) for each cost centre, ordered by centre ID.</w:t>
      </w:r>
    </w:p>
    <w:p w14:paraId="454785FE" w14:textId="77777777" w:rsidR="00706CE7" w:rsidRDefault="00706CE7" w:rsidP="00F3221D"/>
    <w:p w14:paraId="275D942C" w14:textId="77777777" w:rsidR="00F3221D" w:rsidRDefault="00F3221D" w:rsidP="00F3221D">
      <w:pPr>
        <w:rPr>
          <w:b/>
          <w:bCs/>
        </w:rPr>
      </w:pPr>
      <w:r w:rsidRPr="00F3221D">
        <w:rPr>
          <w:b/>
          <w:bCs/>
        </w:rPr>
        <w:t>Current Patient Room Occupancy as of Specific Date</w:t>
      </w:r>
    </w:p>
    <w:p w14:paraId="4C0A3081" w14:textId="77777777" w:rsidR="00F3221D" w:rsidRDefault="00F3221D" w:rsidP="00F3221D">
      <w:pPr>
        <w:rPr>
          <w:b/>
          <w:bCs/>
        </w:rPr>
      </w:pPr>
      <w:r>
        <w:rPr>
          <w:b/>
          <w:bCs/>
        </w:rPr>
        <w:t xml:space="preserve">(file name: </w:t>
      </w:r>
      <w:proofErr w:type="spellStart"/>
      <w:r>
        <w:rPr>
          <w:b/>
          <w:bCs/>
        </w:rPr>
        <w:t>RoomUtilizationReportQuery.SQL</w:t>
      </w:r>
      <w:proofErr w:type="spellEnd"/>
      <w:r>
        <w:rPr>
          <w:b/>
          <w:bCs/>
        </w:rPr>
        <w:t>)</w:t>
      </w:r>
    </w:p>
    <w:p w14:paraId="310ACE0A" w14:textId="77777777" w:rsidR="00706CE7" w:rsidRPr="00F3221D" w:rsidRDefault="00706CE7" w:rsidP="00F3221D">
      <w:pPr>
        <w:rPr>
          <w:b/>
          <w:bCs/>
        </w:rPr>
      </w:pPr>
    </w:p>
    <w:p w14:paraId="3DF39A82" w14:textId="77777777" w:rsidR="00F3221D" w:rsidRDefault="00F3221D" w:rsidP="00F3221D">
      <w:r w:rsidRPr="00F3221D">
        <w:t>This SQL query lists the occupancy of hospital rooms as of '2023-12-06', showing each room's ID, type, and occupied patient details, including patient ID, name, and admission date, ordered by room ID.</w:t>
      </w:r>
    </w:p>
    <w:p w14:paraId="7C619033" w14:textId="77777777" w:rsidR="00487A43" w:rsidRPr="00F3221D" w:rsidRDefault="00487A43" w:rsidP="00F3221D"/>
    <w:p w14:paraId="6EA650BF" w14:textId="1FC2A8BA" w:rsidR="00F3221D" w:rsidRPr="0035567F" w:rsidRDefault="00F3221D" w:rsidP="0035567F">
      <w:pPr>
        <w:rPr>
          <w:b/>
          <w:bCs/>
        </w:rPr>
      </w:pPr>
      <w:r w:rsidRPr="0035567F">
        <w:rPr>
          <w:b/>
          <w:bCs/>
        </w:rPr>
        <w:lastRenderedPageBreak/>
        <w:t>Daily Patient Discharge Count</w:t>
      </w:r>
    </w:p>
    <w:p w14:paraId="360EEE9F" w14:textId="7A85ADA9" w:rsidR="00F3221D" w:rsidRPr="0035567F" w:rsidRDefault="00F3221D" w:rsidP="0035567F">
      <w:pPr>
        <w:rPr>
          <w:b/>
          <w:bCs/>
        </w:rPr>
      </w:pPr>
      <w:r w:rsidRPr="0035567F">
        <w:rPr>
          <w:b/>
          <w:bCs/>
        </w:rPr>
        <w:t xml:space="preserve">(file name: </w:t>
      </w:r>
      <w:proofErr w:type="spellStart"/>
      <w:r w:rsidRPr="0035567F">
        <w:rPr>
          <w:b/>
          <w:bCs/>
        </w:rPr>
        <w:t>BedsDischargingToday.SQL</w:t>
      </w:r>
      <w:proofErr w:type="spellEnd"/>
      <w:r w:rsidRPr="0035567F">
        <w:rPr>
          <w:b/>
          <w:bCs/>
        </w:rPr>
        <w:t>)</w:t>
      </w:r>
    </w:p>
    <w:p w14:paraId="3AFDEA95" w14:textId="77777777" w:rsidR="00706CE7" w:rsidRPr="00F3221D" w:rsidRDefault="00706CE7" w:rsidP="0035567F"/>
    <w:p w14:paraId="7D74B1D5" w14:textId="77777777" w:rsidR="00F3221D" w:rsidRDefault="00F3221D" w:rsidP="0035567F">
      <w:r w:rsidRPr="00F3221D">
        <w:t>This SQL query calculates the number of patients scheduled for discharge from the hospital on the current day, using the system's date as a reference.</w:t>
      </w:r>
    </w:p>
    <w:p w14:paraId="1DDC2918" w14:textId="77777777" w:rsidR="00F3221D" w:rsidRDefault="00F3221D" w:rsidP="0035567F"/>
    <w:p w14:paraId="22A6A8A0" w14:textId="77777777" w:rsidR="00F3221D" w:rsidRPr="0035567F" w:rsidRDefault="00F3221D" w:rsidP="0035567F">
      <w:pPr>
        <w:rPr>
          <w:b/>
          <w:bCs/>
        </w:rPr>
      </w:pPr>
      <w:r w:rsidRPr="0035567F">
        <w:rPr>
          <w:b/>
          <w:bCs/>
        </w:rPr>
        <w:t>Current Empty Beds by Room Type</w:t>
      </w:r>
    </w:p>
    <w:p w14:paraId="3A32A678" w14:textId="13B4CB85" w:rsidR="00F3221D" w:rsidRPr="0035567F" w:rsidRDefault="00F3221D" w:rsidP="0035567F">
      <w:pPr>
        <w:rPr>
          <w:b/>
          <w:bCs/>
        </w:rPr>
      </w:pPr>
      <w:r w:rsidRPr="0035567F">
        <w:rPr>
          <w:b/>
          <w:bCs/>
        </w:rPr>
        <w:t xml:space="preserve">(file name: </w:t>
      </w:r>
      <w:proofErr w:type="spellStart"/>
      <w:r w:rsidRPr="0035567F">
        <w:rPr>
          <w:b/>
          <w:bCs/>
        </w:rPr>
        <w:t>EmptyRoomsByRoomType.SQL</w:t>
      </w:r>
      <w:proofErr w:type="spellEnd"/>
      <w:r w:rsidRPr="0035567F">
        <w:rPr>
          <w:b/>
          <w:bCs/>
        </w:rPr>
        <w:t>)</w:t>
      </w:r>
    </w:p>
    <w:p w14:paraId="0BEB9899" w14:textId="77777777" w:rsidR="00706CE7" w:rsidRPr="00F3221D" w:rsidRDefault="00706CE7" w:rsidP="0035567F"/>
    <w:p w14:paraId="6E9FBAC5" w14:textId="624853C2" w:rsidR="00F3221D" w:rsidRDefault="00F3221D" w:rsidP="0035567F">
      <w:r w:rsidRPr="00F3221D">
        <w:t xml:space="preserve">This SQL query calculates the number of empty beds in the hospital, grouped by room type. It differentiates between occupied and unoccupied rooms based on patient discharge dates and current </w:t>
      </w:r>
      <w:r w:rsidR="0035567F" w:rsidRPr="00F3221D">
        <w:t>dates</w:t>
      </w:r>
      <w:r w:rsidRPr="00F3221D">
        <w:t>.</w:t>
      </w:r>
    </w:p>
    <w:p w14:paraId="36453757" w14:textId="77777777" w:rsidR="00F3221D" w:rsidRDefault="00F3221D" w:rsidP="0035567F"/>
    <w:p w14:paraId="6351381D" w14:textId="77777777" w:rsidR="00F3221D" w:rsidRPr="0035567F" w:rsidRDefault="00F3221D" w:rsidP="0035567F">
      <w:pPr>
        <w:rPr>
          <w:b/>
          <w:bCs/>
        </w:rPr>
      </w:pPr>
      <w:r w:rsidRPr="0035567F">
        <w:rPr>
          <w:b/>
          <w:bCs/>
        </w:rPr>
        <w:t>Current Empty Beds by Room Type</w:t>
      </w:r>
    </w:p>
    <w:p w14:paraId="21F5F6C2" w14:textId="61497741" w:rsidR="00F3221D" w:rsidRPr="0035567F" w:rsidRDefault="00F3221D" w:rsidP="0035567F">
      <w:pPr>
        <w:rPr>
          <w:b/>
          <w:bCs/>
        </w:rPr>
      </w:pPr>
      <w:r w:rsidRPr="0035567F">
        <w:rPr>
          <w:b/>
          <w:bCs/>
        </w:rPr>
        <w:t xml:space="preserve">(file name: </w:t>
      </w:r>
      <w:proofErr w:type="spellStart"/>
      <w:r w:rsidRPr="0035567F">
        <w:rPr>
          <w:b/>
          <w:bCs/>
        </w:rPr>
        <w:t>OccupyByRoomType.SQL</w:t>
      </w:r>
      <w:proofErr w:type="spellEnd"/>
      <w:r w:rsidRPr="0035567F">
        <w:rPr>
          <w:b/>
          <w:bCs/>
        </w:rPr>
        <w:t>)</w:t>
      </w:r>
    </w:p>
    <w:p w14:paraId="74F91C08" w14:textId="77777777" w:rsidR="00706CE7" w:rsidRPr="00F3221D" w:rsidRDefault="00706CE7" w:rsidP="0035567F"/>
    <w:p w14:paraId="3DE2AF17" w14:textId="33F7E3D4" w:rsidR="00F3221D" w:rsidRPr="00F3221D" w:rsidRDefault="00F3221D" w:rsidP="0035567F">
      <w:r w:rsidRPr="00F3221D">
        <w:t xml:space="preserve">This SQL query calculates the number of empty beds in the hospital, grouped by room type. It differentiates between occupied and unoccupied rooms based on patient discharge dates and current </w:t>
      </w:r>
      <w:r w:rsidR="0035567F" w:rsidRPr="00F3221D">
        <w:t>dates</w:t>
      </w:r>
      <w:r w:rsidRPr="00F3221D">
        <w:t>.</w:t>
      </w:r>
    </w:p>
    <w:p w14:paraId="09D17119" w14:textId="77777777" w:rsidR="00F3221D" w:rsidRDefault="00F3221D" w:rsidP="0035567F"/>
    <w:p w14:paraId="03A04726" w14:textId="77777777" w:rsidR="00F3221D" w:rsidRPr="0035567F" w:rsidRDefault="00F3221D" w:rsidP="0035567F">
      <w:pPr>
        <w:rPr>
          <w:b/>
          <w:bCs/>
        </w:rPr>
      </w:pPr>
      <w:r w:rsidRPr="0035567F">
        <w:rPr>
          <w:b/>
          <w:bCs/>
        </w:rPr>
        <w:t>Total Number of Currently Occupied Beds</w:t>
      </w:r>
    </w:p>
    <w:p w14:paraId="71A85EDF" w14:textId="5BEAEB63" w:rsidR="00F3221D" w:rsidRPr="0035567F" w:rsidRDefault="00F3221D" w:rsidP="0035567F">
      <w:pPr>
        <w:rPr>
          <w:b/>
          <w:bCs/>
        </w:rPr>
      </w:pPr>
      <w:r w:rsidRPr="0035567F">
        <w:rPr>
          <w:b/>
          <w:bCs/>
        </w:rPr>
        <w:t xml:space="preserve">(file name: </w:t>
      </w:r>
      <w:proofErr w:type="spellStart"/>
      <w:r w:rsidRPr="0035567F">
        <w:rPr>
          <w:b/>
          <w:bCs/>
        </w:rPr>
        <w:t>OverallOccupancyBeds.SQL</w:t>
      </w:r>
      <w:proofErr w:type="spellEnd"/>
      <w:r w:rsidRPr="0035567F">
        <w:rPr>
          <w:b/>
          <w:bCs/>
        </w:rPr>
        <w:t>)</w:t>
      </w:r>
    </w:p>
    <w:p w14:paraId="2DCFA0C9" w14:textId="77777777" w:rsidR="00706CE7" w:rsidRPr="00F3221D" w:rsidRDefault="00706CE7" w:rsidP="0035567F"/>
    <w:p w14:paraId="36D629B0" w14:textId="77777777" w:rsidR="00F3221D" w:rsidRPr="00F3221D" w:rsidRDefault="00F3221D" w:rsidP="0035567F">
      <w:r w:rsidRPr="00F3221D">
        <w:t>This SQL query calculates the total number of beds currently occupied in the hospital, based on patients who have not been discharged as of the current date.</w:t>
      </w:r>
    </w:p>
    <w:p w14:paraId="3A9EC041" w14:textId="77777777" w:rsidR="00F3221D" w:rsidRDefault="00F3221D" w:rsidP="0035567F"/>
    <w:p w14:paraId="60232355" w14:textId="77777777" w:rsidR="00F3221D" w:rsidRPr="0035567F" w:rsidRDefault="00F3221D" w:rsidP="0035567F">
      <w:pPr>
        <w:rPr>
          <w:b/>
          <w:bCs/>
        </w:rPr>
      </w:pPr>
      <w:r w:rsidRPr="0035567F">
        <w:rPr>
          <w:b/>
          <w:bCs/>
        </w:rPr>
        <w:t>Total Number of Currently Occupied Rooms</w:t>
      </w:r>
    </w:p>
    <w:p w14:paraId="749CE922" w14:textId="0B2D4A5B" w:rsidR="00F3221D" w:rsidRPr="0035567F" w:rsidRDefault="00F3221D" w:rsidP="0035567F">
      <w:pPr>
        <w:rPr>
          <w:b/>
          <w:bCs/>
        </w:rPr>
      </w:pPr>
      <w:r w:rsidRPr="0035567F">
        <w:rPr>
          <w:b/>
          <w:bCs/>
        </w:rPr>
        <w:t xml:space="preserve">(file name: </w:t>
      </w:r>
      <w:proofErr w:type="spellStart"/>
      <w:r w:rsidRPr="0035567F">
        <w:rPr>
          <w:b/>
          <w:bCs/>
        </w:rPr>
        <w:t>OverallOccupancyRooms.SQL</w:t>
      </w:r>
      <w:proofErr w:type="spellEnd"/>
      <w:r w:rsidRPr="0035567F">
        <w:rPr>
          <w:b/>
          <w:bCs/>
        </w:rPr>
        <w:t>)</w:t>
      </w:r>
    </w:p>
    <w:p w14:paraId="79C1B87B" w14:textId="77777777" w:rsidR="00706CE7" w:rsidRPr="00F3221D" w:rsidRDefault="00706CE7" w:rsidP="0035567F"/>
    <w:p w14:paraId="3F0F6ADE" w14:textId="77777777" w:rsidR="00F3221D" w:rsidRPr="00F3221D" w:rsidRDefault="00F3221D" w:rsidP="0035567F">
      <w:r w:rsidRPr="00F3221D">
        <w:t>This SQL query determines the total number of different hospital rooms currently occupied, considering patients whose discharge date is either not set or is after the current date.</w:t>
      </w:r>
    </w:p>
    <w:p w14:paraId="02508D8D" w14:textId="77777777" w:rsidR="00F3221D" w:rsidRPr="00F3221D" w:rsidRDefault="00F3221D" w:rsidP="00F3221D">
      <w:pPr>
        <w:rPr>
          <w:color w:val="1F3863"/>
        </w:rPr>
      </w:pPr>
    </w:p>
    <w:p w14:paraId="7131FCC3" w14:textId="77777777" w:rsidR="00F3221D" w:rsidRPr="00F3221D" w:rsidRDefault="00F3221D" w:rsidP="00F3221D">
      <w:pPr>
        <w:rPr>
          <w:color w:val="1F3863"/>
        </w:rPr>
      </w:pPr>
    </w:p>
    <w:p w14:paraId="358745F7" w14:textId="77777777" w:rsidR="00F3221D" w:rsidRDefault="00F3221D">
      <w:pPr>
        <w:rPr>
          <w:color w:val="1F3863"/>
        </w:rPr>
      </w:pPr>
    </w:p>
    <w:p w14:paraId="2F19A129" w14:textId="47EBF94F" w:rsidR="008D1ED2" w:rsidRDefault="008D1ED2">
      <w:pPr>
        <w:rPr>
          <w:color w:val="2F5496"/>
          <w:sz w:val="32"/>
          <w:szCs w:val="32"/>
        </w:rPr>
      </w:pPr>
    </w:p>
    <w:sectPr w:rsidR="008D1ED2">
      <w:pgSz w:w="12240" w:h="15840"/>
      <w:pgMar w:top="1440" w:right="1440" w:bottom="1440" w:left="1440"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17"/>
    <w:multiLevelType w:val="multilevel"/>
    <w:tmpl w:val="1FC637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9A1EED"/>
    <w:multiLevelType w:val="multilevel"/>
    <w:tmpl w:val="1E38C3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3341D7"/>
    <w:multiLevelType w:val="multilevel"/>
    <w:tmpl w:val="5170BA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BBD7D4D"/>
    <w:multiLevelType w:val="multilevel"/>
    <w:tmpl w:val="9F5E56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4E48E8"/>
    <w:multiLevelType w:val="multilevel"/>
    <w:tmpl w:val="6CC2BC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E052B0F"/>
    <w:multiLevelType w:val="multilevel"/>
    <w:tmpl w:val="4A12E1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83145896">
    <w:abstractNumId w:val="4"/>
  </w:num>
  <w:num w:numId="2" w16cid:durableId="1866747610">
    <w:abstractNumId w:val="5"/>
  </w:num>
  <w:num w:numId="3" w16cid:durableId="408771087">
    <w:abstractNumId w:val="2"/>
  </w:num>
  <w:num w:numId="4" w16cid:durableId="79570577">
    <w:abstractNumId w:val="0"/>
  </w:num>
  <w:num w:numId="5" w16cid:durableId="1607930271">
    <w:abstractNumId w:val="1"/>
  </w:num>
  <w:num w:numId="6" w16cid:durableId="1761947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473"/>
    <w:rsid w:val="00103B7F"/>
    <w:rsid w:val="00296A50"/>
    <w:rsid w:val="002A4132"/>
    <w:rsid w:val="0035567F"/>
    <w:rsid w:val="004508EB"/>
    <w:rsid w:val="00473E37"/>
    <w:rsid w:val="00487A43"/>
    <w:rsid w:val="00706CE7"/>
    <w:rsid w:val="00762473"/>
    <w:rsid w:val="0087631F"/>
    <w:rsid w:val="008D1ED2"/>
    <w:rsid w:val="009472DF"/>
    <w:rsid w:val="00B25BBF"/>
    <w:rsid w:val="00BD7A75"/>
    <w:rsid w:val="00BE5D92"/>
    <w:rsid w:val="00C56036"/>
    <w:rsid w:val="00D05370"/>
    <w:rsid w:val="00E304C8"/>
    <w:rsid w:val="00E36737"/>
    <w:rsid w:val="00E677F6"/>
    <w:rsid w:val="00E819FA"/>
    <w:rsid w:val="00EC7D2B"/>
    <w:rsid w:val="00F3221D"/>
    <w:rsid w:val="00F33579"/>
    <w:rsid w:val="00F541AC"/>
    <w:rsid w:val="00F55C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3C433"/>
  <w15:docId w15:val="{0667667B-8269-4FA1-AB2A-C7B770EB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OC1">
    <w:name w:val="toc 1"/>
    <w:basedOn w:val="Normal"/>
    <w:next w:val="Normal"/>
    <w:autoRedefine/>
    <w:uiPriority w:val="39"/>
    <w:unhideWhenUsed/>
    <w:rsid w:val="00E304C8"/>
    <w:pPr>
      <w:spacing w:after="100"/>
    </w:pPr>
  </w:style>
  <w:style w:type="paragraph" w:styleId="TOC2">
    <w:name w:val="toc 2"/>
    <w:basedOn w:val="Normal"/>
    <w:next w:val="Normal"/>
    <w:autoRedefine/>
    <w:uiPriority w:val="39"/>
    <w:unhideWhenUsed/>
    <w:rsid w:val="00E304C8"/>
    <w:pPr>
      <w:spacing w:after="100"/>
      <w:ind w:left="240"/>
    </w:pPr>
  </w:style>
  <w:style w:type="paragraph" w:styleId="TOC3">
    <w:name w:val="toc 3"/>
    <w:basedOn w:val="Normal"/>
    <w:next w:val="Normal"/>
    <w:autoRedefine/>
    <w:uiPriority w:val="39"/>
    <w:unhideWhenUsed/>
    <w:rsid w:val="00E304C8"/>
    <w:pPr>
      <w:spacing w:after="100"/>
      <w:ind w:left="480"/>
    </w:pPr>
  </w:style>
  <w:style w:type="character" w:styleId="Hyperlink">
    <w:name w:val="Hyperlink"/>
    <w:basedOn w:val="DefaultParagraphFont"/>
    <w:uiPriority w:val="99"/>
    <w:unhideWhenUsed/>
    <w:rsid w:val="00E304C8"/>
    <w:rPr>
      <w:color w:val="0000FF" w:themeColor="hyperlink"/>
      <w:u w:val="single"/>
    </w:rPr>
  </w:style>
  <w:style w:type="table" w:styleId="TableGrid">
    <w:name w:val="Table Grid"/>
    <w:basedOn w:val="TableNormal"/>
    <w:uiPriority w:val="39"/>
    <w:rsid w:val="00103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0361">
      <w:bodyDiv w:val="1"/>
      <w:marLeft w:val="0"/>
      <w:marRight w:val="0"/>
      <w:marTop w:val="0"/>
      <w:marBottom w:val="0"/>
      <w:divBdr>
        <w:top w:val="none" w:sz="0" w:space="0" w:color="auto"/>
        <w:left w:val="none" w:sz="0" w:space="0" w:color="auto"/>
        <w:bottom w:val="none" w:sz="0" w:space="0" w:color="auto"/>
        <w:right w:val="none" w:sz="0" w:space="0" w:color="auto"/>
      </w:divBdr>
    </w:div>
    <w:div w:id="153641739">
      <w:bodyDiv w:val="1"/>
      <w:marLeft w:val="0"/>
      <w:marRight w:val="0"/>
      <w:marTop w:val="0"/>
      <w:marBottom w:val="0"/>
      <w:divBdr>
        <w:top w:val="none" w:sz="0" w:space="0" w:color="auto"/>
        <w:left w:val="none" w:sz="0" w:space="0" w:color="auto"/>
        <w:bottom w:val="none" w:sz="0" w:space="0" w:color="auto"/>
        <w:right w:val="none" w:sz="0" w:space="0" w:color="auto"/>
      </w:divBdr>
    </w:div>
    <w:div w:id="349644136">
      <w:bodyDiv w:val="1"/>
      <w:marLeft w:val="0"/>
      <w:marRight w:val="0"/>
      <w:marTop w:val="0"/>
      <w:marBottom w:val="0"/>
      <w:divBdr>
        <w:top w:val="none" w:sz="0" w:space="0" w:color="auto"/>
        <w:left w:val="none" w:sz="0" w:space="0" w:color="auto"/>
        <w:bottom w:val="none" w:sz="0" w:space="0" w:color="auto"/>
        <w:right w:val="none" w:sz="0" w:space="0" w:color="auto"/>
      </w:divBdr>
    </w:div>
    <w:div w:id="352001628">
      <w:bodyDiv w:val="1"/>
      <w:marLeft w:val="0"/>
      <w:marRight w:val="0"/>
      <w:marTop w:val="0"/>
      <w:marBottom w:val="0"/>
      <w:divBdr>
        <w:top w:val="none" w:sz="0" w:space="0" w:color="auto"/>
        <w:left w:val="none" w:sz="0" w:space="0" w:color="auto"/>
        <w:bottom w:val="none" w:sz="0" w:space="0" w:color="auto"/>
        <w:right w:val="none" w:sz="0" w:space="0" w:color="auto"/>
      </w:divBdr>
    </w:div>
    <w:div w:id="357976340">
      <w:bodyDiv w:val="1"/>
      <w:marLeft w:val="0"/>
      <w:marRight w:val="0"/>
      <w:marTop w:val="0"/>
      <w:marBottom w:val="0"/>
      <w:divBdr>
        <w:top w:val="none" w:sz="0" w:space="0" w:color="auto"/>
        <w:left w:val="none" w:sz="0" w:space="0" w:color="auto"/>
        <w:bottom w:val="none" w:sz="0" w:space="0" w:color="auto"/>
        <w:right w:val="none" w:sz="0" w:space="0" w:color="auto"/>
      </w:divBdr>
    </w:div>
    <w:div w:id="380440409">
      <w:bodyDiv w:val="1"/>
      <w:marLeft w:val="0"/>
      <w:marRight w:val="0"/>
      <w:marTop w:val="0"/>
      <w:marBottom w:val="0"/>
      <w:divBdr>
        <w:top w:val="none" w:sz="0" w:space="0" w:color="auto"/>
        <w:left w:val="none" w:sz="0" w:space="0" w:color="auto"/>
        <w:bottom w:val="none" w:sz="0" w:space="0" w:color="auto"/>
        <w:right w:val="none" w:sz="0" w:space="0" w:color="auto"/>
      </w:divBdr>
    </w:div>
    <w:div w:id="541479099">
      <w:bodyDiv w:val="1"/>
      <w:marLeft w:val="0"/>
      <w:marRight w:val="0"/>
      <w:marTop w:val="0"/>
      <w:marBottom w:val="0"/>
      <w:divBdr>
        <w:top w:val="none" w:sz="0" w:space="0" w:color="auto"/>
        <w:left w:val="none" w:sz="0" w:space="0" w:color="auto"/>
        <w:bottom w:val="none" w:sz="0" w:space="0" w:color="auto"/>
        <w:right w:val="none" w:sz="0" w:space="0" w:color="auto"/>
      </w:divBdr>
    </w:div>
    <w:div w:id="594284693">
      <w:bodyDiv w:val="1"/>
      <w:marLeft w:val="0"/>
      <w:marRight w:val="0"/>
      <w:marTop w:val="0"/>
      <w:marBottom w:val="0"/>
      <w:divBdr>
        <w:top w:val="none" w:sz="0" w:space="0" w:color="auto"/>
        <w:left w:val="none" w:sz="0" w:space="0" w:color="auto"/>
        <w:bottom w:val="none" w:sz="0" w:space="0" w:color="auto"/>
        <w:right w:val="none" w:sz="0" w:space="0" w:color="auto"/>
      </w:divBdr>
    </w:div>
    <w:div w:id="691493095">
      <w:bodyDiv w:val="1"/>
      <w:marLeft w:val="0"/>
      <w:marRight w:val="0"/>
      <w:marTop w:val="0"/>
      <w:marBottom w:val="0"/>
      <w:divBdr>
        <w:top w:val="none" w:sz="0" w:space="0" w:color="auto"/>
        <w:left w:val="none" w:sz="0" w:space="0" w:color="auto"/>
        <w:bottom w:val="none" w:sz="0" w:space="0" w:color="auto"/>
        <w:right w:val="none" w:sz="0" w:space="0" w:color="auto"/>
      </w:divBdr>
    </w:div>
    <w:div w:id="860555659">
      <w:bodyDiv w:val="1"/>
      <w:marLeft w:val="0"/>
      <w:marRight w:val="0"/>
      <w:marTop w:val="0"/>
      <w:marBottom w:val="0"/>
      <w:divBdr>
        <w:top w:val="none" w:sz="0" w:space="0" w:color="auto"/>
        <w:left w:val="none" w:sz="0" w:space="0" w:color="auto"/>
        <w:bottom w:val="none" w:sz="0" w:space="0" w:color="auto"/>
        <w:right w:val="none" w:sz="0" w:space="0" w:color="auto"/>
      </w:divBdr>
    </w:div>
    <w:div w:id="930971172">
      <w:bodyDiv w:val="1"/>
      <w:marLeft w:val="0"/>
      <w:marRight w:val="0"/>
      <w:marTop w:val="0"/>
      <w:marBottom w:val="0"/>
      <w:divBdr>
        <w:top w:val="none" w:sz="0" w:space="0" w:color="auto"/>
        <w:left w:val="none" w:sz="0" w:space="0" w:color="auto"/>
        <w:bottom w:val="none" w:sz="0" w:space="0" w:color="auto"/>
        <w:right w:val="none" w:sz="0" w:space="0" w:color="auto"/>
      </w:divBdr>
    </w:div>
    <w:div w:id="965938246">
      <w:bodyDiv w:val="1"/>
      <w:marLeft w:val="0"/>
      <w:marRight w:val="0"/>
      <w:marTop w:val="0"/>
      <w:marBottom w:val="0"/>
      <w:divBdr>
        <w:top w:val="none" w:sz="0" w:space="0" w:color="auto"/>
        <w:left w:val="none" w:sz="0" w:space="0" w:color="auto"/>
        <w:bottom w:val="none" w:sz="0" w:space="0" w:color="auto"/>
        <w:right w:val="none" w:sz="0" w:space="0" w:color="auto"/>
      </w:divBdr>
    </w:div>
    <w:div w:id="1040976765">
      <w:bodyDiv w:val="1"/>
      <w:marLeft w:val="0"/>
      <w:marRight w:val="0"/>
      <w:marTop w:val="0"/>
      <w:marBottom w:val="0"/>
      <w:divBdr>
        <w:top w:val="none" w:sz="0" w:space="0" w:color="auto"/>
        <w:left w:val="none" w:sz="0" w:space="0" w:color="auto"/>
        <w:bottom w:val="none" w:sz="0" w:space="0" w:color="auto"/>
        <w:right w:val="none" w:sz="0" w:space="0" w:color="auto"/>
      </w:divBdr>
    </w:div>
    <w:div w:id="1334646024">
      <w:bodyDiv w:val="1"/>
      <w:marLeft w:val="0"/>
      <w:marRight w:val="0"/>
      <w:marTop w:val="0"/>
      <w:marBottom w:val="0"/>
      <w:divBdr>
        <w:top w:val="none" w:sz="0" w:space="0" w:color="auto"/>
        <w:left w:val="none" w:sz="0" w:space="0" w:color="auto"/>
        <w:bottom w:val="none" w:sz="0" w:space="0" w:color="auto"/>
        <w:right w:val="none" w:sz="0" w:space="0" w:color="auto"/>
      </w:divBdr>
    </w:div>
    <w:div w:id="1420447867">
      <w:bodyDiv w:val="1"/>
      <w:marLeft w:val="0"/>
      <w:marRight w:val="0"/>
      <w:marTop w:val="0"/>
      <w:marBottom w:val="0"/>
      <w:divBdr>
        <w:top w:val="none" w:sz="0" w:space="0" w:color="auto"/>
        <w:left w:val="none" w:sz="0" w:space="0" w:color="auto"/>
        <w:bottom w:val="none" w:sz="0" w:space="0" w:color="auto"/>
        <w:right w:val="none" w:sz="0" w:space="0" w:color="auto"/>
      </w:divBdr>
    </w:div>
    <w:div w:id="1599873887">
      <w:bodyDiv w:val="1"/>
      <w:marLeft w:val="0"/>
      <w:marRight w:val="0"/>
      <w:marTop w:val="0"/>
      <w:marBottom w:val="0"/>
      <w:divBdr>
        <w:top w:val="none" w:sz="0" w:space="0" w:color="auto"/>
        <w:left w:val="none" w:sz="0" w:space="0" w:color="auto"/>
        <w:bottom w:val="none" w:sz="0" w:space="0" w:color="auto"/>
        <w:right w:val="none" w:sz="0" w:space="0" w:color="auto"/>
      </w:divBdr>
    </w:div>
    <w:div w:id="1682127761">
      <w:bodyDiv w:val="1"/>
      <w:marLeft w:val="0"/>
      <w:marRight w:val="0"/>
      <w:marTop w:val="0"/>
      <w:marBottom w:val="0"/>
      <w:divBdr>
        <w:top w:val="none" w:sz="0" w:space="0" w:color="auto"/>
        <w:left w:val="none" w:sz="0" w:space="0" w:color="auto"/>
        <w:bottom w:val="none" w:sz="0" w:space="0" w:color="auto"/>
        <w:right w:val="none" w:sz="0" w:space="0" w:color="auto"/>
      </w:divBdr>
    </w:div>
    <w:div w:id="1697849313">
      <w:bodyDiv w:val="1"/>
      <w:marLeft w:val="0"/>
      <w:marRight w:val="0"/>
      <w:marTop w:val="0"/>
      <w:marBottom w:val="0"/>
      <w:divBdr>
        <w:top w:val="none" w:sz="0" w:space="0" w:color="auto"/>
        <w:left w:val="none" w:sz="0" w:space="0" w:color="auto"/>
        <w:bottom w:val="none" w:sz="0" w:space="0" w:color="auto"/>
        <w:right w:val="none" w:sz="0" w:space="0" w:color="auto"/>
      </w:divBdr>
    </w:div>
    <w:div w:id="1770421501">
      <w:bodyDiv w:val="1"/>
      <w:marLeft w:val="0"/>
      <w:marRight w:val="0"/>
      <w:marTop w:val="0"/>
      <w:marBottom w:val="0"/>
      <w:divBdr>
        <w:top w:val="none" w:sz="0" w:space="0" w:color="auto"/>
        <w:left w:val="none" w:sz="0" w:space="0" w:color="auto"/>
        <w:bottom w:val="none" w:sz="0" w:space="0" w:color="auto"/>
        <w:right w:val="none" w:sz="0" w:space="0" w:color="auto"/>
      </w:divBdr>
    </w:div>
    <w:div w:id="1792094226">
      <w:bodyDiv w:val="1"/>
      <w:marLeft w:val="0"/>
      <w:marRight w:val="0"/>
      <w:marTop w:val="0"/>
      <w:marBottom w:val="0"/>
      <w:divBdr>
        <w:top w:val="none" w:sz="0" w:space="0" w:color="auto"/>
        <w:left w:val="none" w:sz="0" w:space="0" w:color="auto"/>
        <w:bottom w:val="none" w:sz="0" w:space="0" w:color="auto"/>
        <w:right w:val="none" w:sz="0" w:space="0" w:color="auto"/>
      </w:divBdr>
    </w:div>
    <w:div w:id="1824202633">
      <w:bodyDiv w:val="1"/>
      <w:marLeft w:val="0"/>
      <w:marRight w:val="0"/>
      <w:marTop w:val="0"/>
      <w:marBottom w:val="0"/>
      <w:divBdr>
        <w:top w:val="none" w:sz="0" w:space="0" w:color="auto"/>
        <w:left w:val="none" w:sz="0" w:space="0" w:color="auto"/>
        <w:bottom w:val="none" w:sz="0" w:space="0" w:color="auto"/>
        <w:right w:val="none" w:sz="0" w:space="0" w:color="auto"/>
      </w:divBdr>
    </w:div>
    <w:div w:id="1939875043">
      <w:bodyDiv w:val="1"/>
      <w:marLeft w:val="0"/>
      <w:marRight w:val="0"/>
      <w:marTop w:val="0"/>
      <w:marBottom w:val="0"/>
      <w:divBdr>
        <w:top w:val="none" w:sz="0" w:space="0" w:color="auto"/>
        <w:left w:val="none" w:sz="0" w:space="0" w:color="auto"/>
        <w:bottom w:val="none" w:sz="0" w:space="0" w:color="auto"/>
        <w:right w:val="none" w:sz="0" w:space="0" w:color="auto"/>
      </w:divBdr>
    </w:div>
    <w:div w:id="2119179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DPIFQmI4b36POu+m3Jg/Dw1aZA==">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</go:docsCustomData>
</go:gDocsCustomXmlDataStorage>
</file>

<file path=customXml/itemProps1.xml><?xml version="1.0" encoding="utf-8"?>
<ds:datastoreItem xmlns:ds="http://schemas.openxmlformats.org/officeDocument/2006/customXml" ds:itemID="{AE703F33-E077-4F03-BBEE-EEF8893437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M</dc:creator>
  <cp:lastModifiedBy>K M</cp:lastModifiedBy>
  <cp:revision>5</cp:revision>
  <dcterms:created xsi:type="dcterms:W3CDTF">2023-12-14T03:49:00Z</dcterms:created>
  <dcterms:modified xsi:type="dcterms:W3CDTF">2023-12-14T04:34:00Z</dcterms:modified>
</cp:coreProperties>
</file>